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C3A" w:rsidRPr="0039788A" w:rsidRDefault="00E228B0" w:rsidP="001B5C3A">
      <w:pPr>
        <w:overflowPunct/>
        <w:autoSpaceDE w:val="0"/>
        <w:autoSpaceDN w:val="0"/>
        <w:rPr>
          <w:rFonts w:ascii="HG丸ｺﾞｼｯｸM-PRO" w:eastAsia="HG丸ｺﾞｼｯｸM-PRO" w:hAnsi="HG丸ｺﾞｼｯｸM-PRO"/>
          <w:color w:val="auto"/>
          <w:spacing w:val="2"/>
          <w:sz w:val="20"/>
          <w:szCs w:val="22"/>
        </w:rPr>
      </w:pPr>
      <w:r w:rsidRPr="0039788A">
        <w:rPr>
          <w:rFonts w:ascii="HG丸ｺﾞｼｯｸM-PRO" w:eastAsia="HG丸ｺﾞｼｯｸM-PRO" w:hAnsi="HG丸ｺﾞｼｯｸM-PRO" w:hint="eastAsia"/>
          <w:color w:val="auto"/>
          <w:spacing w:val="2"/>
          <w:sz w:val="20"/>
          <w:szCs w:val="22"/>
        </w:rPr>
        <w:t>様式</w:t>
      </w:r>
      <w:r w:rsidR="003D0750" w:rsidRPr="0039788A">
        <w:rPr>
          <w:rFonts w:ascii="HG丸ｺﾞｼｯｸM-PRO" w:eastAsia="HG丸ｺﾞｼｯｸM-PRO" w:hAnsi="HG丸ｺﾞｼｯｸM-PRO" w:hint="eastAsia"/>
          <w:color w:val="auto"/>
          <w:spacing w:val="2"/>
          <w:sz w:val="20"/>
          <w:szCs w:val="22"/>
        </w:rPr>
        <w:t>第</w:t>
      </w:r>
      <w:r w:rsidR="00FA7B75" w:rsidRPr="0039788A">
        <w:rPr>
          <w:rFonts w:ascii="HG丸ｺﾞｼｯｸM-PRO" w:eastAsia="HG丸ｺﾞｼｯｸM-PRO" w:hAnsi="HG丸ｺﾞｼｯｸM-PRO" w:hint="eastAsia"/>
          <w:color w:val="auto"/>
          <w:spacing w:val="2"/>
          <w:sz w:val="20"/>
          <w:szCs w:val="22"/>
        </w:rPr>
        <w:t>１</w:t>
      </w:r>
      <w:r w:rsidR="00697D3A" w:rsidRPr="0039788A">
        <w:rPr>
          <w:rFonts w:ascii="HG丸ｺﾞｼｯｸM-PRO" w:eastAsia="HG丸ｺﾞｼｯｸM-PRO" w:hAnsi="HG丸ｺﾞｼｯｸM-PRO" w:hint="eastAsia"/>
          <w:color w:val="auto"/>
          <w:spacing w:val="2"/>
          <w:sz w:val="20"/>
          <w:szCs w:val="22"/>
        </w:rPr>
        <w:t>号</w:t>
      </w:r>
      <w:r w:rsidR="003F125D" w:rsidRPr="0039788A">
        <w:rPr>
          <w:rFonts w:ascii="HG丸ｺﾞｼｯｸM-PRO" w:eastAsia="HG丸ｺﾞｼｯｸM-PRO" w:hAnsi="HG丸ｺﾞｼｯｸM-PRO" w:hint="eastAsia"/>
          <w:color w:val="auto"/>
          <w:spacing w:val="2"/>
          <w:sz w:val="20"/>
          <w:szCs w:val="22"/>
        </w:rPr>
        <w:t>（第6条関係）</w:t>
      </w:r>
    </w:p>
    <w:p w:rsidR="001B5C3A" w:rsidRPr="009F7958" w:rsidRDefault="00B11DA4" w:rsidP="001B5C3A">
      <w:pPr>
        <w:overflowPunct/>
        <w:autoSpaceDE w:val="0"/>
        <w:autoSpaceDN w:val="0"/>
        <w:jc w:val="right"/>
        <w:rPr>
          <w:rFonts w:ascii="HG丸ｺﾞｼｯｸM-PRO" w:eastAsia="HG丸ｺﾞｼｯｸM-PRO" w:hAnsi="HG丸ｺﾞｼｯｸM-PRO"/>
          <w:sz w:val="22"/>
          <w:szCs w:val="22"/>
        </w:rPr>
      </w:pPr>
      <w:r w:rsidRPr="009F7958">
        <w:rPr>
          <w:rFonts w:ascii="HG丸ｺﾞｼｯｸM-PRO" w:eastAsia="HG丸ｺﾞｼｯｸM-PRO" w:hAnsi="HG丸ｺﾞｼｯｸM-PRO" w:hint="eastAsia"/>
          <w:color w:val="auto"/>
          <w:sz w:val="22"/>
          <w:szCs w:val="22"/>
        </w:rPr>
        <w:t xml:space="preserve">　　年　　月　　日</w:t>
      </w:r>
    </w:p>
    <w:p w:rsidR="00AE2A4C" w:rsidRPr="009F7958" w:rsidRDefault="00AE2A4C" w:rsidP="00322A9E">
      <w:pPr>
        <w:overflowPunct/>
        <w:autoSpaceDE w:val="0"/>
        <w:autoSpaceDN w:val="0"/>
        <w:rPr>
          <w:rFonts w:ascii="HG丸ｺﾞｼｯｸM-PRO" w:eastAsia="HG丸ｺﾞｼｯｸM-PRO" w:hAnsi="HG丸ｺﾞｼｯｸM-PRO"/>
          <w:sz w:val="22"/>
          <w:szCs w:val="22"/>
        </w:rPr>
      </w:pPr>
    </w:p>
    <w:p w:rsidR="00B11DA4" w:rsidRPr="009F7958" w:rsidRDefault="00243B16" w:rsidP="00322A9E">
      <w:pPr>
        <w:overflowPunct/>
        <w:autoSpaceDE w:val="0"/>
        <w:autoSpaceDN w:val="0"/>
        <w:rPr>
          <w:rFonts w:ascii="HG丸ｺﾞｼｯｸM-PRO" w:eastAsia="HG丸ｺﾞｼｯｸM-PRO" w:hAnsi="HG丸ｺﾞｼｯｸM-PRO"/>
          <w:sz w:val="22"/>
          <w:szCs w:val="22"/>
        </w:rPr>
      </w:pPr>
      <w:r w:rsidRPr="009F7958">
        <w:rPr>
          <w:rFonts w:ascii="HG丸ｺﾞｼｯｸM-PRO" w:eastAsia="HG丸ｺﾞｼｯｸM-PRO" w:hAnsi="HG丸ｺﾞｼｯｸM-PRO" w:hint="eastAsia"/>
          <w:sz w:val="22"/>
          <w:szCs w:val="22"/>
        </w:rPr>
        <w:t xml:space="preserve">延 岡 市 長  </w:t>
      </w:r>
      <w:r w:rsidR="00EF6BAD" w:rsidRPr="009F7958">
        <w:rPr>
          <w:rFonts w:ascii="HG丸ｺﾞｼｯｸM-PRO" w:eastAsia="HG丸ｺﾞｼｯｸM-PRO" w:hAnsi="HG丸ｺﾞｼｯｸM-PRO" w:hint="eastAsia"/>
          <w:sz w:val="22"/>
          <w:szCs w:val="22"/>
        </w:rPr>
        <w:t>殿</w:t>
      </w:r>
    </w:p>
    <w:p w:rsidR="00750433" w:rsidRPr="009F7958" w:rsidRDefault="00750433" w:rsidP="00AE2A4C">
      <w:pPr>
        <w:overflowPunct/>
        <w:autoSpaceDE w:val="0"/>
        <w:autoSpaceDN w:val="0"/>
        <w:rPr>
          <w:rFonts w:ascii="HG丸ｺﾞｼｯｸM-PRO" w:eastAsia="HG丸ｺﾞｼｯｸM-PRO" w:hAnsi="HG丸ｺﾞｼｯｸM-PRO"/>
          <w:color w:val="auto"/>
          <w:sz w:val="22"/>
          <w:szCs w:val="22"/>
        </w:rPr>
      </w:pPr>
    </w:p>
    <w:p w:rsidR="009F3FE2" w:rsidRPr="009F7958" w:rsidRDefault="009F3FE2" w:rsidP="00EC557A">
      <w:pPr>
        <w:overflowPunct/>
        <w:autoSpaceDE w:val="0"/>
        <w:autoSpaceDN w:val="0"/>
        <w:ind w:firstLineChars="1500" w:firstLine="3300"/>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hint="eastAsia"/>
          <w:color w:val="auto"/>
          <w:sz w:val="22"/>
          <w:szCs w:val="22"/>
        </w:rPr>
        <w:t xml:space="preserve">　　　　</w:t>
      </w:r>
      <w:r w:rsidR="00AE2A4C" w:rsidRPr="009F7958">
        <w:rPr>
          <w:rFonts w:ascii="HG丸ｺﾞｼｯｸM-PRO" w:eastAsia="HG丸ｺﾞｼｯｸM-PRO" w:hAnsi="HG丸ｺﾞｼｯｸM-PRO" w:hint="eastAsia"/>
          <w:color w:val="auto"/>
          <w:sz w:val="22"/>
          <w:szCs w:val="22"/>
        </w:rPr>
        <w:t>申請</w:t>
      </w:r>
      <w:r w:rsidR="00B11DA4" w:rsidRPr="009F7958">
        <w:rPr>
          <w:rFonts w:ascii="HG丸ｺﾞｼｯｸM-PRO" w:eastAsia="HG丸ｺﾞｼｯｸM-PRO" w:hAnsi="HG丸ｺﾞｼｯｸM-PRO" w:hint="eastAsia"/>
          <w:color w:val="auto"/>
          <w:sz w:val="22"/>
          <w:szCs w:val="22"/>
        </w:rPr>
        <w:t>者</w:t>
      </w:r>
    </w:p>
    <w:p w:rsidR="00243B16" w:rsidRPr="009F7958" w:rsidRDefault="00CA7A0F" w:rsidP="00F83F56">
      <w:pPr>
        <w:overflowPunct/>
        <w:autoSpaceDE w:val="0"/>
        <w:autoSpaceDN w:val="0"/>
        <w:ind w:firstLineChars="2000" w:firstLine="4400"/>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hint="eastAsia"/>
          <w:color w:val="auto"/>
          <w:sz w:val="22"/>
          <w:szCs w:val="22"/>
        </w:rPr>
        <w:t>住</w:t>
      </w:r>
      <w:r w:rsidR="00243B16" w:rsidRPr="009F7958">
        <w:rPr>
          <w:rFonts w:ascii="HG丸ｺﾞｼｯｸM-PRO" w:eastAsia="HG丸ｺﾞｼｯｸM-PRO" w:hAnsi="HG丸ｺﾞｼｯｸM-PRO" w:hint="eastAsia"/>
          <w:color w:val="auto"/>
          <w:sz w:val="22"/>
          <w:szCs w:val="22"/>
        </w:rPr>
        <w:t xml:space="preserve">　　</w:t>
      </w:r>
      <w:r w:rsidRPr="009F7958">
        <w:rPr>
          <w:rFonts w:ascii="HG丸ｺﾞｼｯｸM-PRO" w:eastAsia="HG丸ｺﾞｼｯｸM-PRO" w:hAnsi="HG丸ｺﾞｼｯｸM-PRO" w:hint="eastAsia"/>
          <w:color w:val="auto"/>
          <w:sz w:val="22"/>
          <w:szCs w:val="22"/>
        </w:rPr>
        <w:t xml:space="preserve">所（〒　　　</w:t>
      </w:r>
      <w:r w:rsidR="009E731F" w:rsidRPr="009F7958">
        <w:rPr>
          <w:rFonts w:ascii="HG丸ｺﾞｼｯｸM-PRO" w:eastAsia="HG丸ｺﾞｼｯｸM-PRO" w:hAnsi="HG丸ｺﾞｼｯｸM-PRO" w:hint="eastAsia"/>
          <w:color w:val="auto"/>
          <w:sz w:val="22"/>
          <w:szCs w:val="22"/>
        </w:rPr>
        <w:t>－</w:t>
      </w:r>
      <w:r w:rsidRPr="009F7958">
        <w:rPr>
          <w:rFonts w:ascii="HG丸ｺﾞｼｯｸM-PRO" w:eastAsia="HG丸ｺﾞｼｯｸM-PRO" w:hAnsi="HG丸ｺﾞｼｯｸM-PRO" w:hint="eastAsia"/>
          <w:color w:val="auto"/>
          <w:sz w:val="22"/>
          <w:szCs w:val="22"/>
        </w:rPr>
        <w:t xml:space="preserve">　　　　）</w:t>
      </w:r>
    </w:p>
    <w:p w:rsidR="00521DA7" w:rsidRPr="009F7958" w:rsidRDefault="00AE2A4C" w:rsidP="00AE2A4C">
      <w:pPr>
        <w:overflowPunct/>
        <w:autoSpaceDE w:val="0"/>
        <w:autoSpaceDN w:val="0"/>
        <w:ind w:firstLineChars="2000" w:firstLine="4400"/>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hint="eastAsia"/>
          <w:color w:val="auto"/>
          <w:sz w:val="22"/>
          <w:szCs w:val="22"/>
        </w:rPr>
        <w:t>企業</w:t>
      </w:r>
      <w:r w:rsidR="00B11DA4" w:rsidRPr="009F7958">
        <w:rPr>
          <w:rFonts w:ascii="HG丸ｺﾞｼｯｸM-PRO" w:eastAsia="HG丸ｺﾞｼｯｸM-PRO" w:hAnsi="HG丸ｺﾞｼｯｸM-PRO" w:hint="eastAsia"/>
          <w:color w:val="auto"/>
          <w:sz w:val="22"/>
          <w:szCs w:val="22"/>
        </w:rPr>
        <w:t>名</w:t>
      </w:r>
      <w:r w:rsidRPr="009F7958">
        <w:rPr>
          <w:rFonts w:ascii="HG丸ｺﾞｼｯｸM-PRO" w:eastAsia="HG丸ｺﾞｼｯｸM-PRO" w:hAnsi="HG丸ｺﾞｼｯｸM-PRO" w:hint="eastAsia"/>
          <w:color w:val="auto"/>
          <w:sz w:val="22"/>
          <w:szCs w:val="22"/>
        </w:rPr>
        <w:t>等</w:t>
      </w:r>
      <w:r w:rsidR="00A203A2" w:rsidRPr="009F7958">
        <w:rPr>
          <w:rFonts w:ascii="HG丸ｺﾞｼｯｸM-PRO" w:eastAsia="HG丸ｺﾞｼｯｸM-PRO" w:hAnsi="HG丸ｺﾞｼｯｸM-PRO" w:hint="eastAsia"/>
          <w:color w:val="auto"/>
          <w:sz w:val="22"/>
          <w:szCs w:val="22"/>
        </w:rPr>
        <w:t xml:space="preserve"> </w:t>
      </w:r>
    </w:p>
    <w:p w:rsidR="00AE2A4C" w:rsidRPr="009F7958" w:rsidRDefault="00B11DA4" w:rsidP="00AE2A4C">
      <w:pPr>
        <w:overflowPunct/>
        <w:autoSpaceDE w:val="0"/>
        <w:autoSpaceDN w:val="0"/>
        <w:ind w:firstLineChars="2000" w:firstLine="4400"/>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hint="eastAsia"/>
          <w:color w:val="auto"/>
          <w:sz w:val="22"/>
          <w:szCs w:val="22"/>
        </w:rPr>
        <w:t>代表者</w:t>
      </w:r>
      <w:r w:rsidR="00CA7A0F" w:rsidRPr="009F7958">
        <w:rPr>
          <w:rFonts w:ascii="HG丸ｺﾞｼｯｸM-PRO" w:eastAsia="HG丸ｺﾞｼｯｸM-PRO" w:hAnsi="HG丸ｺﾞｼｯｸM-PRO" w:hint="eastAsia"/>
          <w:color w:val="auto"/>
          <w:sz w:val="22"/>
          <w:szCs w:val="22"/>
        </w:rPr>
        <w:t>職</w:t>
      </w:r>
    </w:p>
    <w:p w:rsidR="00521DA7" w:rsidRPr="009F7958" w:rsidRDefault="00B11DA4" w:rsidP="00AE2A4C">
      <w:pPr>
        <w:overflowPunct/>
        <w:autoSpaceDE w:val="0"/>
        <w:autoSpaceDN w:val="0"/>
        <w:ind w:firstLineChars="2000" w:firstLine="4400"/>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hint="eastAsia"/>
          <w:color w:val="auto"/>
          <w:sz w:val="22"/>
          <w:szCs w:val="22"/>
        </w:rPr>
        <w:t>氏</w:t>
      </w:r>
      <w:r w:rsidR="00AE2A4C" w:rsidRPr="009F7958">
        <w:rPr>
          <w:rFonts w:ascii="HG丸ｺﾞｼｯｸM-PRO" w:eastAsia="HG丸ｺﾞｼｯｸM-PRO" w:hAnsi="HG丸ｺﾞｼｯｸM-PRO" w:hint="eastAsia"/>
          <w:color w:val="auto"/>
          <w:sz w:val="22"/>
          <w:szCs w:val="22"/>
        </w:rPr>
        <w:t xml:space="preserve">    </w:t>
      </w:r>
      <w:r w:rsidRPr="009F7958">
        <w:rPr>
          <w:rFonts w:ascii="HG丸ｺﾞｼｯｸM-PRO" w:eastAsia="HG丸ｺﾞｼｯｸM-PRO" w:hAnsi="HG丸ｺﾞｼｯｸM-PRO" w:hint="eastAsia"/>
          <w:color w:val="auto"/>
          <w:sz w:val="22"/>
          <w:szCs w:val="22"/>
        </w:rPr>
        <w:t>名</w:t>
      </w:r>
      <w:r w:rsidR="00CA7A0F" w:rsidRPr="009F7958">
        <w:rPr>
          <w:rFonts w:ascii="HG丸ｺﾞｼｯｸM-PRO" w:eastAsia="HG丸ｺﾞｼｯｸM-PRO" w:hAnsi="HG丸ｺﾞｼｯｸM-PRO" w:hint="eastAsia"/>
          <w:color w:val="auto"/>
          <w:sz w:val="22"/>
          <w:szCs w:val="22"/>
        </w:rPr>
        <w:t xml:space="preserve">　　</w:t>
      </w:r>
      <w:r w:rsidR="00AE2A4C" w:rsidRPr="009F7958">
        <w:rPr>
          <w:rFonts w:ascii="HG丸ｺﾞｼｯｸM-PRO" w:eastAsia="HG丸ｺﾞｼｯｸM-PRO" w:hAnsi="HG丸ｺﾞｼｯｸM-PRO" w:hint="eastAsia"/>
          <w:color w:val="auto"/>
          <w:sz w:val="22"/>
          <w:szCs w:val="22"/>
        </w:rPr>
        <w:t xml:space="preserve">       </w:t>
      </w:r>
      <w:r w:rsidR="00CA7A0F" w:rsidRPr="009F7958">
        <w:rPr>
          <w:rFonts w:ascii="HG丸ｺﾞｼｯｸM-PRO" w:eastAsia="HG丸ｺﾞｼｯｸM-PRO" w:hAnsi="HG丸ｺﾞｼｯｸM-PRO" w:hint="eastAsia"/>
          <w:color w:val="auto"/>
          <w:sz w:val="22"/>
          <w:szCs w:val="22"/>
        </w:rPr>
        <w:t xml:space="preserve">　　　　　　　　　　　</w:t>
      </w:r>
      <w:r w:rsidRPr="009F7958">
        <w:rPr>
          <w:rFonts w:ascii="HG丸ｺﾞｼｯｸM-PRO" w:eastAsia="HG丸ｺﾞｼｯｸM-PRO" w:hAnsi="HG丸ｺﾞｼｯｸM-PRO" w:hint="eastAsia"/>
          <w:color w:val="auto"/>
          <w:sz w:val="22"/>
          <w:szCs w:val="22"/>
        </w:rPr>
        <w:t>印</w:t>
      </w:r>
    </w:p>
    <w:p w:rsidR="00F005D2" w:rsidRDefault="00F005D2" w:rsidP="00F005D2">
      <w:pPr>
        <w:overflowPunct/>
        <w:autoSpaceDE w:val="0"/>
        <w:autoSpaceDN w:val="0"/>
        <w:rPr>
          <w:rFonts w:ascii="HG丸ｺﾞｼｯｸM-PRO" w:eastAsia="HG丸ｺﾞｼｯｸM-PRO" w:hAnsi="HG丸ｺﾞｼｯｸM-PRO"/>
          <w:sz w:val="18"/>
          <w:szCs w:val="18"/>
        </w:rPr>
      </w:pPr>
    </w:p>
    <w:p w:rsidR="00F005D2" w:rsidRDefault="00F005D2" w:rsidP="00F005D2">
      <w:pPr>
        <w:overflowPunct/>
        <w:autoSpaceDE w:val="0"/>
        <w:autoSpaceDN w:val="0"/>
        <w:rPr>
          <w:rFonts w:ascii="HG丸ｺﾞｼｯｸM-PRO" w:eastAsia="HG丸ｺﾞｼｯｸM-PRO" w:hAnsi="HG丸ｺﾞｼｯｸM-PRO"/>
          <w:sz w:val="18"/>
          <w:szCs w:val="18"/>
        </w:rPr>
      </w:pPr>
    </w:p>
    <w:p w:rsidR="00EF6BAD" w:rsidRPr="00F83F56" w:rsidRDefault="00D846BF" w:rsidP="00F005D2">
      <w:pPr>
        <w:overflowPunct/>
        <w:autoSpaceDE w:val="0"/>
        <w:autoSpaceDN w:val="0"/>
        <w:jc w:val="center"/>
        <w:rPr>
          <w:rFonts w:ascii="HG丸ｺﾞｼｯｸM-PRO" w:eastAsia="HG丸ｺﾞｼｯｸM-PRO" w:hAnsi="HG丸ｺﾞｼｯｸM-PRO"/>
          <w:b/>
          <w:color w:val="auto"/>
          <w:sz w:val="22"/>
          <w:szCs w:val="22"/>
          <w:u w:val="double"/>
        </w:rPr>
      </w:pPr>
      <w:r>
        <w:rPr>
          <w:rFonts w:ascii="HG丸ｺﾞｼｯｸM-PRO" w:eastAsia="HG丸ｺﾞｼｯｸM-PRO" w:hAnsi="HG丸ｺﾞｼｯｸM-PRO" w:cs="ＭＳ 明朝" w:hint="eastAsia"/>
          <w:b/>
          <w:sz w:val="28"/>
          <w:szCs w:val="22"/>
          <w:u w:val="double"/>
        </w:rPr>
        <w:t xml:space="preserve">　　</w:t>
      </w:r>
      <w:r w:rsidR="000B09DE" w:rsidRPr="00F83F56">
        <w:rPr>
          <w:rFonts w:ascii="HG丸ｺﾞｼｯｸM-PRO" w:eastAsia="HG丸ｺﾞｼｯｸM-PRO" w:hAnsi="HG丸ｺﾞｼｯｸM-PRO" w:cs="ＭＳ 明朝" w:hint="eastAsia"/>
          <w:b/>
          <w:sz w:val="28"/>
          <w:szCs w:val="22"/>
          <w:u w:val="double"/>
        </w:rPr>
        <w:t xml:space="preserve">　年度　水産業新展開・誘致促進事業補助金　</w:t>
      </w:r>
      <w:r w:rsidR="00243B16" w:rsidRPr="00F83F56">
        <w:rPr>
          <w:rFonts w:ascii="HG丸ｺﾞｼｯｸM-PRO" w:eastAsia="HG丸ｺﾞｼｯｸM-PRO" w:hAnsi="HG丸ｺﾞｼｯｸM-PRO" w:cs="ＭＳ 明朝" w:hint="eastAsia"/>
          <w:b/>
          <w:sz w:val="28"/>
          <w:szCs w:val="22"/>
          <w:u w:val="double"/>
        </w:rPr>
        <w:t>事業</w:t>
      </w:r>
      <w:r w:rsidR="005E4EC8" w:rsidRPr="00F83F56">
        <w:rPr>
          <w:rFonts w:ascii="HG丸ｺﾞｼｯｸM-PRO" w:eastAsia="HG丸ｺﾞｼｯｸM-PRO" w:hAnsi="HG丸ｺﾞｼｯｸM-PRO" w:hint="eastAsia"/>
          <w:b/>
          <w:color w:val="auto"/>
          <w:sz w:val="28"/>
          <w:szCs w:val="22"/>
          <w:u w:val="double"/>
        </w:rPr>
        <w:t>計画書</w:t>
      </w:r>
    </w:p>
    <w:p w:rsidR="00B26B0F" w:rsidRPr="009F7958" w:rsidRDefault="00B26B0F" w:rsidP="00F83F56">
      <w:pPr>
        <w:overflowPunct/>
        <w:autoSpaceDE w:val="0"/>
        <w:autoSpaceDN w:val="0"/>
        <w:rPr>
          <w:rFonts w:ascii="HG丸ｺﾞｼｯｸM-PRO" w:eastAsia="HG丸ｺﾞｼｯｸM-PRO" w:hAnsi="HG丸ｺﾞｼｯｸM-PRO"/>
          <w:color w:val="auto"/>
          <w:spacing w:val="2"/>
          <w:sz w:val="22"/>
          <w:szCs w:val="22"/>
        </w:rPr>
      </w:pPr>
    </w:p>
    <w:p w:rsidR="00AE2A4C" w:rsidRPr="009F7958" w:rsidRDefault="00715EB1" w:rsidP="00F83F56">
      <w:pPr>
        <w:overflowPunct/>
        <w:autoSpaceDE w:val="0"/>
        <w:autoSpaceDN w:val="0"/>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hint="eastAsia"/>
          <w:color w:val="auto"/>
          <w:sz w:val="22"/>
          <w:szCs w:val="22"/>
        </w:rPr>
        <w:t xml:space="preserve">　</w:t>
      </w:r>
      <w:r w:rsidR="00F83F56">
        <w:rPr>
          <w:rFonts w:ascii="HG丸ｺﾞｼｯｸM-PRO" w:eastAsia="HG丸ｺﾞｼｯｸM-PRO" w:hAnsi="HG丸ｺﾞｼｯｸM-PRO" w:hint="eastAsia"/>
          <w:color w:val="auto"/>
          <w:sz w:val="22"/>
          <w:szCs w:val="22"/>
        </w:rPr>
        <w:t>水</w:t>
      </w:r>
      <w:r w:rsidR="000B09DE" w:rsidRPr="000B09DE">
        <w:rPr>
          <w:rFonts w:ascii="HG丸ｺﾞｼｯｸM-PRO" w:eastAsia="HG丸ｺﾞｼｯｸM-PRO" w:hAnsi="HG丸ｺﾞｼｯｸM-PRO" w:cs="ＭＳ 明朝" w:hint="eastAsia"/>
          <w:sz w:val="22"/>
          <w:szCs w:val="22"/>
        </w:rPr>
        <w:t>産業新展開・誘致促進事業補助金</w:t>
      </w:r>
      <w:r w:rsidR="00F5274A" w:rsidRPr="009F7958">
        <w:rPr>
          <w:rFonts w:ascii="HG丸ｺﾞｼｯｸM-PRO" w:eastAsia="HG丸ｺﾞｼｯｸM-PRO" w:hAnsi="HG丸ｺﾞｼｯｸM-PRO" w:hint="eastAsia"/>
          <w:color w:val="auto"/>
          <w:sz w:val="22"/>
          <w:szCs w:val="22"/>
        </w:rPr>
        <w:t>の交付を受けたいので、</w:t>
      </w:r>
      <w:r w:rsidR="00F83F56">
        <w:rPr>
          <w:rFonts w:ascii="HG丸ｺﾞｼｯｸM-PRO" w:eastAsia="HG丸ｺﾞｼｯｸM-PRO" w:hAnsi="HG丸ｺﾞｼｯｸM-PRO" w:hint="eastAsia"/>
          <w:color w:val="auto"/>
          <w:sz w:val="22"/>
          <w:szCs w:val="22"/>
        </w:rPr>
        <w:t>下記１から4</w:t>
      </w:r>
      <w:r w:rsidR="009702EA">
        <w:rPr>
          <w:rFonts w:ascii="HG丸ｺﾞｼｯｸM-PRO" w:eastAsia="HG丸ｺﾞｼｯｸM-PRO" w:hAnsi="HG丸ｺﾞｼｯｸM-PRO" w:hint="eastAsia"/>
          <w:color w:val="auto"/>
          <w:sz w:val="22"/>
          <w:szCs w:val="22"/>
        </w:rPr>
        <w:t>の書類と併せて</w:t>
      </w:r>
      <w:r w:rsidR="007B45CA" w:rsidRPr="009F7958">
        <w:rPr>
          <w:rFonts w:ascii="HG丸ｺﾞｼｯｸM-PRO" w:eastAsia="HG丸ｺﾞｼｯｸM-PRO" w:hAnsi="HG丸ｺﾞｼｯｸM-PRO" w:hint="eastAsia"/>
          <w:color w:val="auto"/>
          <w:sz w:val="22"/>
          <w:szCs w:val="22"/>
        </w:rPr>
        <w:t>提出します。</w:t>
      </w:r>
      <w:r w:rsidR="000B09DE">
        <w:rPr>
          <w:rFonts w:ascii="HG丸ｺﾞｼｯｸM-PRO" w:eastAsia="HG丸ｺﾞｼｯｸM-PRO" w:hAnsi="HG丸ｺﾞｼｯｸM-PRO" w:hint="eastAsia"/>
          <w:color w:val="auto"/>
          <w:sz w:val="22"/>
          <w:szCs w:val="22"/>
        </w:rPr>
        <w:t>また、</w:t>
      </w:r>
      <w:r w:rsidR="000B09DE" w:rsidRPr="00C51F68">
        <w:rPr>
          <w:rFonts w:ascii="HG丸ｺﾞｼｯｸM-PRO" w:eastAsia="HG丸ｺﾞｼｯｸM-PRO" w:hAnsi="HG丸ｺﾞｼｯｸM-PRO" w:hint="eastAsia"/>
          <w:color w:val="FF0000"/>
          <w:sz w:val="22"/>
          <w:szCs w:val="22"/>
        </w:rPr>
        <w:t>当方</w:t>
      </w:r>
      <w:r w:rsidRPr="00C51F68">
        <w:rPr>
          <w:rFonts w:ascii="HG丸ｺﾞｼｯｸM-PRO" w:eastAsia="HG丸ｺﾞｼｯｸM-PRO" w:hAnsi="HG丸ｺﾞｼｯｸM-PRO" w:hint="eastAsia"/>
          <w:color w:val="FF0000"/>
          <w:sz w:val="22"/>
          <w:szCs w:val="22"/>
        </w:rPr>
        <w:t>は</w:t>
      </w:r>
      <w:r w:rsidR="00AE2A4C" w:rsidRPr="00C51F68">
        <w:rPr>
          <w:rFonts w:ascii="HG丸ｺﾞｼｯｸM-PRO" w:eastAsia="HG丸ｺﾞｼｯｸM-PRO" w:hAnsi="HG丸ｺﾞｼｯｸM-PRO" w:cs="ＭＳ 明朝" w:hint="eastAsia"/>
          <w:color w:val="FF0000"/>
          <w:sz w:val="22"/>
        </w:rPr>
        <w:t>、</w:t>
      </w:r>
      <w:r w:rsidR="00C51F68" w:rsidRPr="00C51F68">
        <w:rPr>
          <w:rFonts w:ascii="HG丸ｺﾞｼｯｸM-PRO" w:eastAsia="HG丸ｺﾞｼｯｸM-PRO" w:hAnsi="HG丸ｺﾞｼｯｸM-PRO" w:cs="ＭＳ 明朝" w:hint="eastAsia"/>
          <w:color w:val="FF0000"/>
          <w:sz w:val="22"/>
        </w:rPr>
        <w:t>市内で生産若しくは採取された水産物を加工し、販売する者であり、</w:t>
      </w:r>
      <w:r w:rsidRPr="00C51F68">
        <w:rPr>
          <w:rFonts w:ascii="HG丸ｺﾞｼｯｸM-PRO" w:eastAsia="HG丸ｺﾞｼｯｸM-PRO" w:hAnsi="HG丸ｺﾞｼｯｸM-PRO" w:cs="ＭＳ 明朝" w:hint="eastAsia"/>
          <w:color w:val="FF0000"/>
          <w:sz w:val="22"/>
        </w:rPr>
        <w:t>下記</w:t>
      </w:r>
      <w:r w:rsidR="000B09DE" w:rsidRPr="00C51F68">
        <w:rPr>
          <w:rFonts w:ascii="HG丸ｺﾞｼｯｸM-PRO" w:eastAsia="HG丸ｺﾞｼｯｸM-PRO" w:hAnsi="HG丸ｺﾞｼｯｸM-PRO" w:cs="ＭＳ 明朝" w:hint="eastAsia"/>
          <w:color w:val="FF0000"/>
          <w:sz w:val="22"/>
        </w:rPr>
        <w:t>4</w:t>
      </w:r>
      <w:r w:rsidRPr="00C51F68">
        <w:rPr>
          <w:rFonts w:ascii="HG丸ｺﾞｼｯｸM-PRO" w:eastAsia="HG丸ｺﾞｼｯｸM-PRO" w:hAnsi="HG丸ｺﾞｼｯｸM-PRO" w:cs="ＭＳ 明朝" w:hint="eastAsia"/>
          <w:color w:val="FF0000"/>
          <w:sz w:val="22"/>
        </w:rPr>
        <w:t>に定める不適当な者</w:t>
      </w:r>
      <w:r w:rsidR="00C51F68" w:rsidRPr="00C51F68">
        <w:rPr>
          <w:rFonts w:ascii="HG丸ｺﾞｼｯｸM-PRO" w:eastAsia="HG丸ｺﾞｼｯｸM-PRO" w:hAnsi="HG丸ｺﾞｼｯｸM-PRO" w:cs="ＭＳ 明朝" w:hint="eastAsia"/>
          <w:color w:val="FF0000"/>
          <w:sz w:val="22"/>
        </w:rPr>
        <w:t>ではありません。</w:t>
      </w:r>
    </w:p>
    <w:p w:rsidR="002C2581" w:rsidRPr="009F7958" w:rsidRDefault="00715EB1" w:rsidP="00AE2A4C">
      <w:pPr>
        <w:overflowPunct/>
        <w:autoSpaceDE w:val="0"/>
        <w:autoSpaceDN w:val="0"/>
        <w:ind w:firstLineChars="100" w:firstLine="220"/>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cs="ＭＳ 明朝" w:hint="eastAsia"/>
          <w:sz w:val="22"/>
        </w:rPr>
        <w:t>この誓約が虚偽であり、又は</w:t>
      </w:r>
      <w:r w:rsidR="00AE2A4C" w:rsidRPr="009F7958">
        <w:rPr>
          <w:rFonts w:ascii="HG丸ｺﾞｼｯｸM-PRO" w:eastAsia="HG丸ｺﾞｼｯｸM-PRO" w:hAnsi="HG丸ｺﾞｼｯｸM-PRO" w:cs="ＭＳ 明朝" w:hint="eastAsia"/>
          <w:sz w:val="22"/>
        </w:rPr>
        <w:t>、</w:t>
      </w:r>
      <w:r w:rsidRPr="009F7958">
        <w:rPr>
          <w:rFonts w:ascii="HG丸ｺﾞｼｯｸM-PRO" w:eastAsia="HG丸ｺﾞｼｯｸM-PRO" w:hAnsi="HG丸ｺﾞｼｯｸM-PRO" w:cs="ＭＳ 明朝" w:hint="eastAsia"/>
          <w:sz w:val="22"/>
        </w:rPr>
        <w:t>この誓約に反したことにより当方が不利益を被ることとなっても、異議は一切申し立てません。</w:t>
      </w:r>
    </w:p>
    <w:p w:rsidR="00EF3965" w:rsidRPr="009F7958" w:rsidRDefault="00B11DA4" w:rsidP="00EF3965">
      <w:pPr>
        <w:pStyle w:val="a9"/>
        <w:rPr>
          <w:rFonts w:ascii="HG丸ｺﾞｼｯｸM-PRO" w:eastAsia="HG丸ｺﾞｼｯｸM-PRO" w:hAnsi="HG丸ｺﾞｼｯｸM-PRO"/>
        </w:rPr>
      </w:pPr>
      <w:r w:rsidRPr="009F7958">
        <w:rPr>
          <w:rFonts w:ascii="HG丸ｺﾞｼｯｸM-PRO" w:eastAsia="HG丸ｺﾞｼｯｸM-PRO" w:hAnsi="HG丸ｺﾞｼｯｸM-PRO" w:hint="eastAsia"/>
        </w:rPr>
        <w:t>記</w:t>
      </w:r>
    </w:p>
    <w:p w:rsidR="007B5A54" w:rsidRPr="009F7958" w:rsidRDefault="007B5A54" w:rsidP="00EF3965">
      <w:pPr>
        <w:rPr>
          <w:rFonts w:ascii="HG丸ｺﾞｼｯｸM-PRO" w:eastAsia="HG丸ｺﾞｼｯｸM-PRO" w:hAnsi="HG丸ｺﾞｼｯｸM-PRO"/>
        </w:rPr>
      </w:pPr>
    </w:p>
    <w:p w:rsidR="00FF4964" w:rsidRPr="009F7958" w:rsidRDefault="008C6CD6" w:rsidP="000B3061">
      <w:pPr>
        <w:pStyle w:val="af6"/>
        <w:numPr>
          <w:ilvl w:val="0"/>
          <w:numId w:val="25"/>
        </w:numPr>
        <w:autoSpaceDE w:val="0"/>
        <w:autoSpaceDN w:val="0"/>
        <w:spacing w:line="276" w:lineRule="auto"/>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収支予算書</w:t>
      </w:r>
      <w:r w:rsidR="00FF4964" w:rsidRPr="009F7958">
        <w:rPr>
          <w:rFonts w:ascii="HG丸ｺﾞｼｯｸM-PRO" w:eastAsia="HG丸ｺﾞｼｯｸM-PRO" w:hAnsi="HG丸ｺﾞｼｯｸM-PRO" w:hint="eastAsia"/>
          <w:sz w:val="22"/>
        </w:rPr>
        <w:t>（様式第</w:t>
      </w:r>
      <w:r w:rsidR="00F83F56">
        <w:rPr>
          <w:rFonts w:ascii="HG丸ｺﾞｼｯｸM-PRO" w:eastAsia="HG丸ｺﾞｼｯｸM-PRO" w:hAnsi="HG丸ｺﾞｼｯｸM-PRO" w:hint="eastAsia"/>
          <w:sz w:val="22"/>
        </w:rPr>
        <w:t>2</w:t>
      </w:r>
      <w:r w:rsidR="003F125D">
        <w:rPr>
          <w:rFonts w:ascii="HG丸ｺﾞｼｯｸM-PRO" w:eastAsia="HG丸ｺﾞｼｯｸM-PRO" w:hAnsi="HG丸ｺﾞｼｯｸM-PRO" w:hint="eastAsia"/>
          <w:sz w:val="22"/>
        </w:rPr>
        <w:t>号</w:t>
      </w:r>
      <w:r w:rsidR="00FF4964" w:rsidRPr="009F7958">
        <w:rPr>
          <w:rFonts w:ascii="HG丸ｺﾞｼｯｸM-PRO" w:eastAsia="HG丸ｺﾞｼｯｸM-PRO" w:hAnsi="HG丸ｺﾞｼｯｸM-PRO" w:hint="eastAsia"/>
          <w:sz w:val="22"/>
        </w:rPr>
        <w:t>）</w:t>
      </w:r>
    </w:p>
    <w:p w:rsidR="000B6CF8" w:rsidRPr="000B6CF8" w:rsidRDefault="000B6CF8" w:rsidP="000B6CF8">
      <w:pPr>
        <w:pStyle w:val="af6"/>
        <w:numPr>
          <w:ilvl w:val="0"/>
          <w:numId w:val="25"/>
        </w:numPr>
        <w:autoSpaceDE w:val="0"/>
        <w:autoSpaceDN w:val="0"/>
        <w:spacing w:line="276" w:lineRule="auto"/>
        <w:ind w:leftChars="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経費の積算根拠となる書類</w:t>
      </w:r>
      <w:r w:rsidR="009702EA" w:rsidRPr="009F7958">
        <w:rPr>
          <w:rFonts w:ascii="HG丸ｺﾞｼｯｸM-PRO" w:eastAsia="HG丸ｺﾞｼｯｸM-PRO" w:hAnsi="HG丸ｺﾞｼｯｸM-PRO" w:cs="ＭＳ 明朝" w:hint="eastAsia"/>
          <w:sz w:val="22"/>
        </w:rPr>
        <w:t>（各種</w:t>
      </w:r>
      <w:r w:rsidR="00227168">
        <w:rPr>
          <w:rFonts w:ascii="HG丸ｺﾞｼｯｸM-PRO" w:eastAsia="HG丸ｺﾞｼｯｸM-PRO" w:hAnsi="HG丸ｺﾞｼｯｸM-PRO" w:cs="ＭＳ 明朝" w:hint="eastAsia"/>
          <w:sz w:val="22"/>
        </w:rPr>
        <w:t>設計書</w:t>
      </w:r>
      <w:r>
        <w:rPr>
          <w:rFonts w:ascii="HG丸ｺﾞｼｯｸM-PRO" w:eastAsia="HG丸ｺﾞｼｯｸM-PRO" w:hAnsi="HG丸ｺﾞｼｯｸM-PRO" w:cs="ＭＳ 明朝" w:hint="eastAsia"/>
          <w:sz w:val="22"/>
        </w:rPr>
        <w:t>・図面</w:t>
      </w:r>
      <w:r w:rsidR="00227168">
        <w:rPr>
          <w:rFonts w:ascii="HG丸ｺﾞｼｯｸM-PRO" w:eastAsia="HG丸ｺﾞｼｯｸM-PRO" w:hAnsi="HG丸ｺﾞｼｯｸM-PRO" w:cs="ＭＳ 明朝" w:hint="eastAsia"/>
          <w:sz w:val="22"/>
        </w:rPr>
        <w:t>・</w:t>
      </w:r>
      <w:r w:rsidR="009702EA" w:rsidRPr="009F7958">
        <w:rPr>
          <w:rFonts w:ascii="HG丸ｺﾞｼｯｸM-PRO" w:eastAsia="HG丸ｺﾞｼｯｸM-PRO" w:hAnsi="HG丸ｺﾞｼｯｸM-PRO" w:cs="ＭＳ 明朝" w:hint="eastAsia"/>
          <w:sz w:val="22"/>
        </w:rPr>
        <w:t>見積</w:t>
      </w:r>
      <w:r w:rsidR="00227168">
        <w:rPr>
          <w:rFonts w:ascii="HG丸ｺﾞｼｯｸM-PRO" w:eastAsia="HG丸ｺﾞｼｯｸM-PRO" w:hAnsi="HG丸ｺﾞｼｯｸM-PRO" w:cs="ＭＳ 明朝" w:hint="eastAsia"/>
          <w:sz w:val="22"/>
        </w:rPr>
        <w:t>書</w:t>
      </w:r>
      <w:r>
        <w:rPr>
          <w:rFonts w:ascii="HG丸ｺﾞｼｯｸM-PRO" w:eastAsia="HG丸ｺﾞｼｯｸM-PRO" w:hAnsi="HG丸ｺﾞｼｯｸM-PRO" w:cs="ＭＳ 明朝" w:hint="eastAsia"/>
          <w:sz w:val="22"/>
        </w:rPr>
        <w:t>の写し</w:t>
      </w:r>
      <w:r w:rsidR="00227168">
        <w:rPr>
          <w:rFonts w:ascii="HG丸ｺﾞｼｯｸM-PRO" w:eastAsia="HG丸ｺﾞｼｯｸM-PRO" w:hAnsi="HG丸ｺﾞｼｯｸM-PRO" w:cs="ＭＳ 明朝" w:hint="eastAsia"/>
          <w:sz w:val="22"/>
        </w:rPr>
        <w:t>など</w:t>
      </w:r>
      <w:r w:rsidR="009702EA" w:rsidRPr="009F7958">
        <w:rPr>
          <w:rFonts w:ascii="HG丸ｺﾞｼｯｸM-PRO" w:eastAsia="HG丸ｺﾞｼｯｸM-PRO" w:hAnsi="HG丸ｺﾞｼｯｸM-PRO" w:cs="ＭＳ 明朝" w:hint="eastAsia"/>
          <w:sz w:val="22"/>
        </w:rPr>
        <w:t>）</w:t>
      </w:r>
    </w:p>
    <w:p w:rsidR="00EF3965" w:rsidRPr="009F7958" w:rsidRDefault="009702EA" w:rsidP="000B3061">
      <w:pPr>
        <w:pStyle w:val="af6"/>
        <w:numPr>
          <w:ilvl w:val="0"/>
          <w:numId w:val="25"/>
        </w:numPr>
        <w:autoSpaceDE w:val="0"/>
        <w:autoSpaceDN w:val="0"/>
        <w:spacing w:line="276" w:lineRule="auto"/>
        <w:ind w:leftChars="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完納証明書</w:t>
      </w:r>
      <w:r w:rsidR="000B09DE">
        <w:rPr>
          <w:rFonts w:ascii="HG丸ｺﾞｼｯｸM-PRO" w:eastAsia="HG丸ｺﾞｼｯｸM-PRO" w:hAnsi="HG丸ｺﾞｼｯｸM-PRO" w:cs="ＭＳ 明朝" w:hint="eastAsia"/>
          <w:sz w:val="22"/>
        </w:rPr>
        <w:t>（市内</w:t>
      </w:r>
      <w:r w:rsidR="000B3061">
        <w:rPr>
          <w:rFonts w:ascii="HG丸ｺﾞｼｯｸM-PRO" w:eastAsia="HG丸ｺﾞｼｯｸM-PRO" w:hAnsi="HG丸ｺﾞｼｯｸM-PRO" w:cs="ＭＳ 明朝" w:hint="eastAsia"/>
          <w:sz w:val="22"/>
        </w:rPr>
        <w:t>の事業者</w:t>
      </w:r>
      <w:r w:rsidR="000B09DE">
        <w:rPr>
          <w:rFonts w:ascii="HG丸ｺﾞｼｯｸM-PRO" w:eastAsia="HG丸ｺﾞｼｯｸM-PRO" w:hAnsi="HG丸ｺﾞｼｯｸM-PRO" w:cs="ＭＳ 明朝" w:hint="eastAsia"/>
          <w:sz w:val="22"/>
        </w:rPr>
        <w:t>のみ）</w:t>
      </w:r>
    </w:p>
    <w:p w:rsidR="00521DA7" w:rsidRPr="009F7958" w:rsidRDefault="00F83F56" w:rsidP="000B3061">
      <w:pPr>
        <w:pStyle w:val="af6"/>
        <w:numPr>
          <w:ilvl w:val="0"/>
          <w:numId w:val="25"/>
        </w:numPr>
        <w:autoSpaceDE w:val="0"/>
        <w:autoSpaceDN w:val="0"/>
        <w:spacing w:line="276" w:lineRule="auto"/>
        <w:ind w:leftChars="0"/>
        <w:rPr>
          <w:rFonts w:ascii="HG丸ｺﾞｼｯｸM-PRO" w:eastAsia="HG丸ｺﾞｼｯｸM-PRO" w:hAnsi="HG丸ｺﾞｼｯｸM-PRO" w:cs="ＭＳ 明朝"/>
          <w:sz w:val="22"/>
        </w:rPr>
      </w:pPr>
      <w:r w:rsidRPr="00F83F56">
        <w:rPr>
          <w:rFonts w:ascii="HG丸ｺﾞｼｯｸM-PRO" w:eastAsia="HG丸ｺﾞｼｯｸM-PRO" w:hAnsi="HG丸ｺﾞｼｯｸM-PRO" w:cs="ＭＳ 明朝" w:hint="eastAsia"/>
          <w:sz w:val="22"/>
        </w:rPr>
        <w:t>水産業新展開・誘致促進事業補助金</w:t>
      </w:r>
      <w:r w:rsidR="00566091" w:rsidRPr="009F7958">
        <w:rPr>
          <w:rFonts w:ascii="HG丸ｺﾞｼｯｸM-PRO" w:eastAsia="HG丸ｺﾞｼｯｸM-PRO" w:hAnsi="HG丸ｺﾞｼｯｸM-PRO" w:hint="eastAsia"/>
          <w:sz w:val="22"/>
        </w:rPr>
        <w:t>の交付を受ける者</w:t>
      </w:r>
      <w:r w:rsidR="00566091" w:rsidRPr="009F7958">
        <w:rPr>
          <w:rFonts w:ascii="HG丸ｺﾞｼｯｸM-PRO" w:eastAsia="HG丸ｺﾞｼｯｸM-PRO" w:hAnsi="HG丸ｺﾞｼｯｸM-PRO" w:cs="ＭＳ 明朝" w:hint="eastAsia"/>
          <w:sz w:val="22"/>
        </w:rPr>
        <w:t>として不適当な者</w:t>
      </w:r>
    </w:p>
    <w:p w:rsidR="002C2581" w:rsidRPr="009F7958" w:rsidRDefault="00BC3C4C" w:rsidP="000B3061">
      <w:pPr>
        <w:suppressAutoHyphens/>
        <w:spacing w:line="276" w:lineRule="auto"/>
        <w:ind w:leftChars="200" w:left="1020" w:hangingChars="300" w:hanging="600"/>
        <w:jc w:val="left"/>
        <w:rPr>
          <w:rFonts w:ascii="HG丸ｺﾞｼｯｸM-PRO" w:eastAsia="HG丸ｺﾞｼｯｸM-PRO" w:hAnsi="HG丸ｺﾞｼｯｸM-PRO" w:cs="ＭＳ 明朝"/>
          <w:sz w:val="20"/>
          <w:szCs w:val="20"/>
        </w:rPr>
      </w:pPr>
      <w:r w:rsidRPr="009F7958">
        <w:rPr>
          <w:rFonts w:ascii="HG丸ｺﾞｼｯｸM-PRO" w:eastAsia="HG丸ｺﾞｼｯｸM-PRO" w:hAnsi="HG丸ｺﾞｼｯｸM-PRO" w:cs="ＭＳ 明朝" w:hint="eastAsia"/>
          <w:sz w:val="20"/>
          <w:szCs w:val="20"/>
        </w:rPr>
        <w:t>（１）</w:t>
      </w:r>
      <w:r w:rsidR="002C2581" w:rsidRPr="009F7958">
        <w:rPr>
          <w:rFonts w:ascii="HG丸ｺﾞｼｯｸM-PRO" w:eastAsia="HG丸ｺﾞｼｯｸM-PRO" w:hAnsi="HG丸ｺﾞｼｯｸM-PRO" w:cs="ＭＳ 明朝" w:hint="eastAsia"/>
          <w:sz w:val="20"/>
          <w:szCs w:val="20"/>
        </w:rPr>
        <w:t>法人等（個人、法人又は団体をいう。）が、暴力団（</w:t>
      </w:r>
      <w:r w:rsidR="00F5274A" w:rsidRPr="009F7958">
        <w:rPr>
          <w:rFonts w:ascii="HG丸ｺﾞｼｯｸM-PRO" w:eastAsia="HG丸ｺﾞｼｯｸM-PRO" w:hAnsi="HG丸ｺﾞｼｯｸM-PRO" w:cs="ＭＳ 明朝" w:hint="eastAsia"/>
          <w:sz w:val="20"/>
          <w:szCs w:val="20"/>
        </w:rPr>
        <w:t>延岡市暴力団排除条例第２条第１号</w:t>
      </w:r>
      <w:r w:rsidR="002C2581" w:rsidRPr="009F7958">
        <w:rPr>
          <w:rFonts w:ascii="HG丸ｺﾞｼｯｸM-PRO" w:eastAsia="HG丸ｺﾞｼｯｸM-PRO" w:hAnsi="HG丸ｺﾞｼｯｸM-PRO" w:cs="ＭＳ 明朝" w:hint="eastAsia"/>
          <w:sz w:val="20"/>
          <w:szCs w:val="20"/>
        </w:rPr>
        <w:t>に規定する暴力団をいう。以下同じ。）であるとき又は法人等の役員等（個人である場合はその者、法人である場合は役員又は支店若しくは営業所の代表者、団体である場合は代表者、理事等、その他経営に実質的</w:t>
      </w:r>
      <w:r w:rsidR="00F75092">
        <w:rPr>
          <w:rFonts w:ascii="HG丸ｺﾞｼｯｸM-PRO" w:eastAsia="HG丸ｺﾞｼｯｸM-PRO" w:hAnsi="HG丸ｺﾞｼｯｸM-PRO" w:cs="ＭＳ 明朝" w:hint="eastAsia"/>
          <w:sz w:val="20"/>
          <w:szCs w:val="20"/>
        </w:rPr>
        <w:t>に関与している者をいう。以下同じ。）が、暴力団員（同条例</w:t>
      </w:r>
      <w:r w:rsidR="00F5274A" w:rsidRPr="009F7958">
        <w:rPr>
          <w:rFonts w:ascii="HG丸ｺﾞｼｯｸM-PRO" w:eastAsia="HG丸ｺﾞｼｯｸM-PRO" w:hAnsi="HG丸ｺﾞｼｯｸM-PRO" w:cs="ＭＳ 明朝" w:hint="eastAsia"/>
          <w:sz w:val="20"/>
          <w:szCs w:val="20"/>
        </w:rPr>
        <w:t>第２条第２</w:t>
      </w:r>
      <w:r w:rsidR="002C2581" w:rsidRPr="009F7958">
        <w:rPr>
          <w:rFonts w:ascii="HG丸ｺﾞｼｯｸM-PRO" w:eastAsia="HG丸ｺﾞｼｯｸM-PRO" w:hAnsi="HG丸ｺﾞｼｯｸM-PRO" w:cs="ＭＳ 明朝" w:hint="eastAsia"/>
          <w:sz w:val="20"/>
          <w:szCs w:val="20"/>
        </w:rPr>
        <w:t>号に規定する暴力団員をいう。以下同じ。）であるとき</w:t>
      </w:r>
    </w:p>
    <w:p w:rsidR="002C2581" w:rsidRPr="009F7958" w:rsidRDefault="00BC3C4C" w:rsidP="000B3061">
      <w:pPr>
        <w:suppressAutoHyphens/>
        <w:spacing w:line="276" w:lineRule="auto"/>
        <w:ind w:leftChars="200" w:left="1020" w:hangingChars="300" w:hanging="600"/>
        <w:jc w:val="left"/>
        <w:rPr>
          <w:rFonts w:ascii="HG丸ｺﾞｼｯｸM-PRO" w:eastAsia="HG丸ｺﾞｼｯｸM-PRO" w:hAnsi="HG丸ｺﾞｼｯｸM-PRO" w:cs="ＭＳ 明朝"/>
          <w:sz w:val="20"/>
          <w:szCs w:val="20"/>
        </w:rPr>
      </w:pPr>
      <w:r w:rsidRPr="009F7958">
        <w:rPr>
          <w:rFonts w:ascii="HG丸ｺﾞｼｯｸM-PRO" w:eastAsia="HG丸ｺﾞｼｯｸM-PRO" w:hAnsi="HG丸ｺﾞｼｯｸM-PRO" w:hint="eastAsia"/>
          <w:sz w:val="20"/>
          <w:szCs w:val="20"/>
        </w:rPr>
        <w:t>（２）</w:t>
      </w:r>
      <w:r w:rsidR="002C2581" w:rsidRPr="009F7958">
        <w:rPr>
          <w:rFonts w:ascii="HG丸ｺﾞｼｯｸM-PRO" w:eastAsia="HG丸ｺﾞｼｯｸM-PRO" w:hAnsi="HG丸ｺﾞｼｯｸM-PRO" w:cs="ＭＳ 明朝" w:hint="eastAsia"/>
          <w:sz w:val="20"/>
          <w:szCs w:val="20"/>
        </w:rPr>
        <w:t>役員等が、自己、自社若しくは第三者の不正の利益を図る目的又は第三者に損害を加える目的をもって、暴力団又は暴力団員を利用するなどしているとき</w:t>
      </w:r>
    </w:p>
    <w:p w:rsidR="00BC3C4C" w:rsidRPr="009F7958" w:rsidRDefault="00BC3C4C" w:rsidP="000B3061">
      <w:pPr>
        <w:suppressAutoHyphens/>
        <w:spacing w:line="276" w:lineRule="auto"/>
        <w:ind w:leftChars="200" w:left="1020" w:hangingChars="300" w:hanging="600"/>
        <w:jc w:val="left"/>
        <w:rPr>
          <w:rFonts w:ascii="HG丸ｺﾞｼｯｸM-PRO" w:eastAsia="HG丸ｺﾞｼｯｸM-PRO" w:hAnsi="HG丸ｺﾞｼｯｸM-PRO"/>
          <w:sz w:val="20"/>
          <w:szCs w:val="20"/>
        </w:rPr>
      </w:pPr>
      <w:r w:rsidRPr="009F7958">
        <w:rPr>
          <w:rFonts w:ascii="HG丸ｺﾞｼｯｸM-PRO" w:eastAsia="HG丸ｺﾞｼｯｸM-PRO" w:hAnsi="HG丸ｺﾞｼｯｸM-PRO" w:cs="ＭＳ 明朝" w:hint="eastAsia"/>
          <w:sz w:val="20"/>
          <w:szCs w:val="20"/>
        </w:rPr>
        <w:t>（３）</w:t>
      </w:r>
      <w:r w:rsidR="002C2581" w:rsidRPr="009F7958">
        <w:rPr>
          <w:rFonts w:ascii="HG丸ｺﾞｼｯｸM-PRO" w:eastAsia="HG丸ｺﾞｼｯｸM-PRO" w:hAnsi="HG丸ｺﾞｼｯｸM-PRO" w:cs="ＭＳ 明朝" w:hint="eastAsia"/>
          <w:sz w:val="20"/>
          <w:szCs w:val="20"/>
        </w:rPr>
        <w:t>役員等が、暴力団又は暴力団員に対して、資金等を供給し、又は便宜を供与するなど直接的あるいは積極的に暴力団の維持、運営に協力し、若しくは関与しているとき</w:t>
      </w:r>
    </w:p>
    <w:p w:rsidR="00521DA7" w:rsidRPr="009F7958" w:rsidRDefault="00BC3C4C" w:rsidP="000B3061">
      <w:pPr>
        <w:suppressAutoHyphens/>
        <w:spacing w:line="276" w:lineRule="auto"/>
        <w:ind w:leftChars="200" w:left="1020" w:hangingChars="300" w:hanging="600"/>
        <w:jc w:val="left"/>
        <w:rPr>
          <w:rFonts w:ascii="HG丸ｺﾞｼｯｸM-PRO" w:eastAsia="HG丸ｺﾞｼｯｸM-PRO" w:hAnsi="HG丸ｺﾞｼｯｸM-PRO" w:cs="ＭＳ 明朝"/>
          <w:sz w:val="20"/>
          <w:szCs w:val="20"/>
        </w:rPr>
      </w:pPr>
      <w:r w:rsidRPr="009F7958">
        <w:rPr>
          <w:rFonts w:ascii="HG丸ｺﾞｼｯｸM-PRO" w:eastAsia="HG丸ｺﾞｼｯｸM-PRO" w:hAnsi="HG丸ｺﾞｼｯｸM-PRO" w:cs="ＭＳ 明朝" w:hint="eastAsia"/>
          <w:sz w:val="20"/>
          <w:szCs w:val="20"/>
        </w:rPr>
        <w:t>（４）</w:t>
      </w:r>
      <w:r w:rsidR="002C2581" w:rsidRPr="009F7958">
        <w:rPr>
          <w:rFonts w:ascii="HG丸ｺﾞｼｯｸM-PRO" w:eastAsia="HG丸ｺﾞｼｯｸM-PRO" w:hAnsi="HG丸ｺﾞｼｯｸM-PRO" w:cs="ＭＳ 明朝" w:hint="eastAsia"/>
          <w:sz w:val="20"/>
          <w:szCs w:val="20"/>
        </w:rPr>
        <w:t>役員等が、暴力団又は暴力団員であることを知りながらこれと社会的に非難されるべき関係を有しているとき</w:t>
      </w:r>
    </w:p>
    <w:p w:rsidR="000B09DE" w:rsidRDefault="000B09DE" w:rsidP="0072216B">
      <w:pPr>
        <w:spacing w:line="280" w:lineRule="exact"/>
        <w:ind w:left="1050" w:hangingChars="500" w:hanging="1050"/>
        <w:rPr>
          <w:rFonts w:ascii="HG丸ｺﾞｼｯｸM-PRO" w:eastAsia="HG丸ｺﾞｼｯｸM-PRO" w:hAnsi="HG丸ｺﾞｼｯｸM-PRO"/>
        </w:rPr>
      </w:pPr>
    </w:p>
    <w:p w:rsidR="000B09DE" w:rsidRDefault="000B09DE" w:rsidP="0072216B">
      <w:pPr>
        <w:spacing w:line="280" w:lineRule="exact"/>
        <w:ind w:left="1050" w:hangingChars="500" w:hanging="1050"/>
        <w:rPr>
          <w:rFonts w:ascii="HG丸ｺﾞｼｯｸM-PRO" w:eastAsia="HG丸ｺﾞｼｯｸM-PRO" w:hAnsi="HG丸ｺﾞｼｯｸM-PRO"/>
        </w:rPr>
      </w:pPr>
    </w:p>
    <w:p w:rsidR="000B09DE" w:rsidRDefault="000B09DE" w:rsidP="0072216B">
      <w:pPr>
        <w:spacing w:line="280" w:lineRule="exact"/>
        <w:ind w:left="1050" w:hangingChars="500" w:hanging="1050"/>
        <w:rPr>
          <w:rFonts w:ascii="HG丸ｺﾞｼｯｸM-PRO" w:eastAsia="HG丸ｺﾞｼｯｸM-PRO" w:hAnsi="HG丸ｺﾞｼｯｸM-PRO"/>
        </w:rPr>
      </w:pPr>
    </w:p>
    <w:p w:rsidR="006B254C" w:rsidRPr="009F7958" w:rsidRDefault="006B254C" w:rsidP="006B254C">
      <w:pPr>
        <w:overflowPunct/>
        <w:autoSpaceDE w:val="0"/>
        <w:autoSpaceDN w:val="0"/>
        <w:jc w:val="center"/>
        <w:rPr>
          <w:rFonts w:ascii="HG丸ｺﾞｼｯｸM-PRO" w:eastAsia="HG丸ｺﾞｼｯｸM-PRO" w:hAnsi="HG丸ｺﾞｼｯｸM-PRO"/>
          <w:color w:val="auto"/>
          <w:sz w:val="36"/>
          <w:szCs w:val="36"/>
        </w:rPr>
      </w:pPr>
      <w:r w:rsidRPr="009F7958">
        <w:rPr>
          <w:rFonts w:ascii="HG丸ｺﾞｼｯｸM-PRO" w:eastAsia="HG丸ｺﾞｼｯｸM-PRO" w:hAnsi="HG丸ｺﾞｼｯｸM-PRO" w:hint="eastAsia"/>
          <w:color w:val="auto"/>
          <w:sz w:val="36"/>
          <w:szCs w:val="36"/>
        </w:rPr>
        <w:lastRenderedPageBreak/>
        <w:t>事</w:t>
      </w:r>
      <w:r w:rsidR="00DA2E32" w:rsidRPr="009F7958">
        <w:rPr>
          <w:rFonts w:ascii="HG丸ｺﾞｼｯｸM-PRO" w:eastAsia="HG丸ｺﾞｼｯｸM-PRO" w:hAnsi="HG丸ｺﾞｼｯｸM-PRO" w:hint="eastAsia"/>
          <w:color w:val="auto"/>
          <w:sz w:val="36"/>
          <w:szCs w:val="36"/>
        </w:rPr>
        <w:t xml:space="preserve"> </w:t>
      </w:r>
      <w:r w:rsidRPr="009F7958">
        <w:rPr>
          <w:rFonts w:ascii="HG丸ｺﾞｼｯｸM-PRO" w:eastAsia="HG丸ｺﾞｼｯｸM-PRO" w:hAnsi="HG丸ｺﾞｼｯｸM-PRO" w:hint="eastAsia"/>
          <w:color w:val="auto"/>
          <w:sz w:val="36"/>
          <w:szCs w:val="36"/>
        </w:rPr>
        <w:t>業</w:t>
      </w:r>
      <w:r w:rsidR="00DA2E32" w:rsidRPr="009F7958">
        <w:rPr>
          <w:rFonts w:ascii="HG丸ｺﾞｼｯｸM-PRO" w:eastAsia="HG丸ｺﾞｼｯｸM-PRO" w:hAnsi="HG丸ｺﾞｼｯｸM-PRO" w:hint="eastAsia"/>
          <w:color w:val="auto"/>
          <w:sz w:val="36"/>
          <w:szCs w:val="36"/>
        </w:rPr>
        <w:t xml:space="preserve"> </w:t>
      </w:r>
      <w:r w:rsidRPr="009F7958">
        <w:rPr>
          <w:rFonts w:ascii="HG丸ｺﾞｼｯｸM-PRO" w:eastAsia="HG丸ｺﾞｼｯｸM-PRO" w:hAnsi="HG丸ｺﾞｼｯｸM-PRO" w:hint="eastAsia"/>
          <w:color w:val="auto"/>
          <w:sz w:val="36"/>
          <w:szCs w:val="36"/>
        </w:rPr>
        <w:t>計</w:t>
      </w:r>
      <w:r w:rsidR="00DA2E32" w:rsidRPr="009F7958">
        <w:rPr>
          <w:rFonts w:ascii="HG丸ｺﾞｼｯｸM-PRO" w:eastAsia="HG丸ｺﾞｼｯｸM-PRO" w:hAnsi="HG丸ｺﾞｼｯｸM-PRO" w:hint="eastAsia"/>
          <w:color w:val="auto"/>
          <w:sz w:val="36"/>
          <w:szCs w:val="36"/>
        </w:rPr>
        <w:t xml:space="preserve"> </w:t>
      </w:r>
      <w:r w:rsidRPr="009F7958">
        <w:rPr>
          <w:rFonts w:ascii="HG丸ｺﾞｼｯｸM-PRO" w:eastAsia="HG丸ｺﾞｼｯｸM-PRO" w:hAnsi="HG丸ｺﾞｼｯｸM-PRO" w:hint="eastAsia"/>
          <w:color w:val="auto"/>
          <w:sz w:val="36"/>
          <w:szCs w:val="36"/>
        </w:rPr>
        <w:t>画</w:t>
      </w:r>
      <w:r w:rsidR="00DA2E32" w:rsidRPr="009F7958">
        <w:rPr>
          <w:rFonts w:ascii="HG丸ｺﾞｼｯｸM-PRO" w:eastAsia="HG丸ｺﾞｼｯｸM-PRO" w:hAnsi="HG丸ｺﾞｼｯｸM-PRO" w:hint="eastAsia"/>
          <w:color w:val="auto"/>
          <w:sz w:val="36"/>
          <w:szCs w:val="36"/>
        </w:rPr>
        <w:t xml:space="preserve"> </w:t>
      </w:r>
      <w:r w:rsidRPr="009F7958">
        <w:rPr>
          <w:rFonts w:ascii="HG丸ｺﾞｼｯｸM-PRO" w:eastAsia="HG丸ｺﾞｼｯｸM-PRO" w:hAnsi="HG丸ｺﾞｼｯｸM-PRO" w:hint="eastAsia"/>
          <w:color w:val="auto"/>
          <w:sz w:val="36"/>
          <w:szCs w:val="36"/>
        </w:rPr>
        <w:t>書</w:t>
      </w:r>
    </w:p>
    <w:p w:rsidR="006B254C" w:rsidRPr="009F7958" w:rsidRDefault="003D1782" w:rsidP="00C32B33">
      <w:pPr>
        <w:overflowPunct/>
        <w:autoSpaceDE w:val="0"/>
        <w:autoSpaceDN w:val="0"/>
        <w:jc w:val="left"/>
        <w:rPr>
          <w:rFonts w:ascii="HG丸ｺﾞｼｯｸM-PRO" w:eastAsia="HG丸ｺﾞｼｯｸM-PRO" w:hAnsi="HG丸ｺﾞｼｯｸM-PRO"/>
          <w:b/>
          <w:color w:val="auto"/>
        </w:rPr>
      </w:pPr>
      <w:r w:rsidRPr="009F7958">
        <w:rPr>
          <w:rFonts w:ascii="HG丸ｺﾞｼｯｸM-PRO" w:eastAsia="HG丸ｺﾞｼｯｸM-PRO" w:hAnsi="HG丸ｺﾞｼｯｸM-PRO" w:hint="eastAsia"/>
          <w:b/>
          <w:color w:val="auto"/>
        </w:rPr>
        <w:t>１．</w:t>
      </w:r>
      <w:r w:rsidR="00243B16" w:rsidRPr="009F7958">
        <w:rPr>
          <w:rFonts w:ascii="HG丸ｺﾞｼｯｸM-PRO" w:eastAsia="HG丸ｺﾞｼｯｸM-PRO" w:hAnsi="HG丸ｺﾞｼｯｸM-PRO" w:hint="eastAsia"/>
          <w:b/>
          <w:color w:val="auto"/>
        </w:rPr>
        <w:t>申請</w:t>
      </w:r>
      <w:r w:rsidR="006B254C" w:rsidRPr="009F7958">
        <w:rPr>
          <w:rFonts w:ascii="HG丸ｺﾞｼｯｸM-PRO" w:eastAsia="HG丸ｺﾞｼｯｸM-PRO" w:hAnsi="HG丸ｺﾞｼｯｸM-PRO" w:hint="eastAsia"/>
          <w:b/>
          <w:color w:val="auto"/>
        </w:rPr>
        <w:t>者の概要等</w:t>
      </w:r>
    </w:p>
    <w:tbl>
      <w:tblPr>
        <w:tblW w:w="958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89"/>
      </w:tblGrid>
      <w:tr w:rsidR="006B254C" w:rsidRPr="009F7958" w:rsidTr="00F83F56">
        <w:trPr>
          <w:trHeight w:val="5924"/>
          <w:jc w:val="center"/>
        </w:trPr>
        <w:tc>
          <w:tcPr>
            <w:tcW w:w="9589" w:type="dxa"/>
          </w:tcPr>
          <w:p w:rsidR="006B254C" w:rsidRPr="009F7958" w:rsidRDefault="003D1782" w:rsidP="004D20DB">
            <w:pPr>
              <w:overflowPunct/>
              <w:autoSpaceDE w:val="0"/>
              <w:autoSpaceDN w:val="0"/>
              <w:rPr>
                <w:rFonts w:ascii="HG丸ｺﾞｼｯｸM-PRO" w:eastAsia="HG丸ｺﾞｼｯｸM-PRO" w:hAnsi="HG丸ｺﾞｼｯｸM-PRO" w:cs="ＭＳ 明朝"/>
                <w:b/>
              </w:rPr>
            </w:pPr>
            <w:r w:rsidRPr="009F7958">
              <w:rPr>
                <w:rFonts w:ascii="HG丸ｺﾞｼｯｸM-PRO" w:eastAsia="HG丸ｺﾞｼｯｸM-PRO" w:hAnsi="HG丸ｺﾞｼｯｸM-PRO" w:cs="ＭＳ 明朝" w:hint="eastAsia"/>
                <w:b/>
              </w:rPr>
              <w:t>（１）</w:t>
            </w:r>
            <w:r w:rsidR="00C32B33" w:rsidRPr="009F7958">
              <w:rPr>
                <w:rFonts w:ascii="HG丸ｺﾞｼｯｸM-PRO" w:eastAsia="HG丸ｺﾞｼｯｸM-PRO" w:hAnsi="HG丸ｺﾞｼｯｸM-PRO" w:cs="ＭＳ 明朝" w:hint="eastAsia"/>
                <w:b/>
              </w:rPr>
              <w:t>申請</w:t>
            </w:r>
            <w:r w:rsidR="006B254C" w:rsidRPr="009F7958">
              <w:rPr>
                <w:rFonts w:ascii="HG丸ｺﾞｼｯｸM-PRO" w:eastAsia="HG丸ｺﾞｼｯｸM-PRO" w:hAnsi="HG丸ｺﾞｼｯｸM-PRO" w:cs="ＭＳ 明朝" w:hint="eastAsia"/>
                <w:b/>
              </w:rPr>
              <w:t>者の概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328"/>
              <w:gridCol w:w="613"/>
              <w:gridCol w:w="7"/>
              <w:gridCol w:w="1738"/>
              <w:gridCol w:w="2128"/>
            </w:tblGrid>
            <w:tr w:rsidR="006B254C" w:rsidRPr="009F7958" w:rsidTr="00A203A2">
              <w:trPr>
                <w:trHeight w:val="510"/>
                <w:jc w:val="center"/>
              </w:trPr>
              <w:tc>
                <w:tcPr>
                  <w:tcW w:w="9356" w:type="dxa"/>
                  <w:gridSpan w:val="6"/>
                  <w:tcBorders>
                    <w:top w:val="single" w:sz="4" w:space="0" w:color="auto"/>
                    <w:left w:val="single" w:sz="4" w:space="0" w:color="auto"/>
                    <w:bottom w:val="single" w:sz="4" w:space="0" w:color="auto"/>
                    <w:right w:val="single" w:sz="4" w:space="0" w:color="auto"/>
                  </w:tcBorders>
                  <w:vAlign w:val="center"/>
                </w:tcPr>
                <w:p w:rsidR="006B254C" w:rsidRPr="009F7958" w:rsidRDefault="006B254C" w:rsidP="00C32B33">
                  <w:pPr>
                    <w:overflowPunct/>
                    <w:autoSpaceDE w:val="0"/>
                    <w:autoSpaceDN w:val="0"/>
                    <w:rPr>
                      <w:rFonts w:ascii="HG丸ｺﾞｼｯｸM-PRO" w:eastAsia="HG丸ｺﾞｼｯｸM-PRO" w:hAnsi="HG丸ｺﾞｼｯｸM-PRO" w:cs="Century"/>
                      <w:spacing w:val="2"/>
                    </w:rPr>
                  </w:pPr>
                  <w:r w:rsidRPr="009F7958">
                    <w:rPr>
                      <w:rFonts w:ascii="HG丸ｺﾞｼｯｸM-PRO" w:eastAsia="HG丸ｺﾞｼｯｸM-PRO" w:hAnsi="HG丸ｺﾞｼｯｸM-PRO" w:cs="ＭＳ 明朝" w:hint="eastAsia"/>
                    </w:rPr>
                    <w:t xml:space="preserve">企　業　名：　</w:t>
                  </w:r>
                </w:p>
              </w:tc>
            </w:tr>
            <w:tr w:rsidR="00BB53DA" w:rsidRPr="009F7958" w:rsidTr="00CF7A4B">
              <w:trPr>
                <w:trHeight w:val="510"/>
                <w:jc w:val="center"/>
              </w:trPr>
              <w:tc>
                <w:tcPr>
                  <w:tcW w:w="9356" w:type="dxa"/>
                  <w:gridSpan w:val="6"/>
                  <w:tcBorders>
                    <w:top w:val="single" w:sz="4" w:space="0" w:color="auto"/>
                    <w:left w:val="single" w:sz="4" w:space="0" w:color="auto"/>
                    <w:bottom w:val="single" w:sz="4" w:space="0" w:color="auto"/>
                    <w:right w:val="single" w:sz="4" w:space="0" w:color="auto"/>
                  </w:tcBorders>
                  <w:vAlign w:val="center"/>
                </w:tcPr>
                <w:p w:rsidR="00BB53DA" w:rsidRPr="009F7958" w:rsidRDefault="00BB53DA" w:rsidP="002E70EA">
                  <w:pPr>
                    <w:overflowPunct/>
                    <w:autoSpaceDE w:val="0"/>
                    <w:autoSpaceDN w:val="0"/>
                    <w:rPr>
                      <w:rFonts w:ascii="HG丸ｺﾞｼｯｸM-PRO" w:eastAsia="HG丸ｺﾞｼｯｸM-PRO" w:hAnsi="HG丸ｺﾞｼｯｸM-PRO" w:cs="Century"/>
                      <w:color w:val="auto"/>
                      <w:spacing w:val="2"/>
                    </w:rPr>
                  </w:pPr>
                  <w:r w:rsidRPr="009F7958">
                    <w:rPr>
                      <w:rFonts w:ascii="HG丸ｺﾞｼｯｸM-PRO" w:eastAsia="HG丸ｺﾞｼｯｸM-PRO" w:hAnsi="HG丸ｺﾞｼｯｸM-PRO" w:cs="ＭＳ 明朝" w:hint="eastAsia"/>
                      <w:color w:val="auto"/>
                    </w:rPr>
                    <w:t>代表者名及び役職名：</w:t>
                  </w:r>
                </w:p>
              </w:tc>
            </w:tr>
            <w:tr w:rsidR="006B254C" w:rsidRPr="009F7958" w:rsidTr="00A203A2">
              <w:trPr>
                <w:trHeight w:val="794"/>
                <w:jc w:val="center"/>
              </w:trPr>
              <w:tc>
                <w:tcPr>
                  <w:tcW w:w="9356" w:type="dxa"/>
                  <w:gridSpan w:val="6"/>
                  <w:tcBorders>
                    <w:top w:val="single" w:sz="4" w:space="0" w:color="auto"/>
                    <w:left w:val="single" w:sz="4" w:space="0" w:color="auto"/>
                    <w:bottom w:val="single" w:sz="4" w:space="0" w:color="auto"/>
                    <w:right w:val="single" w:sz="4" w:space="0" w:color="auto"/>
                  </w:tcBorders>
                </w:tcPr>
                <w:p w:rsidR="006B254C" w:rsidRPr="009F7958" w:rsidRDefault="006B254C" w:rsidP="004D20DB">
                  <w:pPr>
                    <w:overflowPunct/>
                    <w:autoSpaceDE w:val="0"/>
                    <w:autoSpaceDN w:val="0"/>
                    <w:rPr>
                      <w:rFonts w:ascii="HG丸ｺﾞｼｯｸM-PRO" w:eastAsia="HG丸ｺﾞｼｯｸM-PRO" w:hAnsi="HG丸ｺﾞｼｯｸM-PRO" w:cs="ＭＳ 明朝"/>
                      <w:color w:val="auto"/>
                    </w:rPr>
                  </w:pPr>
                  <w:r w:rsidRPr="009F7958">
                    <w:rPr>
                      <w:rFonts w:ascii="HG丸ｺﾞｼｯｸM-PRO" w:eastAsia="HG丸ｺﾞｼｯｸM-PRO" w:hAnsi="HG丸ｺﾞｼｯｸM-PRO" w:cs="ＭＳ 明朝" w:hint="eastAsia"/>
                      <w:color w:val="auto"/>
                    </w:rPr>
                    <w:t xml:space="preserve">住　　</w:t>
                  </w:r>
                  <w:r w:rsidR="00321664" w:rsidRPr="009F7958">
                    <w:rPr>
                      <w:rFonts w:ascii="HG丸ｺﾞｼｯｸM-PRO" w:eastAsia="HG丸ｺﾞｼｯｸM-PRO" w:hAnsi="HG丸ｺﾞｼｯｸM-PRO" w:cs="ＭＳ 明朝" w:hint="eastAsia"/>
                      <w:color w:val="auto"/>
                    </w:rPr>
                    <w:t xml:space="preserve">　</w:t>
                  </w:r>
                  <w:r w:rsidRPr="009F7958">
                    <w:rPr>
                      <w:rFonts w:ascii="HG丸ｺﾞｼｯｸM-PRO" w:eastAsia="HG丸ｺﾞｼｯｸM-PRO" w:hAnsi="HG丸ｺﾞｼｯｸM-PRO" w:cs="ＭＳ 明朝" w:hint="eastAsia"/>
                      <w:color w:val="auto"/>
                    </w:rPr>
                    <w:t>所：（〒　　　　　－　　　　　）</w:t>
                  </w:r>
                </w:p>
                <w:p w:rsidR="006B254C" w:rsidRPr="009F7958" w:rsidRDefault="006B254C" w:rsidP="004D20DB">
                  <w:pPr>
                    <w:overflowPunct/>
                    <w:autoSpaceDE w:val="0"/>
                    <w:autoSpaceDN w:val="0"/>
                    <w:rPr>
                      <w:rFonts w:ascii="HG丸ｺﾞｼｯｸM-PRO" w:eastAsia="HG丸ｺﾞｼｯｸM-PRO" w:hAnsi="HG丸ｺﾞｼｯｸM-PRO" w:cs="Century"/>
                      <w:color w:val="auto"/>
                      <w:spacing w:val="2"/>
                    </w:rPr>
                  </w:pPr>
                </w:p>
              </w:tc>
            </w:tr>
            <w:tr w:rsidR="006B254C" w:rsidRPr="009F7958" w:rsidTr="00A203A2">
              <w:trPr>
                <w:trHeight w:val="851"/>
                <w:jc w:val="center"/>
              </w:trPr>
              <w:tc>
                <w:tcPr>
                  <w:tcW w:w="9356" w:type="dxa"/>
                  <w:gridSpan w:val="6"/>
                  <w:tcBorders>
                    <w:top w:val="single" w:sz="4" w:space="0" w:color="auto"/>
                    <w:left w:val="single" w:sz="4" w:space="0" w:color="auto"/>
                    <w:bottom w:val="single" w:sz="2" w:space="0" w:color="auto"/>
                    <w:right w:val="single" w:sz="4" w:space="0" w:color="auto"/>
                  </w:tcBorders>
                </w:tcPr>
                <w:p w:rsidR="006B254C" w:rsidRPr="006E6441" w:rsidRDefault="006B254C" w:rsidP="004D20DB">
                  <w:pPr>
                    <w:overflowPunct/>
                    <w:autoSpaceDE w:val="0"/>
                    <w:autoSpaceDN w:val="0"/>
                    <w:rPr>
                      <w:rFonts w:ascii="HG丸ｺﾞｼｯｸM-PRO" w:eastAsia="HG丸ｺﾞｼｯｸM-PRO" w:hAnsi="HG丸ｺﾞｼｯｸM-PRO"/>
                      <w:color w:val="auto"/>
                      <w:spacing w:val="5"/>
                      <w:sz w:val="18"/>
                    </w:rPr>
                  </w:pPr>
                  <w:r w:rsidRPr="006E6441">
                    <w:rPr>
                      <w:rFonts w:ascii="HG丸ｺﾞｼｯｸM-PRO" w:eastAsia="HG丸ｺﾞｼｯｸM-PRO" w:hAnsi="HG丸ｺﾞｼｯｸM-PRO" w:hint="eastAsia"/>
                      <w:color w:val="auto"/>
                      <w:spacing w:val="5"/>
                      <w:sz w:val="18"/>
                    </w:rPr>
                    <w:t>補助事業の実施</w:t>
                  </w:r>
                  <w:r w:rsidR="00381054" w:rsidRPr="00381054">
                    <w:rPr>
                      <w:rFonts w:ascii="HG丸ｺﾞｼｯｸM-PRO" w:eastAsia="HG丸ｺﾞｼｯｸM-PRO" w:hAnsi="HG丸ｺﾞｼｯｸM-PRO" w:hint="eastAsia"/>
                      <w:color w:val="FF0000"/>
                      <w:spacing w:val="5"/>
                      <w:sz w:val="18"/>
                    </w:rPr>
                    <w:t>場所</w:t>
                  </w:r>
                  <w:r w:rsidRPr="006E6441">
                    <w:rPr>
                      <w:rFonts w:ascii="HG丸ｺﾞｼｯｸM-PRO" w:eastAsia="HG丸ｺﾞｼｯｸM-PRO" w:hAnsi="HG丸ｺﾞｼｯｸM-PRO" w:hint="eastAsia"/>
                      <w:color w:val="auto"/>
                      <w:spacing w:val="5"/>
                      <w:sz w:val="18"/>
                    </w:rPr>
                    <w:t>が本社の所在地と異なる場合の実施場所</w:t>
                  </w:r>
                  <w:r w:rsidR="00BB53DA" w:rsidRPr="006E6441">
                    <w:rPr>
                      <w:rFonts w:ascii="HG丸ｺﾞｼｯｸM-PRO" w:eastAsia="HG丸ｺﾞｼｯｸM-PRO" w:hAnsi="HG丸ｺﾞｼｯｸM-PRO" w:hint="eastAsia"/>
                      <w:color w:val="auto"/>
                      <w:spacing w:val="5"/>
                      <w:sz w:val="18"/>
                    </w:rPr>
                    <w:t>（延岡市内に限る）</w:t>
                  </w:r>
                </w:p>
                <w:p w:rsidR="006B254C" w:rsidRPr="009F7958" w:rsidRDefault="006B254C" w:rsidP="004D20DB">
                  <w:pPr>
                    <w:overflowPunct/>
                    <w:autoSpaceDE w:val="0"/>
                    <w:autoSpaceDN w:val="0"/>
                    <w:rPr>
                      <w:rFonts w:ascii="HG丸ｺﾞｼｯｸM-PRO" w:eastAsia="HG丸ｺﾞｼｯｸM-PRO" w:hAnsi="HG丸ｺﾞｼｯｸM-PRO" w:cs="ＭＳ 明朝"/>
                      <w:color w:val="auto"/>
                    </w:rPr>
                  </w:pPr>
                  <w:r w:rsidRPr="009F7958">
                    <w:rPr>
                      <w:rFonts w:ascii="HG丸ｺﾞｼｯｸM-PRO" w:eastAsia="HG丸ｺﾞｼｯｸM-PRO" w:hAnsi="HG丸ｺﾞｼｯｸM-PRO" w:cs="ＭＳ 明朝" w:hint="eastAsia"/>
                      <w:color w:val="auto"/>
                    </w:rPr>
                    <w:t xml:space="preserve">住　</w:t>
                  </w:r>
                  <w:r w:rsidR="00321664" w:rsidRPr="009F7958">
                    <w:rPr>
                      <w:rFonts w:ascii="HG丸ｺﾞｼｯｸM-PRO" w:eastAsia="HG丸ｺﾞｼｯｸM-PRO" w:hAnsi="HG丸ｺﾞｼｯｸM-PRO" w:cs="ＭＳ 明朝" w:hint="eastAsia"/>
                      <w:color w:val="auto"/>
                    </w:rPr>
                    <w:t xml:space="preserve">　　</w:t>
                  </w:r>
                  <w:r w:rsidRPr="009F7958">
                    <w:rPr>
                      <w:rFonts w:ascii="HG丸ｺﾞｼｯｸM-PRO" w:eastAsia="HG丸ｺﾞｼｯｸM-PRO" w:hAnsi="HG丸ｺﾞｼｯｸM-PRO" w:cs="ＭＳ 明朝" w:hint="eastAsia"/>
                      <w:color w:val="auto"/>
                    </w:rPr>
                    <w:t>所：（〒　　　　　－　　　　　）</w:t>
                  </w:r>
                </w:p>
                <w:p w:rsidR="006B254C" w:rsidRPr="009F7958" w:rsidRDefault="006B254C" w:rsidP="004D20DB">
                  <w:pPr>
                    <w:overflowPunct/>
                    <w:autoSpaceDE w:val="0"/>
                    <w:autoSpaceDN w:val="0"/>
                    <w:rPr>
                      <w:rFonts w:ascii="HG丸ｺﾞｼｯｸM-PRO" w:eastAsia="HG丸ｺﾞｼｯｸM-PRO" w:hAnsi="HG丸ｺﾞｼｯｸM-PRO" w:cs="ＭＳ 明朝"/>
                      <w:color w:val="auto"/>
                    </w:rPr>
                  </w:pPr>
                  <w:r w:rsidRPr="009F7958">
                    <w:rPr>
                      <w:rFonts w:ascii="HG丸ｺﾞｼｯｸM-PRO" w:eastAsia="HG丸ｺﾞｼｯｸM-PRO" w:hAnsi="HG丸ｺﾞｼｯｸM-PRO" w:cs="ＭＳ 明朝" w:hint="eastAsia"/>
                      <w:color w:val="auto"/>
                    </w:rPr>
                    <w:t>事業所名：</w:t>
                  </w:r>
                </w:p>
              </w:tc>
            </w:tr>
            <w:tr w:rsidR="006B254C" w:rsidRPr="009F7958" w:rsidTr="00A203A2">
              <w:trPr>
                <w:trHeight w:val="510"/>
                <w:jc w:val="center"/>
              </w:trPr>
              <w:tc>
                <w:tcPr>
                  <w:tcW w:w="4870" w:type="dxa"/>
                  <w:gridSpan w:val="2"/>
                  <w:tcBorders>
                    <w:top w:val="single" w:sz="4" w:space="0" w:color="auto"/>
                    <w:left w:val="single" w:sz="4" w:space="0" w:color="auto"/>
                    <w:bottom w:val="single" w:sz="4" w:space="0" w:color="auto"/>
                    <w:right w:val="single" w:sz="4" w:space="0" w:color="auto"/>
                  </w:tcBorders>
                  <w:vAlign w:val="center"/>
                </w:tcPr>
                <w:p w:rsidR="006B254C" w:rsidRPr="009F7958" w:rsidRDefault="00F83F56" w:rsidP="00C32B33">
                  <w:pPr>
                    <w:overflowPunct/>
                    <w:autoSpaceDE w:val="0"/>
                    <w:autoSpaceDN w:val="0"/>
                    <w:rPr>
                      <w:rFonts w:ascii="HG丸ｺﾞｼｯｸM-PRO" w:eastAsia="HG丸ｺﾞｼｯｸM-PRO" w:hAnsi="HG丸ｺﾞｼｯｸM-PRO" w:cs="Century"/>
                      <w:color w:val="auto"/>
                      <w:spacing w:val="2"/>
                    </w:rPr>
                  </w:pPr>
                  <w:r>
                    <w:rPr>
                      <w:rFonts w:ascii="HG丸ｺﾞｼｯｸM-PRO" w:eastAsia="HG丸ｺﾞｼｯｸM-PRO" w:hAnsi="HG丸ｺﾞｼｯｸM-PRO" w:cs="ＭＳ 明朝" w:hint="eastAsia"/>
                      <w:color w:val="auto"/>
                    </w:rPr>
                    <w:t>電話番号：</w:t>
                  </w:r>
                </w:p>
              </w:tc>
              <w:tc>
                <w:tcPr>
                  <w:tcW w:w="4486" w:type="dxa"/>
                  <w:gridSpan w:val="4"/>
                  <w:tcBorders>
                    <w:top w:val="single" w:sz="4" w:space="0" w:color="auto"/>
                    <w:left w:val="single" w:sz="4" w:space="0" w:color="auto"/>
                    <w:bottom w:val="single" w:sz="4" w:space="0" w:color="auto"/>
                    <w:right w:val="single" w:sz="4" w:space="0" w:color="auto"/>
                  </w:tcBorders>
                  <w:vAlign w:val="center"/>
                </w:tcPr>
                <w:p w:rsidR="006B254C" w:rsidRPr="009F7958" w:rsidRDefault="006B254C" w:rsidP="00C32B33">
                  <w:pPr>
                    <w:overflowPunct/>
                    <w:autoSpaceDE w:val="0"/>
                    <w:autoSpaceDN w:val="0"/>
                    <w:rPr>
                      <w:rFonts w:ascii="HG丸ｺﾞｼｯｸM-PRO" w:eastAsia="HG丸ｺﾞｼｯｸM-PRO" w:hAnsi="HG丸ｺﾞｼｯｸM-PRO" w:cs="Century"/>
                      <w:color w:val="auto"/>
                      <w:spacing w:val="2"/>
                    </w:rPr>
                  </w:pPr>
                  <w:r w:rsidRPr="009F7958">
                    <w:rPr>
                      <w:rFonts w:ascii="HG丸ｺﾞｼｯｸM-PRO" w:eastAsia="HG丸ｺﾞｼｯｸM-PRO" w:hAnsi="HG丸ｺﾞｼｯｸM-PRO" w:cs="Century"/>
                      <w:color w:val="auto"/>
                    </w:rPr>
                    <w:t>FAX</w:t>
                  </w:r>
                  <w:r w:rsidRPr="009F7958">
                    <w:rPr>
                      <w:rFonts w:ascii="HG丸ｺﾞｼｯｸM-PRO" w:eastAsia="HG丸ｺﾞｼｯｸM-PRO" w:hAnsi="HG丸ｺﾞｼｯｸM-PRO" w:cs="ＭＳ 明朝" w:hint="eastAsia"/>
                      <w:color w:val="auto"/>
                    </w:rPr>
                    <w:t>番号：</w:t>
                  </w:r>
                </w:p>
              </w:tc>
            </w:tr>
            <w:tr w:rsidR="006B254C" w:rsidRPr="009F7958" w:rsidTr="00A203A2">
              <w:trPr>
                <w:trHeight w:val="510"/>
                <w:jc w:val="center"/>
              </w:trPr>
              <w:tc>
                <w:tcPr>
                  <w:tcW w:w="9356" w:type="dxa"/>
                  <w:gridSpan w:val="6"/>
                  <w:tcBorders>
                    <w:top w:val="single" w:sz="2" w:space="0" w:color="auto"/>
                    <w:left w:val="single" w:sz="4" w:space="0" w:color="auto"/>
                    <w:bottom w:val="single" w:sz="4" w:space="0" w:color="auto"/>
                    <w:right w:val="single" w:sz="4" w:space="0" w:color="auto"/>
                  </w:tcBorders>
                  <w:vAlign w:val="center"/>
                </w:tcPr>
                <w:p w:rsidR="006B254C" w:rsidRPr="009F7958" w:rsidRDefault="006B254C" w:rsidP="00C32B33">
                  <w:pPr>
                    <w:overflowPunct/>
                    <w:autoSpaceDE w:val="0"/>
                    <w:autoSpaceDN w:val="0"/>
                    <w:rPr>
                      <w:rFonts w:ascii="HG丸ｺﾞｼｯｸM-PRO" w:eastAsia="HG丸ｺﾞｼｯｸM-PRO" w:hAnsi="HG丸ｺﾞｼｯｸM-PRO" w:cs="Century"/>
                      <w:color w:val="auto"/>
                      <w:spacing w:val="2"/>
                    </w:rPr>
                  </w:pPr>
                  <w:r w:rsidRPr="009F7958">
                    <w:rPr>
                      <w:rFonts w:ascii="HG丸ｺﾞｼｯｸM-PRO" w:eastAsia="HG丸ｺﾞｼｯｸM-PRO" w:hAnsi="HG丸ｺﾞｼｯｸM-PRO" w:cs="ＭＳ 明朝" w:hint="eastAsia"/>
                      <w:color w:val="auto"/>
                    </w:rPr>
                    <w:t xml:space="preserve">担当者名及び役職名：　</w:t>
                  </w:r>
                </w:p>
              </w:tc>
            </w:tr>
            <w:tr w:rsidR="006B254C" w:rsidRPr="009F7958" w:rsidTr="00A203A2">
              <w:trPr>
                <w:trHeight w:val="510"/>
                <w:jc w:val="center"/>
              </w:trPr>
              <w:tc>
                <w:tcPr>
                  <w:tcW w:w="9356" w:type="dxa"/>
                  <w:gridSpan w:val="6"/>
                  <w:tcBorders>
                    <w:top w:val="single" w:sz="4" w:space="0" w:color="auto"/>
                    <w:left w:val="single" w:sz="4" w:space="0" w:color="auto"/>
                    <w:right w:val="single" w:sz="4" w:space="0" w:color="auto"/>
                  </w:tcBorders>
                  <w:vAlign w:val="center"/>
                </w:tcPr>
                <w:p w:rsidR="006B254C" w:rsidRPr="009F7958" w:rsidRDefault="006B254C" w:rsidP="00C32B33">
                  <w:pPr>
                    <w:overflowPunct/>
                    <w:autoSpaceDE w:val="0"/>
                    <w:autoSpaceDN w:val="0"/>
                    <w:rPr>
                      <w:rFonts w:ascii="HG丸ｺﾞｼｯｸM-PRO" w:eastAsia="HG丸ｺﾞｼｯｸM-PRO" w:hAnsi="HG丸ｺﾞｼｯｸM-PRO" w:cs="Century"/>
                      <w:color w:val="auto"/>
                      <w:spacing w:val="2"/>
                    </w:rPr>
                  </w:pPr>
                  <w:r w:rsidRPr="009F7958">
                    <w:rPr>
                      <w:rFonts w:ascii="HG丸ｺﾞｼｯｸM-PRO" w:eastAsia="HG丸ｺﾞｼｯｸM-PRO" w:hAnsi="HG丸ｺﾞｼｯｸM-PRO" w:cs="ＭＳ 明朝" w:hint="eastAsia"/>
                      <w:color w:val="auto"/>
                    </w:rPr>
                    <w:t xml:space="preserve">担当者のﾒｰﾙｱﾄﾞﾚｽ：　</w:t>
                  </w:r>
                </w:p>
              </w:tc>
            </w:tr>
            <w:tr w:rsidR="006B254C" w:rsidRPr="009F7958" w:rsidTr="00F83F56">
              <w:trPr>
                <w:trHeight w:val="510"/>
                <w:jc w:val="center"/>
              </w:trPr>
              <w:tc>
                <w:tcPr>
                  <w:tcW w:w="3542" w:type="dxa"/>
                  <w:vAlign w:val="center"/>
                </w:tcPr>
                <w:p w:rsidR="006B254C" w:rsidRPr="009F7958" w:rsidRDefault="006B254C" w:rsidP="004D20DB">
                  <w:pPr>
                    <w:overflowPunct/>
                    <w:autoSpaceDE w:val="0"/>
                    <w:autoSpaceDN w:val="0"/>
                    <w:rPr>
                      <w:rFonts w:ascii="HG丸ｺﾞｼｯｸM-PRO" w:eastAsia="HG丸ｺﾞｼｯｸM-PRO" w:hAnsi="HG丸ｺﾞｼｯｸM-PRO" w:cs="Century"/>
                      <w:color w:val="auto"/>
                    </w:rPr>
                  </w:pPr>
                  <w:r w:rsidRPr="009F7958">
                    <w:rPr>
                      <w:rFonts w:ascii="HG丸ｺﾞｼｯｸM-PRO" w:eastAsia="HG丸ｺﾞｼｯｸM-PRO" w:hAnsi="HG丸ｺﾞｼｯｸM-PRO" w:cs="ＭＳ 明朝" w:hint="eastAsia"/>
                      <w:color w:val="auto"/>
                    </w:rPr>
                    <w:t>資本金</w:t>
                  </w:r>
                  <w:r w:rsidRPr="009F7958">
                    <w:rPr>
                      <w:rFonts w:ascii="HG丸ｺﾞｼｯｸM-PRO" w:eastAsia="HG丸ｺﾞｼｯｸM-PRO" w:hAnsi="HG丸ｺﾞｼｯｸM-PRO" w:cs="ＭＳ 明朝"/>
                      <w:color w:val="auto"/>
                    </w:rPr>
                    <w:t>(</w:t>
                  </w:r>
                  <w:r w:rsidRPr="009F7958">
                    <w:rPr>
                      <w:rFonts w:ascii="HG丸ｺﾞｼｯｸM-PRO" w:eastAsia="HG丸ｺﾞｼｯｸM-PRO" w:hAnsi="HG丸ｺﾞｼｯｸM-PRO" w:cs="ＭＳ 明朝" w:hint="eastAsia"/>
                      <w:color w:val="auto"/>
                    </w:rPr>
                    <w:t>出資金</w:t>
                  </w:r>
                  <w:r w:rsidRPr="009F7958">
                    <w:rPr>
                      <w:rFonts w:ascii="HG丸ｺﾞｼｯｸM-PRO" w:eastAsia="HG丸ｺﾞｼｯｸM-PRO" w:hAnsi="HG丸ｺﾞｼｯｸM-PRO" w:cs="ＭＳ 明朝"/>
                      <w:color w:val="auto"/>
                    </w:rPr>
                    <w:t>)</w:t>
                  </w:r>
                  <w:bookmarkStart w:id="0" w:name="_GoBack"/>
                  <w:bookmarkEnd w:id="0"/>
                </w:p>
              </w:tc>
              <w:tc>
                <w:tcPr>
                  <w:tcW w:w="1941" w:type="dxa"/>
                  <w:gridSpan w:val="2"/>
                  <w:vAlign w:val="center"/>
                </w:tcPr>
                <w:p w:rsidR="006B254C" w:rsidRPr="009F7958" w:rsidRDefault="006B254C" w:rsidP="00EA63B2">
                  <w:pPr>
                    <w:wordWrap w:val="0"/>
                    <w:overflowPunct/>
                    <w:autoSpaceDE w:val="0"/>
                    <w:autoSpaceDN w:val="0"/>
                    <w:jc w:val="right"/>
                    <w:rPr>
                      <w:rFonts w:ascii="HG丸ｺﾞｼｯｸM-PRO" w:eastAsia="HG丸ｺﾞｼｯｸM-PRO" w:hAnsi="HG丸ｺﾞｼｯｸM-PRO" w:cs="Century"/>
                      <w:color w:val="auto"/>
                      <w:spacing w:val="2"/>
                    </w:rPr>
                  </w:pPr>
                  <w:r w:rsidRPr="009F7958">
                    <w:rPr>
                      <w:rFonts w:ascii="HG丸ｺﾞｼｯｸM-PRO" w:eastAsia="HG丸ｺﾞｼｯｸM-PRO" w:hAnsi="HG丸ｺﾞｼｯｸM-PRO" w:cs="ＭＳ 明朝" w:hint="eastAsia"/>
                      <w:color w:val="auto"/>
                    </w:rPr>
                    <w:t xml:space="preserve">　　万円</w:t>
                  </w:r>
                </w:p>
              </w:tc>
              <w:tc>
                <w:tcPr>
                  <w:tcW w:w="1745" w:type="dxa"/>
                  <w:gridSpan w:val="2"/>
                  <w:vAlign w:val="center"/>
                </w:tcPr>
                <w:p w:rsidR="006B254C" w:rsidRPr="009F7958" w:rsidRDefault="006B254C" w:rsidP="004D20DB">
                  <w:pPr>
                    <w:overflowPunct/>
                    <w:autoSpaceDE w:val="0"/>
                    <w:autoSpaceDN w:val="0"/>
                    <w:jc w:val="center"/>
                    <w:rPr>
                      <w:rFonts w:ascii="HG丸ｺﾞｼｯｸM-PRO" w:eastAsia="HG丸ｺﾞｼｯｸM-PRO" w:hAnsi="HG丸ｺﾞｼｯｸM-PRO" w:cs="Century"/>
                      <w:color w:val="auto"/>
                    </w:rPr>
                  </w:pPr>
                  <w:r w:rsidRPr="009F7958">
                    <w:rPr>
                      <w:rFonts w:ascii="HG丸ｺﾞｼｯｸM-PRO" w:eastAsia="HG丸ｺﾞｼｯｸM-PRO" w:hAnsi="HG丸ｺﾞｼｯｸM-PRO" w:cs="ＭＳ 明朝" w:hint="eastAsia"/>
                      <w:color w:val="auto"/>
                    </w:rPr>
                    <w:t>従業員</w:t>
                  </w:r>
                </w:p>
              </w:tc>
              <w:tc>
                <w:tcPr>
                  <w:tcW w:w="2128" w:type="dxa"/>
                  <w:tcBorders>
                    <w:right w:val="single" w:sz="4" w:space="0" w:color="auto"/>
                  </w:tcBorders>
                  <w:vAlign w:val="center"/>
                </w:tcPr>
                <w:p w:rsidR="006B254C" w:rsidRDefault="006B254C" w:rsidP="004D20DB">
                  <w:pPr>
                    <w:wordWrap w:val="0"/>
                    <w:overflowPunct/>
                    <w:autoSpaceDE w:val="0"/>
                    <w:autoSpaceDN w:val="0"/>
                    <w:jc w:val="right"/>
                    <w:rPr>
                      <w:rFonts w:ascii="HG丸ｺﾞｼｯｸM-PRO" w:eastAsia="HG丸ｺﾞｼｯｸM-PRO" w:hAnsi="HG丸ｺﾞｼｯｸM-PRO" w:cs="ＭＳ 明朝"/>
                      <w:color w:val="auto"/>
                    </w:rPr>
                  </w:pPr>
                  <w:r w:rsidRPr="009F7958">
                    <w:rPr>
                      <w:rFonts w:ascii="HG丸ｺﾞｼｯｸM-PRO" w:eastAsia="HG丸ｺﾞｼｯｸM-PRO" w:hAnsi="HG丸ｺﾞｼｯｸM-PRO" w:cs="ＭＳ 明朝" w:hint="eastAsia"/>
                      <w:color w:val="auto"/>
                    </w:rPr>
                    <w:t xml:space="preserve">　　人　</w:t>
                  </w:r>
                </w:p>
                <w:p w:rsidR="002B7DFA" w:rsidRPr="002B7DFA" w:rsidRDefault="002B7DFA" w:rsidP="002B7DFA">
                  <w:pPr>
                    <w:overflowPunct/>
                    <w:autoSpaceDE w:val="0"/>
                    <w:autoSpaceDN w:val="0"/>
                    <w:jc w:val="left"/>
                    <w:rPr>
                      <w:rFonts w:ascii="HG丸ｺﾞｼｯｸM-PRO" w:eastAsia="HG丸ｺﾞｼｯｸM-PRO" w:hAnsi="HG丸ｺﾞｼｯｸM-PRO" w:cs="ＭＳ 明朝"/>
                      <w:color w:val="auto"/>
                    </w:rPr>
                  </w:pPr>
                  <w:r w:rsidRPr="002B7DFA">
                    <w:rPr>
                      <w:rFonts w:ascii="HG丸ｺﾞｼｯｸM-PRO" w:eastAsia="HG丸ｺﾞｼｯｸM-PRO" w:hAnsi="HG丸ｺﾞｼｯｸM-PRO" w:cs="ＭＳ 明朝" w:hint="eastAsia"/>
                      <w:color w:val="auto"/>
                    </w:rPr>
                    <w:t>（正社員　  名）</w:t>
                  </w:r>
                </w:p>
                <w:p w:rsidR="002B7DFA" w:rsidRPr="009F7958" w:rsidRDefault="002B7DFA" w:rsidP="002B7DFA">
                  <w:pPr>
                    <w:overflowPunct/>
                    <w:autoSpaceDE w:val="0"/>
                    <w:autoSpaceDN w:val="0"/>
                    <w:jc w:val="right"/>
                    <w:rPr>
                      <w:rFonts w:ascii="HG丸ｺﾞｼｯｸM-PRO" w:eastAsia="HG丸ｺﾞｼｯｸM-PRO" w:hAnsi="HG丸ｺﾞｼｯｸM-PRO" w:cs="Century"/>
                      <w:color w:val="auto"/>
                      <w:spacing w:val="2"/>
                    </w:rPr>
                  </w:pPr>
                  <w:r w:rsidRPr="002B7DFA">
                    <w:rPr>
                      <w:rFonts w:ascii="HG丸ｺﾞｼｯｸM-PRO" w:eastAsia="HG丸ｺﾞｼｯｸM-PRO" w:hAnsi="HG丸ｺﾞｼｯｸM-PRO" w:cs="ＭＳ 明朝" w:hint="eastAsia"/>
                      <w:color w:val="auto"/>
                    </w:rPr>
                    <w:t>（パート等　　名）</w:t>
                  </w:r>
                </w:p>
              </w:tc>
            </w:tr>
            <w:tr w:rsidR="002E70EA" w:rsidRPr="009F7958" w:rsidTr="00F83F56">
              <w:trPr>
                <w:trHeight w:val="510"/>
                <w:jc w:val="center"/>
              </w:trPr>
              <w:tc>
                <w:tcPr>
                  <w:tcW w:w="3542" w:type="dxa"/>
                  <w:tcBorders>
                    <w:bottom w:val="single" w:sz="4" w:space="0" w:color="auto"/>
                  </w:tcBorders>
                  <w:vAlign w:val="center"/>
                </w:tcPr>
                <w:p w:rsidR="002E70EA" w:rsidRPr="009F7958" w:rsidRDefault="002E70EA" w:rsidP="00C32B33">
                  <w:pPr>
                    <w:overflowPunct/>
                    <w:autoSpaceDE w:val="0"/>
                    <w:autoSpaceDN w:val="0"/>
                    <w:rPr>
                      <w:rFonts w:ascii="HG丸ｺﾞｼｯｸM-PRO" w:eastAsia="HG丸ｺﾞｼｯｸM-PRO" w:hAnsi="HG丸ｺﾞｼｯｸM-PRO" w:cs="ＭＳ 明朝"/>
                      <w:color w:val="auto"/>
                    </w:rPr>
                  </w:pPr>
                  <w:r w:rsidRPr="009F7958">
                    <w:rPr>
                      <w:rFonts w:ascii="HG丸ｺﾞｼｯｸM-PRO" w:eastAsia="HG丸ｺﾞｼｯｸM-PRO" w:hAnsi="HG丸ｺﾞｼｯｸM-PRO" w:cs="ＭＳ 明朝" w:hint="eastAsia"/>
                      <w:color w:val="auto"/>
                    </w:rPr>
                    <w:t>会社設立（</w:t>
                  </w:r>
                  <w:r w:rsidRPr="009F7958">
                    <w:rPr>
                      <w:rFonts w:ascii="HG丸ｺﾞｼｯｸM-PRO" w:eastAsia="HG丸ｺﾞｼｯｸM-PRO" w:hAnsi="HG丸ｺﾞｼｯｸM-PRO" w:cs="ＭＳ 明朝"/>
                      <w:color w:val="auto"/>
                    </w:rPr>
                    <w:t>年月日）</w:t>
                  </w:r>
                </w:p>
              </w:tc>
              <w:tc>
                <w:tcPr>
                  <w:tcW w:w="1948" w:type="dxa"/>
                  <w:gridSpan w:val="3"/>
                  <w:tcBorders>
                    <w:bottom w:val="single" w:sz="4" w:space="0" w:color="auto"/>
                    <w:right w:val="single" w:sz="4" w:space="0" w:color="auto"/>
                  </w:tcBorders>
                  <w:vAlign w:val="center"/>
                </w:tcPr>
                <w:p w:rsidR="002E70EA" w:rsidRPr="009F7958" w:rsidRDefault="002E70EA" w:rsidP="00F83F56">
                  <w:pPr>
                    <w:overflowPunct/>
                    <w:autoSpaceDE w:val="0"/>
                    <w:autoSpaceDN w:val="0"/>
                    <w:rPr>
                      <w:rFonts w:ascii="HG丸ｺﾞｼｯｸM-PRO" w:eastAsia="HG丸ｺﾞｼｯｸM-PRO" w:hAnsi="HG丸ｺﾞｼｯｸM-PRO" w:cs="ＭＳ 明朝"/>
                      <w:color w:val="auto"/>
                    </w:rPr>
                  </w:pPr>
                </w:p>
              </w:tc>
              <w:tc>
                <w:tcPr>
                  <w:tcW w:w="1738" w:type="dxa"/>
                  <w:tcBorders>
                    <w:bottom w:val="single" w:sz="4" w:space="0" w:color="auto"/>
                    <w:right w:val="single" w:sz="4" w:space="0" w:color="auto"/>
                  </w:tcBorders>
                  <w:vAlign w:val="center"/>
                </w:tcPr>
                <w:p w:rsidR="002E70EA" w:rsidRPr="009F7958" w:rsidRDefault="002E70EA" w:rsidP="002E70EA">
                  <w:pPr>
                    <w:overflowPunct/>
                    <w:autoSpaceDE w:val="0"/>
                    <w:autoSpaceDN w:val="0"/>
                    <w:jc w:val="center"/>
                    <w:rPr>
                      <w:rFonts w:ascii="HG丸ｺﾞｼｯｸM-PRO" w:eastAsia="HG丸ｺﾞｼｯｸM-PRO" w:hAnsi="HG丸ｺﾞｼｯｸM-PRO" w:cs="ＭＳ 明朝"/>
                      <w:color w:val="auto"/>
                    </w:rPr>
                  </w:pPr>
                  <w:r w:rsidRPr="009F7958">
                    <w:rPr>
                      <w:rFonts w:ascii="HG丸ｺﾞｼｯｸM-PRO" w:eastAsia="HG丸ｺﾞｼｯｸM-PRO" w:hAnsi="HG丸ｺﾞｼｯｸM-PRO" w:cs="ＭＳ 明朝" w:hint="eastAsia"/>
                      <w:color w:val="auto"/>
                    </w:rPr>
                    <w:t>主たる業種</w:t>
                  </w:r>
                </w:p>
              </w:tc>
              <w:tc>
                <w:tcPr>
                  <w:tcW w:w="2128" w:type="dxa"/>
                  <w:tcBorders>
                    <w:bottom w:val="single" w:sz="4" w:space="0" w:color="auto"/>
                    <w:right w:val="single" w:sz="4" w:space="0" w:color="auto"/>
                  </w:tcBorders>
                  <w:vAlign w:val="center"/>
                </w:tcPr>
                <w:p w:rsidR="002E70EA" w:rsidRPr="009F7958" w:rsidRDefault="002E70EA" w:rsidP="002E70EA">
                  <w:pPr>
                    <w:overflowPunct/>
                    <w:autoSpaceDE w:val="0"/>
                    <w:autoSpaceDN w:val="0"/>
                    <w:jc w:val="left"/>
                    <w:rPr>
                      <w:rFonts w:ascii="HG丸ｺﾞｼｯｸM-PRO" w:eastAsia="HG丸ｺﾞｼｯｸM-PRO" w:hAnsi="HG丸ｺﾞｼｯｸM-PRO" w:cs="ＭＳ 明朝"/>
                      <w:color w:val="auto"/>
                    </w:rPr>
                  </w:pPr>
                </w:p>
              </w:tc>
            </w:tr>
          </w:tbl>
          <w:p w:rsidR="002E70EA" w:rsidRPr="009F7958" w:rsidRDefault="002E70EA" w:rsidP="00057F96">
            <w:pPr>
              <w:overflowPunct/>
              <w:autoSpaceDE w:val="0"/>
              <w:autoSpaceDN w:val="0"/>
              <w:rPr>
                <w:rFonts w:ascii="HG丸ｺﾞｼｯｸM-PRO" w:eastAsia="HG丸ｺﾞｼｯｸM-PRO" w:hAnsi="HG丸ｺﾞｼｯｸM-PRO" w:cs="ＭＳ 明朝"/>
                <w:b/>
              </w:rPr>
            </w:pPr>
          </w:p>
          <w:p w:rsidR="00057F96" w:rsidRPr="006E6441" w:rsidRDefault="00057F96" w:rsidP="00057F96">
            <w:pPr>
              <w:overflowPunct/>
              <w:autoSpaceDE w:val="0"/>
              <w:autoSpaceDN w:val="0"/>
              <w:rPr>
                <w:rFonts w:ascii="HG丸ｺﾞｼｯｸM-PRO" w:eastAsia="HG丸ｺﾞｼｯｸM-PRO" w:hAnsi="HG丸ｺﾞｼｯｸM-PRO" w:cs="ＭＳ 明朝"/>
                <w:b/>
                <w:sz w:val="18"/>
              </w:rPr>
            </w:pPr>
            <w:r w:rsidRPr="009F7958">
              <w:rPr>
                <w:rFonts w:ascii="HG丸ｺﾞｼｯｸM-PRO" w:eastAsia="HG丸ｺﾞｼｯｸM-PRO" w:hAnsi="HG丸ｺﾞｼｯｸM-PRO" w:cs="ＭＳ 明朝" w:hint="eastAsia"/>
                <w:b/>
              </w:rPr>
              <w:t>（２）役員一覧</w:t>
            </w:r>
            <w:r w:rsidRPr="006E6441">
              <w:rPr>
                <w:rFonts w:ascii="HG丸ｺﾞｼｯｸM-PRO" w:eastAsia="HG丸ｺﾞｼｯｸM-PRO" w:hAnsi="HG丸ｺﾞｼｯｸM-PRO" w:cs="ＭＳ 明朝" w:hint="eastAsia"/>
                <w:b/>
              </w:rPr>
              <w:t>（監査役を含む。別紙として添付することも可能で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2"/>
              <w:gridCol w:w="1155"/>
              <w:gridCol w:w="1350"/>
              <w:gridCol w:w="1485"/>
              <w:gridCol w:w="860"/>
              <w:gridCol w:w="567"/>
              <w:gridCol w:w="568"/>
              <w:gridCol w:w="1200"/>
              <w:gridCol w:w="1209"/>
            </w:tblGrid>
            <w:tr w:rsidR="00E3017F" w:rsidRPr="009F7958" w:rsidTr="00E3017F">
              <w:trPr>
                <w:trHeight w:val="323"/>
              </w:trPr>
              <w:tc>
                <w:tcPr>
                  <w:tcW w:w="962" w:type="dxa"/>
                  <w:vMerge w:val="restart"/>
                </w:tcPr>
                <w:p w:rsidR="00E3017F" w:rsidRPr="009F7958" w:rsidRDefault="00E3017F" w:rsidP="00E3017F">
                  <w:pPr>
                    <w:rPr>
                      <w:rFonts w:ascii="HG丸ｺﾞｼｯｸM-PRO" w:eastAsia="HG丸ｺﾞｼｯｸM-PRO" w:hAnsi="HG丸ｺﾞｼｯｸM-PRO" w:cs="Century"/>
                      <w:spacing w:val="2"/>
                    </w:rPr>
                  </w:pPr>
                </w:p>
                <w:p w:rsidR="00E3017F" w:rsidRPr="009F7958" w:rsidRDefault="00E3017F" w:rsidP="00E3017F">
                  <w:pP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役職名</w:t>
                  </w:r>
                </w:p>
              </w:tc>
              <w:tc>
                <w:tcPr>
                  <w:tcW w:w="1155" w:type="dxa"/>
                  <w:vMerge w:val="restart"/>
                </w:tcPr>
                <w:p w:rsidR="00E3017F" w:rsidRPr="009F7958" w:rsidRDefault="00E3017F" w:rsidP="00E3017F">
                  <w:pPr>
                    <w:ind w:left="2571"/>
                    <w:rPr>
                      <w:rFonts w:ascii="HG丸ｺﾞｼｯｸM-PRO" w:eastAsia="HG丸ｺﾞｼｯｸM-PRO" w:hAnsi="HG丸ｺﾞｼｯｸM-PRO" w:cs="Century"/>
                      <w:spacing w:val="2"/>
                    </w:rPr>
                  </w:pPr>
                </w:p>
                <w:p w:rsidR="00E3017F" w:rsidRPr="009F7958" w:rsidRDefault="00E3017F" w:rsidP="00E3017F">
                  <w:pPr>
                    <w:ind w:left="216"/>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氏名</w:t>
                  </w:r>
                </w:p>
              </w:tc>
              <w:tc>
                <w:tcPr>
                  <w:tcW w:w="1350" w:type="dxa"/>
                  <w:vMerge w:val="restart"/>
                </w:tcPr>
                <w:p w:rsidR="00E3017F" w:rsidRPr="009F7958" w:rsidRDefault="00E3017F" w:rsidP="00E3017F">
                  <w:pPr>
                    <w:ind w:left="1431"/>
                    <w:rPr>
                      <w:rFonts w:ascii="HG丸ｺﾞｼｯｸM-PRO" w:eastAsia="HG丸ｺﾞｼｯｸM-PRO" w:hAnsi="HG丸ｺﾞｼｯｸM-PRO" w:cs="Century"/>
                      <w:spacing w:val="2"/>
                    </w:rPr>
                  </w:pPr>
                </w:p>
                <w:p w:rsidR="00E3017F" w:rsidRPr="009F7958" w:rsidRDefault="00E3017F" w:rsidP="00E3017F">
                  <w:pPr>
                    <w:ind w:left="132"/>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フリガナ</w:t>
                  </w:r>
                </w:p>
              </w:tc>
              <w:tc>
                <w:tcPr>
                  <w:tcW w:w="3480" w:type="dxa"/>
                  <w:gridSpan w:val="4"/>
                </w:tcPr>
                <w:p w:rsidR="00E3017F" w:rsidRPr="009F7958" w:rsidRDefault="00E3017F" w:rsidP="00E3017F">
                  <w:pPr>
                    <w:ind w:left="96"/>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生年月日</w:t>
                  </w:r>
                </w:p>
              </w:tc>
              <w:tc>
                <w:tcPr>
                  <w:tcW w:w="1200" w:type="dxa"/>
                  <w:vMerge w:val="restart"/>
                </w:tcPr>
                <w:p w:rsidR="00E3017F" w:rsidRPr="009F7958" w:rsidRDefault="00E3017F" w:rsidP="009F7958">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男女</w:t>
                  </w:r>
                </w:p>
                <w:p w:rsidR="00E3017F" w:rsidRPr="009F7958" w:rsidRDefault="00E3017F" w:rsidP="009F7958">
                  <w:pPr>
                    <w:ind w:left="66"/>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別</w:t>
                  </w:r>
                </w:p>
              </w:tc>
              <w:tc>
                <w:tcPr>
                  <w:tcW w:w="1209" w:type="dxa"/>
                  <w:vMerge w:val="restart"/>
                </w:tcPr>
                <w:p w:rsidR="00E3017F" w:rsidRPr="009F7958" w:rsidRDefault="00E3017F" w:rsidP="009F7958">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会社名</w:t>
                  </w:r>
                </w:p>
                <w:p w:rsidR="00E3017F" w:rsidRPr="009F7958" w:rsidRDefault="00E3017F" w:rsidP="009F7958">
                  <w:pPr>
                    <w:jc w:val="center"/>
                    <w:rPr>
                      <w:rFonts w:ascii="HG丸ｺﾞｼｯｸM-PRO" w:eastAsia="HG丸ｺﾞｼｯｸM-PRO" w:hAnsi="HG丸ｺﾞｼｯｸM-PRO" w:cs="Century"/>
                      <w:spacing w:val="2"/>
                      <w:sz w:val="10"/>
                      <w:szCs w:val="10"/>
                    </w:rPr>
                  </w:pPr>
                  <w:r w:rsidRPr="009F7958">
                    <w:rPr>
                      <w:rFonts w:ascii="HG丸ｺﾞｼｯｸM-PRO" w:eastAsia="HG丸ｺﾞｼｯｸM-PRO" w:hAnsi="HG丸ｺﾞｼｯｸM-PRO" w:cs="Century" w:hint="eastAsia"/>
                      <w:spacing w:val="2"/>
                      <w:sz w:val="10"/>
                      <w:szCs w:val="10"/>
                    </w:rPr>
                    <w:t>他社と兼務の場合</w:t>
                  </w:r>
                </w:p>
              </w:tc>
            </w:tr>
            <w:tr w:rsidR="00E3017F" w:rsidRPr="009F7958" w:rsidTr="00E7774E">
              <w:trPr>
                <w:trHeight w:val="390"/>
              </w:trPr>
              <w:tc>
                <w:tcPr>
                  <w:tcW w:w="962" w:type="dxa"/>
                  <w:vMerge/>
                </w:tcPr>
                <w:p w:rsidR="00E3017F" w:rsidRPr="009F7958" w:rsidRDefault="00E3017F" w:rsidP="00E3017F">
                  <w:pPr>
                    <w:jc w:val="left"/>
                    <w:rPr>
                      <w:rFonts w:ascii="HG丸ｺﾞｼｯｸM-PRO" w:eastAsia="HG丸ｺﾞｼｯｸM-PRO" w:hAnsi="HG丸ｺﾞｼｯｸM-PRO" w:cs="Century"/>
                      <w:spacing w:val="2"/>
                    </w:rPr>
                  </w:pPr>
                </w:p>
              </w:tc>
              <w:tc>
                <w:tcPr>
                  <w:tcW w:w="1155" w:type="dxa"/>
                  <w:vMerge/>
                </w:tcPr>
                <w:p w:rsidR="00E3017F" w:rsidRPr="009F7958" w:rsidRDefault="00E3017F" w:rsidP="00E3017F">
                  <w:pPr>
                    <w:ind w:left="2571"/>
                    <w:jc w:val="left"/>
                    <w:rPr>
                      <w:rFonts w:ascii="HG丸ｺﾞｼｯｸM-PRO" w:eastAsia="HG丸ｺﾞｼｯｸM-PRO" w:hAnsi="HG丸ｺﾞｼｯｸM-PRO" w:cs="Century"/>
                      <w:spacing w:val="2"/>
                    </w:rPr>
                  </w:pPr>
                </w:p>
              </w:tc>
              <w:tc>
                <w:tcPr>
                  <w:tcW w:w="1350" w:type="dxa"/>
                  <w:vMerge/>
                </w:tcPr>
                <w:p w:rsidR="00E3017F" w:rsidRPr="009F7958" w:rsidRDefault="00E3017F" w:rsidP="00E3017F">
                  <w:pPr>
                    <w:ind w:left="1431"/>
                    <w:jc w:val="left"/>
                    <w:rPr>
                      <w:rFonts w:ascii="HG丸ｺﾞｼｯｸM-PRO" w:eastAsia="HG丸ｺﾞｼｯｸM-PRO" w:hAnsi="HG丸ｺﾞｼｯｸM-PRO" w:cs="Century"/>
                      <w:spacing w:val="2"/>
                    </w:rPr>
                  </w:pPr>
                </w:p>
              </w:tc>
              <w:tc>
                <w:tcPr>
                  <w:tcW w:w="1485" w:type="dxa"/>
                </w:tcPr>
                <w:p w:rsidR="00E3017F" w:rsidRPr="009F7958" w:rsidRDefault="00E3017F" w:rsidP="00E3017F">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昭和・平成</w:t>
                  </w:r>
                </w:p>
              </w:tc>
              <w:tc>
                <w:tcPr>
                  <w:tcW w:w="860" w:type="dxa"/>
                </w:tcPr>
                <w:p w:rsidR="00E3017F" w:rsidRPr="009F7958" w:rsidRDefault="00E3017F" w:rsidP="00E3017F">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年</w:t>
                  </w:r>
                </w:p>
              </w:tc>
              <w:tc>
                <w:tcPr>
                  <w:tcW w:w="567" w:type="dxa"/>
                </w:tcPr>
                <w:p w:rsidR="00E3017F" w:rsidRPr="009F7958" w:rsidRDefault="00E3017F" w:rsidP="00E3017F">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月</w:t>
                  </w:r>
                </w:p>
              </w:tc>
              <w:tc>
                <w:tcPr>
                  <w:tcW w:w="568" w:type="dxa"/>
                </w:tcPr>
                <w:p w:rsidR="00E3017F" w:rsidRPr="009F7958" w:rsidRDefault="00E3017F" w:rsidP="00E3017F">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日</w:t>
                  </w:r>
                </w:p>
              </w:tc>
              <w:tc>
                <w:tcPr>
                  <w:tcW w:w="1200" w:type="dxa"/>
                  <w:vMerge/>
                </w:tcPr>
                <w:p w:rsidR="00E3017F" w:rsidRPr="009F7958" w:rsidRDefault="00E3017F" w:rsidP="00E3017F">
                  <w:pPr>
                    <w:ind w:left="132"/>
                    <w:jc w:val="left"/>
                    <w:rPr>
                      <w:rFonts w:ascii="HG丸ｺﾞｼｯｸM-PRO" w:eastAsia="HG丸ｺﾞｼｯｸM-PRO" w:hAnsi="HG丸ｺﾞｼｯｸM-PRO" w:cs="Century"/>
                      <w:spacing w:val="2"/>
                    </w:rPr>
                  </w:pPr>
                </w:p>
              </w:tc>
              <w:tc>
                <w:tcPr>
                  <w:tcW w:w="1209" w:type="dxa"/>
                  <w:vMerge/>
                </w:tcPr>
                <w:p w:rsidR="00E3017F" w:rsidRPr="009F7958" w:rsidRDefault="00E3017F" w:rsidP="00E3017F">
                  <w:pPr>
                    <w:ind w:left="258"/>
                    <w:jc w:val="left"/>
                    <w:rPr>
                      <w:rFonts w:ascii="HG丸ｺﾞｼｯｸM-PRO" w:eastAsia="HG丸ｺﾞｼｯｸM-PRO" w:hAnsi="HG丸ｺﾞｼｯｸM-PRO" w:cs="Century"/>
                      <w:spacing w:val="2"/>
                    </w:rPr>
                  </w:pPr>
                </w:p>
              </w:tc>
            </w:tr>
            <w:tr w:rsidR="00E3017F" w:rsidRPr="009F7958" w:rsidTr="00E7774E">
              <w:trPr>
                <w:trHeight w:val="602"/>
              </w:trPr>
              <w:tc>
                <w:tcPr>
                  <w:tcW w:w="962"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155"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35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485"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86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567"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568"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20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209"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r>
            <w:tr w:rsidR="00E3017F" w:rsidRPr="009F7958" w:rsidTr="00E7774E">
              <w:trPr>
                <w:trHeight w:val="554"/>
              </w:trPr>
              <w:tc>
                <w:tcPr>
                  <w:tcW w:w="962"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155"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35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485"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86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567"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568"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20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209"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r>
            <w:tr w:rsidR="00E3017F" w:rsidRPr="009F7958" w:rsidTr="00E7774E">
              <w:trPr>
                <w:trHeight w:val="562"/>
              </w:trPr>
              <w:tc>
                <w:tcPr>
                  <w:tcW w:w="962"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155"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35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485"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86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567"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568"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200"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c>
                <w:tcPr>
                  <w:tcW w:w="1209" w:type="dxa"/>
                  <w:vAlign w:val="center"/>
                </w:tcPr>
                <w:p w:rsidR="00E3017F" w:rsidRPr="009F7958" w:rsidRDefault="00E3017F" w:rsidP="002E70EA">
                  <w:pPr>
                    <w:jc w:val="center"/>
                    <w:rPr>
                      <w:rFonts w:ascii="HG丸ｺﾞｼｯｸM-PRO" w:eastAsia="HG丸ｺﾞｼｯｸM-PRO" w:hAnsi="HG丸ｺﾞｼｯｸM-PRO" w:cs="Century"/>
                      <w:spacing w:val="2"/>
                    </w:rPr>
                  </w:pPr>
                </w:p>
              </w:tc>
            </w:tr>
          </w:tbl>
          <w:p w:rsidR="002E70EA" w:rsidRPr="009F7958" w:rsidRDefault="002E70EA" w:rsidP="00E3017F">
            <w:pPr>
              <w:overflowPunct/>
              <w:autoSpaceDE w:val="0"/>
              <w:autoSpaceDN w:val="0"/>
              <w:rPr>
                <w:rFonts w:ascii="HG丸ｺﾞｼｯｸM-PRO" w:eastAsia="HG丸ｺﾞｼｯｸM-PRO" w:hAnsi="HG丸ｺﾞｼｯｸM-PRO" w:cs="ＭＳ 明朝"/>
                <w:b/>
              </w:rPr>
            </w:pPr>
          </w:p>
          <w:p w:rsidR="00E3017F" w:rsidRPr="009F7958" w:rsidRDefault="00E3017F" w:rsidP="00E3017F">
            <w:pPr>
              <w:overflowPunct/>
              <w:autoSpaceDE w:val="0"/>
              <w:autoSpaceDN w:val="0"/>
              <w:rPr>
                <w:rFonts w:ascii="HG丸ｺﾞｼｯｸM-PRO" w:eastAsia="HG丸ｺﾞｼｯｸM-PRO" w:hAnsi="HG丸ｺﾞｼｯｸM-PRO" w:cs="ＭＳ 明朝"/>
                <w:b/>
              </w:rPr>
            </w:pPr>
            <w:r w:rsidRPr="009F7958">
              <w:rPr>
                <w:rFonts w:ascii="HG丸ｺﾞｼｯｸM-PRO" w:eastAsia="HG丸ｺﾞｼｯｸM-PRO" w:hAnsi="HG丸ｺﾞｼｯｸM-PRO" w:cs="ＭＳ 明朝" w:hint="eastAsia"/>
                <w:b/>
              </w:rPr>
              <w:t>（３）</w:t>
            </w:r>
            <w:r w:rsidRPr="006E6441">
              <w:rPr>
                <w:rFonts w:ascii="HG丸ｺﾞｼｯｸM-PRO" w:eastAsia="HG丸ｺﾞｼｯｸM-PRO" w:hAnsi="HG丸ｺﾞｼｯｸM-PRO" w:cs="ＭＳ 明朝" w:hint="eastAsia"/>
                <w:b/>
              </w:rPr>
              <w:t>経営状況表（注）直近２期分の実績を記載してください。</w:t>
            </w:r>
            <w:r w:rsidRPr="009F7958">
              <w:rPr>
                <w:rFonts w:ascii="HG丸ｺﾞｼｯｸM-PRO" w:eastAsia="HG丸ｺﾞｼｯｸM-PRO" w:hAnsi="HG丸ｺﾞｼｯｸM-PRO" w:cs="ＭＳ 明朝" w:hint="eastAsia"/>
                <w:b/>
              </w:rPr>
              <w:t xml:space="preserve">　　　　</w:t>
            </w:r>
            <w:r w:rsidR="006E6441">
              <w:rPr>
                <w:rFonts w:ascii="HG丸ｺﾞｼｯｸM-PRO" w:eastAsia="HG丸ｺﾞｼｯｸM-PRO" w:hAnsi="HG丸ｺﾞｼｯｸM-PRO" w:cs="ＭＳ 明朝" w:hint="eastAsia"/>
                <w:b/>
              </w:rPr>
              <w:t xml:space="preserve">　　　　</w:t>
            </w:r>
            <w:r w:rsidRPr="009F7958">
              <w:rPr>
                <w:rFonts w:ascii="HG丸ｺﾞｼｯｸM-PRO" w:eastAsia="HG丸ｺﾞｼｯｸM-PRO" w:hAnsi="HG丸ｺﾞｼｯｸM-PRO" w:cs="ＭＳ 明朝" w:hint="eastAsia"/>
                <w:b/>
              </w:rPr>
              <w:t>（単位：千円）</w:t>
            </w:r>
          </w:p>
          <w:tbl>
            <w:tblPr>
              <w:tblW w:w="934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5"/>
              <w:gridCol w:w="3600"/>
              <w:gridCol w:w="3600"/>
            </w:tblGrid>
            <w:tr w:rsidR="00E3017F" w:rsidRPr="009F7958" w:rsidTr="00E3017F">
              <w:trPr>
                <w:trHeight w:val="646"/>
              </w:trPr>
              <w:tc>
                <w:tcPr>
                  <w:tcW w:w="2145" w:type="dxa"/>
                </w:tcPr>
                <w:p w:rsidR="00E3017F" w:rsidRPr="009F7958" w:rsidRDefault="00E3017F" w:rsidP="00E3017F">
                  <w:pPr>
                    <w:ind w:left="-27"/>
                    <w:jc w:val="left"/>
                    <w:rPr>
                      <w:rFonts w:ascii="HG丸ｺﾞｼｯｸM-PRO" w:eastAsia="HG丸ｺﾞｼｯｸM-PRO" w:hAnsi="HG丸ｺﾞｼｯｸM-PRO" w:cs="Century"/>
                      <w:spacing w:val="2"/>
                    </w:rPr>
                  </w:pPr>
                </w:p>
                <w:p w:rsidR="00E3017F" w:rsidRPr="009F7958" w:rsidRDefault="00E3017F" w:rsidP="00E3017F">
                  <w:pPr>
                    <w:ind w:left="-27"/>
                    <w:jc w:val="left"/>
                    <w:rPr>
                      <w:rFonts w:ascii="HG丸ｺﾞｼｯｸM-PRO" w:eastAsia="HG丸ｺﾞｼｯｸM-PRO" w:hAnsi="HG丸ｺﾞｼｯｸM-PRO" w:cs="Century"/>
                      <w:spacing w:val="2"/>
                    </w:rPr>
                  </w:pPr>
                </w:p>
              </w:tc>
              <w:tc>
                <w:tcPr>
                  <w:tcW w:w="3600" w:type="dxa"/>
                </w:tcPr>
                <w:p w:rsidR="00E3017F" w:rsidRPr="009F7958" w:rsidRDefault="00597FD5" w:rsidP="00597FD5">
                  <w:pPr>
                    <w:widowControl/>
                    <w:overflowPunct/>
                    <w:adjustRightInd/>
                    <w:ind w:firstLineChars="200" w:firstLine="428"/>
                    <w:jc w:val="left"/>
                    <w:textAlignment w:val="auto"/>
                    <w:rPr>
                      <w:rFonts w:ascii="HG丸ｺﾞｼｯｸM-PRO" w:eastAsia="HG丸ｺﾞｼｯｸM-PRO" w:hAnsi="HG丸ｺﾞｼｯｸM-PRO" w:cs="Century"/>
                      <w:spacing w:val="2"/>
                    </w:rPr>
                  </w:pPr>
                  <w:r>
                    <w:rPr>
                      <w:rFonts w:ascii="HG丸ｺﾞｼｯｸM-PRO" w:eastAsia="HG丸ｺﾞｼｯｸM-PRO" w:hAnsi="HG丸ｺﾞｼｯｸM-PRO" w:cs="Century" w:hint="eastAsia"/>
                      <w:spacing w:val="2"/>
                    </w:rPr>
                    <w:t xml:space="preserve">　　年　月～　　</w:t>
                  </w:r>
                  <w:r w:rsidR="00E3017F" w:rsidRPr="009F7958">
                    <w:rPr>
                      <w:rFonts w:ascii="HG丸ｺﾞｼｯｸM-PRO" w:eastAsia="HG丸ｺﾞｼｯｸM-PRO" w:hAnsi="HG丸ｺﾞｼｯｸM-PRO" w:cs="Century" w:hint="eastAsia"/>
                      <w:spacing w:val="2"/>
                    </w:rPr>
                    <w:t xml:space="preserve">　　年　月</w:t>
                  </w:r>
                </w:p>
                <w:p w:rsidR="00E3017F" w:rsidRPr="009F7958" w:rsidRDefault="00E3017F" w:rsidP="00F83F56">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第　　期</w:t>
                  </w:r>
                </w:p>
              </w:tc>
              <w:tc>
                <w:tcPr>
                  <w:tcW w:w="3600" w:type="dxa"/>
                </w:tcPr>
                <w:p w:rsidR="00E3017F" w:rsidRPr="009F7958" w:rsidRDefault="00597FD5" w:rsidP="00597FD5">
                  <w:pPr>
                    <w:widowControl/>
                    <w:overflowPunct/>
                    <w:adjustRightInd/>
                    <w:ind w:firstLineChars="200" w:firstLine="428"/>
                    <w:jc w:val="left"/>
                    <w:textAlignment w:val="auto"/>
                    <w:rPr>
                      <w:rFonts w:ascii="HG丸ｺﾞｼｯｸM-PRO" w:eastAsia="HG丸ｺﾞｼｯｸM-PRO" w:hAnsi="HG丸ｺﾞｼｯｸM-PRO" w:cs="Century"/>
                      <w:spacing w:val="2"/>
                    </w:rPr>
                  </w:pPr>
                  <w:r>
                    <w:rPr>
                      <w:rFonts w:ascii="HG丸ｺﾞｼｯｸM-PRO" w:eastAsia="HG丸ｺﾞｼｯｸM-PRO" w:hAnsi="HG丸ｺﾞｼｯｸM-PRO" w:cs="Century" w:hint="eastAsia"/>
                      <w:spacing w:val="2"/>
                    </w:rPr>
                    <w:t xml:space="preserve">　　年　月～　　</w:t>
                  </w:r>
                  <w:r w:rsidR="00E3017F" w:rsidRPr="009F7958">
                    <w:rPr>
                      <w:rFonts w:ascii="HG丸ｺﾞｼｯｸM-PRO" w:eastAsia="HG丸ｺﾞｼｯｸM-PRO" w:hAnsi="HG丸ｺﾞｼｯｸM-PRO" w:cs="Century" w:hint="eastAsia"/>
                      <w:spacing w:val="2"/>
                    </w:rPr>
                    <w:t xml:space="preserve">　　年　月</w:t>
                  </w:r>
                </w:p>
                <w:p w:rsidR="00E3017F" w:rsidRPr="009F7958" w:rsidRDefault="00E3017F" w:rsidP="00F83F56">
                  <w:pPr>
                    <w:jc w:val="center"/>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第　　期</w:t>
                  </w:r>
                </w:p>
              </w:tc>
            </w:tr>
            <w:tr w:rsidR="00E3017F" w:rsidRPr="009F7958" w:rsidTr="002E70EA">
              <w:trPr>
                <w:trHeight w:val="580"/>
              </w:trPr>
              <w:tc>
                <w:tcPr>
                  <w:tcW w:w="2145" w:type="dxa"/>
                  <w:vAlign w:val="center"/>
                </w:tcPr>
                <w:p w:rsidR="00E3017F" w:rsidRPr="009F7958" w:rsidRDefault="00E3017F" w:rsidP="002E70EA">
                  <w:pPr>
                    <w:pStyle w:val="af6"/>
                    <w:numPr>
                      <w:ilvl w:val="0"/>
                      <w:numId w:val="27"/>
                    </w:numPr>
                    <w:ind w:leftChars="0"/>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売上高</w:t>
                  </w:r>
                </w:p>
              </w:tc>
              <w:tc>
                <w:tcPr>
                  <w:tcW w:w="3600" w:type="dxa"/>
                  <w:vAlign w:val="center"/>
                </w:tcPr>
                <w:p w:rsidR="00E3017F" w:rsidRPr="009F7958" w:rsidRDefault="00E3017F" w:rsidP="002E70EA">
                  <w:pPr>
                    <w:ind w:left="-27"/>
                    <w:rPr>
                      <w:rFonts w:ascii="HG丸ｺﾞｼｯｸM-PRO" w:eastAsia="HG丸ｺﾞｼｯｸM-PRO" w:hAnsi="HG丸ｺﾞｼｯｸM-PRO" w:cs="Century"/>
                      <w:spacing w:val="2"/>
                    </w:rPr>
                  </w:pPr>
                </w:p>
              </w:tc>
              <w:tc>
                <w:tcPr>
                  <w:tcW w:w="3600" w:type="dxa"/>
                  <w:vAlign w:val="center"/>
                </w:tcPr>
                <w:p w:rsidR="00E3017F" w:rsidRPr="009F7958" w:rsidRDefault="00E3017F" w:rsidP="002E70EA">
                  <w:pPr>
                    <w:ind w:left="-27"/>
                    <w:rPr>
                      <w:rFonts w:ascii="HG丸ｺﾞｼｯｸM-PRO" w:eastAsia="HG丸ｺﾞｼｯｸM-PRO" w:hAnsi="HG丸ｺﾞｼｯｸM-PRO" w:cs="Century"/>
                      <w:spacing w:val="2"/>
                    </w:rPr>
                  </w:pPr>
                </w:p>
              </w:tc>
            </w:tr>
            <w:tr w:rsidR="00E3017F" w:rsidRPr="009F7958" w:rsidTr="002E70EA">
              <w:trPr>
                <w:trHeight w:val="560"/>
              </w:trPr>
              <w:tc>
                <w:tcPr>
                  <w:tcW w:w="2145" w:type="dxa"/>
                  <w:vAlign w:val="center"/>
                </w:tcPr>
                <w:p w:rsidR="00E3017F" w:rsidRPr="009F7958" w:rsidRDefault="00E3017F" w:rsidP="002E70EA">
                  <w:pPr>
                    <w:pStyle w:val="af6"/>
                    <w:numPr>
                      <w:ilvl w:val="0"/>
                      <w:numId w:val="27"/>
                    </w:numPr>
                    <w:ind w:leftChars="0"/>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経常利益</w:t>
                  </w:r>
                </w:p>
              </w:tc>
              <w:tc>
                <w:tcPr>
                  <w:tcW w:w="3600" w:type="dxa"/>
                  <w:vAlign w:val="center"/>
                </w:tcPr>
                <w:p w:rsidR="00E3017F" w:rsidRPr="009F7958" w:rsidRDefault="00E3017F" w:rsidP="002E70EA">
                  <w:pPr>
                    <w:ind w:left="-27"/>
                    <w:rPr>
                      <w:rFonts w:ascii="HG丸ｺﾞｼｯｸM-PRO" w:eastAsia="HG丸ｺﾞｼｯｸM-PRO" w:hAnsi="HG丸ｺﾞｼｯｸM-PRO" w:cs="Century"/>
                      <w:spacing w:val="2"/>
                    </w:rPr>
                  </w:pPr>
                </w:p>
              </w:tc>
              <w:tc>
                <w:tcPr>
                  <w:tcW w:w="3600" w:type="dxa"/>
                  <w:vAlign w:val="center"/>
                </w:tcPr>
                <w:p w:rsidR="00E3017F" w:rsidRPr="009F7958" w:rsidRDefault="00E3017F" w:rsidP="002E70EA">
                  <w:pPr>
                    <w:ind w:left="-27"/>
                    <w:rPr>
                      <w:rFonts w:ascii="HG丸ｺﾞｼｯｸM-PRO" w:eastAsia="HG丸ｺﾞｼｯｸM-PRO" w:hAnsi="HG丸ｺﾞｼｯｸM-PRO" w:cs="Century"/>
                      <w:spacing w:val="2"/>
                    </w:rPr>
                  </w:pPr>
                </w:p>
              </w:tc>
            </w:tr>
            <w:tr w:rsidR="00E3017F" w:rsidRPr="009F7958" w:rsidTr="002E70EA">
              <w:trPr>
                <w:trHeight w:val="568"/>
              </w:trPr>
              <w:tc>
                <w:tcPr>
                  <w:tcW w:w="2145" w:type="dxa"/>
                  <w:vAlign w:val="center"/>
                </w:tcPr>
                <w:p w:rsidR="00E3017F" w:rsidRPr="009F7958" w:rsidRDefault="00E3017F" w:rsidP="002E70EA">
                  <w:pPr>
                    <w:pStyle w:val="af6"/>
                    <w:numPr>
                      <w:ilvl w:val="0"/>
                      <w:numId w:val="27"/>
                    </w:numPr>
                    <w:ind w:leftChars="0"/>
                    <w:rPr>
                      <w:rFonts w:ascii="HG丸ｺﾞｼｯｸM-PRO" w:eastAsia="HG丸ｺﾞｼｯｸM-PRO" w:hAnsi="HG丸ｺﾞｼｯｸM-PRO" w:cs="Century"/>
                      <w:spacing w:val="2"/>
                    </w:rPr>
                  </w:pPr>
                  <w:r w:rsidRPr="009F7958">
                    <w:rPr>
                      <w:rFonts w:ascii="HG丸ｺﾞｼｯｸM-PRO" w:eastAsia="HG丸ｺﾞｼｯｸM-PRO" w:hAnsi="HG丸ｺﾞｼｯｸM-PRO" w:cs="Century" w:hint="eastAsia"/>
                      <w:spacing w:val="2"/>
                    </w:rPr>
                    <w:t>当期利益</w:t>
                  </w:r>
                </w:p>
              </w:tc>
              <w:tc>
                <w:tcPr>
                  <w:tcW w:w="3600" w:type="dxa"/>
                  <w:vAlign w:val="center"/>
                </w:tcPr>
                <w:p w:rsidR="00E3017F" w:rsidRPr="009F7958" w:rsidRDefault="00E3017F" w:rsidP="002E70EA">
                  <w:pPr>
                    <w:ind w:left="-27"/>
                    <w:rPr>
                      <w:rFonts w:ascii="HG丸ｺﾞｼｯｸM-PRO" w:eastAsia="HG丸ｺﾞｼｯｸM-PRO" w:hAnsi="HG丸ｺﾞｼｯｸM-PRO" w:cs="Century"/>
                      <w:spacing w:val="2"/>
                    </w:rPr>
                  </w:pPr>
                </w:p>
              </w:tc>
              <w:tc>
                <w:tcPr>
                  <w:tcW w:w="3600" w:type="dxa"/>
                  <w:vAlign w:val="center"/>
                </w:tcPr>
                <w:p w:rsidR="00E3017F" w:rsidRPr="009F7958" w:rsidRDefault="00E3017F" w:rsidP="002E70EA">
                  <w:pPr>
                    <w:ind w:left="-27"/>
                    <w:rPr>
                      <w:rFonts w:ascii="HG丸ｺﾞｼｯｸM-PRO" w:eastAsia="HG丸ｺﾞｼｯｸM-PRO" w:hAnsi="HG丸ｺﾞｼｯｸM-PRO" w:cs="Century"/>
                      <w:spacing w:val="2"/>
                    </w:rPr>
                  </w:pPr>
                </w:p>
              </w:tc>
            </w:tr>
          </w:tbl>
          <w:p w:rsidR="00EA63B2" w:rsidRDefault="00EA63B2" w:rsidP="008C5012">
            <w:pPr>
              <w:overflowPunct/>
              <w:autoSpaceDE w:val="0"/>
              <w:autoSpaceDN w:val="0"/>
              <w:rPr>
                <w:rFonts w:ascii="HG丸ｺﾞｼｯｸM-PRO" w:eastAsia="HG丸ｺﾞｼｯｸM-PRO" w:hAnsi="HG丸ｺﾞｼｯｸM-PRO" w:cs="ＭＳ 明朝"/>
                <w:b/>
              </w:rPr>
            </w:pPr>
          </w:p>
          <w:p w:rsidR="00227168" w:rsidRPr="009F7958" w:rsidRDefault="00227168" w:rsidP="008C5012">
            <w:pPr>
              <w:overflowPunct/>
              <w:autoSpaceDE w:val="0"/>
              <w:autoSpaceDN w:val="0"/>
              <w:rPr>
                <w:rFonts w:ascii="HG丸ｺﾞｼｯｸM-PRO" w:eastAsia="HG丸ｺﾞｼｯｸM-PRO" w:hAnsi="HG丸ｺﾞｼｯｸM-PRO" w:cs="ＭＳ 明朝"/>
                <w:b/>
              </w:rPr>
            </w:pPr>
          </w:p>
          <w:p w:rsidR="008C5012" w:rsidRPr="009F7958" w:rsidRDefault="008C5012" w:rsidP="008C5012">
            <w:pPr>
              <w:overflowPunct/>
              <w:autoSpaceDE w:val="0"/>
              <w:autoSpaceDN w:val="0"/>
              <w:rPr>
                <w:rFonts w:ascii="HG丸ｺﾞｼｯｸM-PRO" w:eastAsia="HG丸ｺﾞｼｯｸM-PRO" w:hAnsi="HG丸ｺﾞｼｯｸM-PRO" w:cs="ＭＳ 明朝"/>
                <w:b/>
              </w:rPr>
            </w:pPr>
            <w:r w:rsidRPr="009F7958">
              <w:rPr>
                <w:rFonts w:ascii="HG丸ｺﾞｼｯｸM-PRO" w:eastAsia="HG丸ｺﾞｼｯｸM-PRO" w:hAnsi="HG丸ｺﾞｼｯｸM-PRO" w:cs="ＭＳ 明朝" w:hint="eastAsia"/>
                <w:b/>
              </w:rPr>
              <w:lastRenderedPageBreak/>
              <w:t>（４）</w:t>
            </w:r>
            <w:r w:rsidR="00D01D3F" w:rsidRPr="009F7958">
              <w:rPr>
                <w:rFonts w:ascii="HG丸ｺﾞｼｯｸM-PRO" w:eastAsia="HG丸ｺﾞｼｯｸM-PRO" w:hAnsi="HG丸ｺﾞｼｯｸM-PRO" w:cs="ＭＳ 明朝" w:hint="eastAsia"/>
                <w:b/>
              </w:rPr>
              <w:t>過去３年以内に</w:t>
            </w:r>
            <w:r w:rsidR="006E6441">
              <w:rPr>
                <w:rFonts w:ascii="HG丸ｺﾞｼｯｸM-PRO" w:eastAsia="HG丸ｺﾞｼｯｸM-PRO" w:hAnsi="HG丸ｺﾞｼｯｸM-PRO" w:cs="ＭＳ 明朝" w:hint="eastAsia"/>
                <w:b/>
              </w:rPr>
              <w:t>補助金又は委託費の交付を受けた実績説明</w:t>
            </w:r>
            <w:r w:rsidRPr="009F7958">
              <w:rPr>
                <w:rFonts w:ascii="HG丸ｺﾞｼｯｸM-PRO" w:eastAsia="HG丸ｺﾞｼｯｸM-PRO" w:hAnsi="HG丸ｺﾞｼｯｸM-PRO" w:cs="ＭＳ 明朝" w:hint="eastAsia"/>
                <w:b/>
              </w:rPr>
              <w:t>（申請中の案件含む）</w:t>
            </w:r>
          </w:p>
          <w:tbl>
            <w:tblPr>
              <w:tblW w:w="9345"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8"/>
              <w:gridCol w:w="2175"/>
              <w:gridCol w:w="2176"/>
              <w:gridCol w:w="2176"/>
            </w:tblGrid>
            <w:tr w:rsidR="002E70EA" w:rsidRPr="009F7958" w:rsidTr="00074642">
              <w:trPr>
                <w:trHeight w:val="477"/>
              </w:trPr>
              <w:tc>
                <w:tcPr>
                  <w:tcW w:w="2818" w:type="dxa"/>
                  <w:vAlign w:val="center"/>
                </w:tcPr>
                <w:p w:rsidR="00D01D3F" w:rsidRPr="009F7958" w:rsidRDefault="005C7284" w:rsidP="00074642">
                  <w:pPr>
                    <w:jc w:val="center"/>
                    <w:rPr>
                      <w:rFonts w:ascii="HG丸ｺﾞｼｯｸM-PRO" w:eastAsia="HG丸ｺﾞｼｯｸM-PRO" w:hAnsi="HG丸ｺﾞｼｯｸM-PRO" w:cs="Century"/>
                      <w:b/>
                      <w:color w:val="000000" w:themeColor="text1"/>
                      <w:spacing w:val="2"/>
                      <w:sz w:val="18"/>
                      <w:szCs w:val="18"/>
                      <w:u w:val="double"/>
                    </w:rPr>
                  </w:pPr>
                  <w:r w:rsidRPr="00E7774E">
                    <w:rPr>
                      <w:rFonts w:ascii="HG丸ｺﾞｼｯｸM-PRO" w:eastAsia="HG丸ｺﾞｼｯｸM-PRO" w:hAnsi="HG丸ｺﾞｼｯｸM-PRO" w:cs="Century" w:hint="eastAsia"/>
                      <w:b/>
                      <w:color w:val="FF0000"/>
                      <w:spacing w:val="2"/>
                      <w:sz w:val="18"/>
                      <w:szCs w:val="18"/>
                      <w:u w:val="double"/>
                    </w:rPr>
                    <w:t>※３事業以内</w:t>
                  </w:r>
                </w:p>
              </w:tc>
              <w:tc>
                <w:tcPr>
                  <w:tcW w:w="2175" w:type="dxa"/>
                  <w:vAlign w:val="center"/>
                </w:tcPr>
                <w:p w:rsidR="00D01D3F" w:rsidRPr="009F7958" w:rsidRDefault="00597FD5" w:rsidP="00074642">
                  <w:pPr>
                    <w:jc w:val="center"/>
                    <w:rPr>
                      <w:rFonts w:ascii="HG丸ｺﾞｼｯｸM-PRO" w:eastAsia="HG丸ｺﾞｼｯｸM-PRO" w:hAnsi="HG丸ｺﾞｼｯｸM-PRO" w:cs="Century"/>
                      <w:color w:val="000000" w:themeColor="text1"/>
                      <w:spacing w:val="2"/>
                    </w:rPr>
                  </w:pPr>
                  <w:r>
                    <w:rPr>
                      <w:rFonts w:ascii="HG丸ｺﾞｼｯｸM-PRO" w:eastAsia="HG丸ｺﾞｼｯｸM-PRO" w:hAnsi="HG丸ｺﾞｼｯｸM-PRO" w:cs="Century" w:hint="eastAsia"/>
                      <w:color w:val="000000" w:themeColor="text1"/>
                      <w:spacing w:val="2"/>
                    </w:rPr>
                    <w:t xml:space="preserve">　　</w:t>
                  </w:r>
                  <w:r w:rsidR="009E3F20" w:rsidRPr="009F7958">
                    <w:rPr>
                      <w:rFonts w:ascii="HG丸ｺﾞｼｯｸM-PRO" w:eastAsia="HG丸ｺﾞｼｯｸM-PRO" w:hAnsi="HG丸ｺﾞｼｯｸM-PRO" w:cs="Century"/>
                      <w:color w:val="000000" w:themeColor="text1"/>
                      <w:spacing w:val="2"/>
                    </w:rPr>
                    <w:t xml:space="preserve">　　</w:t>
                  </w:r>
                  <w:r w:rsidR="00D01D3F" w:rsidRPr="009F7958">
                    <w:rPr>
                      <w:rFonts w:ascii="HG丸ｺﾞｼｯｸM-PRO" w:eastAsia="HG丸ｺﾞｼｯｸM-PRO" w:hAnsi="HG丸ｺﾞｼｯｸM-PRO" w:cs="Century" w:hint="eastAsia"/>
                      <w:color w:val="000000" w:themeColor="text1"/>
                      <w:spacing w:val="2"/>
                    </w:rPr>
                    <w:t>年</w:t>
                  </w:r>
                </w:p>
              </w:tc>
              <w:tc>
                <w:tcPr>
                  <w:tcW w:w="2176" w:type="dxa"/>
                  <w:vAlign w:val="center"/>
                </w:tcPr>
                <w:p w:rsidR="00D01D3F" w:rsidRPr="009F7958" w:rsidRDefault="00597FD5" w:rsidP="00074642">
                  <w:pPr>
                    <w:jc w:val="center"/>
                    <w:rPr>
                      <w:rFonts w:ascii="HG丸ｺﾞｼｯｸM-PRO" w:eastAsia="HG丸ｺﾞｼｯｸM-PRO" w:hAnsi="HG丸ｺﾞｼｯｸM-PRO" w:cs="Century"/>
                      <w:color w:val="000000" w:themeColor="text1"/>
                      <w:spacing w:val="2"/>
                    </w:rPr>
                  </w:pPr>
                  <w:r>
                    <w:rPr>
                      <w:rFonts w:ascii="HG丸ｺﾞｼｯｸM-PRO" w:eastAsia="HG丸ｺﾞｼｯｸM-PRO" w:hAnsi="HG丸ｺﾞｼｯｸM-PRO" w:cs="Century" w:hint="eastAsia"/>
                      <w:color w:val="000000" w:themeColor="text1"/>
                      <w:spacing w:val="2"/>
                    </w:rPr>
                    <w:t xml:space="preserve">　　</w:t>
                  </w:r>
                  <w:r w:rsidR="009E3F20" w:rsidRPr="009F7958">
                    <w:rPr>
                      <w:rFonts w:ascii="HG丸ｺﾞｼｯｸM-PRO" w:eastAsia="HG丸ｺﾞｼｯｸM-PRO" w:hAnsi="HG丸ｺﾞｼｯｸM-PRO" w:cs="Century"/>
                      <w:color w:val="000000" w:themeColor="text1"/>
                      <w:spacing w:val="2"/>
                    </w:rPr>
                    <w:t xml:space="preserve">　　</w:t>
                  </w:r>
                  <w:r w:rsidR="00D01D3F" w:rsidRPr="009F7958">
                    <w:rPr>
                      <w:rFonts w:ascii="HG丸ｺﾞｼｯｸM-PRO" w:eastAsia="HG丸ｺﾞｼｯｸM-PRO" w:hAnsi="HG丸ｺﾞｼｯｸM-PRO" w:cs="Century" w:hint="eastAsia"/>
                      <w:color w:val="000000" w:themeColor="text1"/>
                      <w:spacing w:val="2"/>
                    </w:rPr>
                    <w:t>年</w:t>
                  </w:r>
                </w:p>
              </w:tc>
              <w:tc>
                <w:tcPr>
                  <w:tcW w:w="2176" w:type="dxa"/>
                  <w:vAlign w:val="center"/>
                </w:tcPr>
                <w:p w:rsidR="00D01D3F" w:rsidRPr="009F7958" w:rsidRDefault="00597FD5" w:rsidP="00074642">
                  <w:pPr>
                    <w:jc w:val="center"/>
                    <w:rPr>
                      <w:rFonts w:ascii="HG丸ｺﾞｼｯｸM-PRO" w:eastAsia="HG丸ｺﾞｼｯｸM-PRO" w:hAnsi="HG丸ｺﾞｼｯｸM-PRO" w:cs="Century"/>
                      <w:color w:val="000000" w:themeColor="text1"/>
                      <w:spacing w:val="2"/>
                    </w:rPr>
                  </w:pPr>
                  <w:r>
                    <w:rPr>
                      <w:rFonts w:ascii="HG丸ｺﾞｼｯｸM-PRO" w:eastAsia="HG丸ｺﾞｼｯｸM-PRO" w:hAnsi="HG丸ｺﾞｼｯｸM-PRO" w:cs="Century" w:hint="eastAsia"/>
                      <w:color w:val="000000" w:themeColor="text1"/>
                      <w:spacing w:val="2"/>
                    </w:rPr>
                    <w:t xml:space="preserve">　　</w:t>
                  </w:r>
                  <w:r w:rsidR="009E3F20" w:rsidRPr="009F7958">
                    <w:rPr>
                      <w:rFonts w:ascii="HG丸ｺﾞｼｯｸM-PRO" w:eastAsia="HG丸ｺﾞｼｯｸM-PRO" w:hAnsi="HG丸ｺﾞｼｯｸM-PRO" w:cs="Century"/>
                      <w:color w:val="000000" w:themeColor="text1"/>
                      <w:spacing w:val="2"/>
                    </w:rPr>
                    <w:t xml:space="preserve">　　</w:t>
                  </w:r>
                  <w:r w:rsidR="00D01D3F" w:rsidRPr="009F7958">
                    <w:rPr>
                      <w:rFonts w:ascii="HG丸ｺﾞｼｯｸM-PRO" w:eastAsia="HG丸ｺﾞｼｯｸM-PRO" w:hAnsi="HG丸ｺﾞｼｯｸM-PRO" w:cs="Century" w:hint="eastAsia"/>
                      <w:color w:val="000000" w:themeColor="text1"/>
                      <w:spacing w:val="2"/>
                    </w:rPr>
                    <w:t>年</w:t>
                  </w:r>
                </w:p>
              </w:tc>
            </w:tr>
            <w:tr w:rsidR="002E70EA" w:rsidRPr="009F7958" w:rsidTr="00074642">
              <w:trPr>
                <w:trHeight w:val="511"/>
              </w:trPr>
              <w:tc>
                <w:tcPr>
                  <w:tcW w:w="2818" w:type="dxa"/>
                  <w:vAlign w:val="center"/>
                </w:tcPr>
                <w:p w:rsidR="002E70EA" w:rsidRPr="009F7958" w:rsidRDefault="002E70EA" w:rsidP="00074642">
                  <w:pPr>
                    <w:jc w:val="center"/>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主体（関係省庁・独法等）</w:t>
                  </w:r>
                </w:p>
              </w:tc>
              <w:tc>
                <w:tcPr>
                  <w:tcW w:w="2175"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r>
            <w:tr w:rsidR="00074642" w:rsidRPr="009F7958" w:rsidTr="00074642">
              <w:trPr>
                <w:trHeight w:val="511"/>
              </w:trPr>
              <w:tc>
                <w:tcPr>
                  <w:tcW w:w="2818" w:type="dxa"/>
                  <w:vAlign w:val="center"/>
                </w:tcPr>
                <w:p w:rsidR="00074642" w:rsidRPr="009F7958" w:rsidRDefault="00074642" w:rsidP="00074642">
                  <w:pPr>
                    <w:jc w:val="center"/>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補助金名称</w:t>
                  </w:r>
                </w:p>
              </w:tc>
              <w:tc>
                <w:tcPr>
                  <w:tcW w:w="2175" w:type="dxa"/>
                  <w:vAlign w:val="center"/>
                </w:tcPr>
                <w:p w:rsidR="00074642" w:rsidRPr="009F7958" w:rsidRDefault="00074642"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074642" w:rsidRPr="009F7958" w:rsidRDefault="00074642"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074642" w:rsidRPr="009F7958" w:rsidRDefault="00074642" w:rsidP="00074642">
                  <w:pPr>
                    <w:ind w:left="-27"/>
                    <w:jc w:val="center"/>
                    <w:rPr>
                      <w:rFonts w:ascii="HG丸ｺﾞｼｯｸM-PRO" w:eastAsia="HG丸ｺﾞｼｯｸM-PRO" w:hAnsi="HG丸ｺﾞｼｯｸM-PRO" w:cs="Century"/>
                      <w:color w:val="000000" w:themeColor="text1"/>
                      <w:spacing w:val="2"/>
                      <w:sz w:val="18"/>
                      <w:szCs w:val="18"/>
                    </w:rPr>
                  </w:pPr>
                </w:p>
              </w:tc>
            </w:tr>
            <w:tr w:rsidR="002E70EA" w:rsidRPr="009F7958" w:rsidTr="00074642">
              <w:trPr>
                <w:trHeight w:val="560"/>
              </w:trPr>
              <w:tc>
                <w:tcPr>
                  <w:tcW w:w="2818" w:type="dxa"/>
                  <w:vAlign w:val="center"/>
                </w:tcPr>
                <w:p w:rsidR="002E70EA" w:rsidRPr="009F7958" w:rsidRDefault="00FF2320" w:rsidP="00074642">
                  <w:pPr>
                    <w:jc w:val="center"/>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事業名</w:t>
                  </w:r>
                </w:p>
              </w:tc>
              <w:tc>
                <w:tcPr>
                  <w:tcW w:w="2175"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r>
            <w:tr w:rsidR="002E70EA" w:rsidRPr="009F7958" w:rsidTr="00EA63B2">
              <w:trPr>
                <w:trHeight w:val="1626"/>
              </w:trPr>
              <w:tc>
                <w:tcPr>
                  <w:tcW w:w="2818" w:type="dxa"/>
                  <w:vAlign w:val="center"/>
                </w:tcPr>
                <w:p w:rsidR="002E70EA" w:rsidRPr="009F7958" w:rsidRDefault="00074642" w:rsidP="00074642">
                  <w:pPr>
                    <w:jc w:val="center"/>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事業概要</w:t>
                  </w:r>
                </w:p>
              </w:tc>
              <w:tc>
                <w:tcPr>
                  <w:tcW w:w="2175"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r>
            <w:tr w:rsidR="002E70EA" w:rsidRPr="009F7958" w:rsidTr="00074642">
              <w:trPr>
                <w:trHeight w:val="592"/>
              </w:trPr>
              <w:tc>
                <w:tcPr>
                  <w:tcW w:w="2818" w:type="dxa"/>
                  <w:vAlign w:val="center"/>
                </w:tcPr>
                <w:p w:rsidR="002E70EA" w:rsidRPr="009F7958" w:rsidRDefault="002E70EA" w:rsidP="00074642">
                  <w:pPr>
                    <w:jc w:val="center"/>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実施期間</w:t>
                  </w:r>
                </w:p>
              </w:tc>
              <w:tc>
                <w:tcPr>
                  <w:tcW w:w="2175"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c>
                <w:tcPr>
                  <w:tcW w:w="2176" w:type="dxa"/>
                  <w:vAlign w:val="center"/>
                </w:tcPr>
                <w:p w:rsidR="002E70EA" w:rsidRPr="009F7958" w:rsidRDefault="002E70EA" w:rsidP="00074642">
                  <w:pPr>
                    <w:ind w:left="-27"/>
                    <w:jc w:val="center"/>
                    <w:rPr>
                      <w:rFonts w:ascii="HG丸ｺﾞｼｯｸM-PRO" w:eastAsia="HG丸ｺﾞｼｯｸM-PRO" w:hAnsi="HG丸ｺﾞｼｯｸM-PRO" w:cs="Century"/>
                      <w:color w:val="000000" w:themeColor="text1"/>
                      <w:spacing w:val="2"/>
                      <w:sz w:val="18"/>
                      <w:szCs w:val="18"/>
                    </w:rPr>
                  </w:pPr>
                </w:p>
              </w:tc>
            </w:tr>
            <w:tr w:rsidR="002E70EA" w:rsidRPr="009F7958" w:rsidTr="00074642">
              <w:trPr>
                <w:trHeight w:val="671"/>
              </w:trPr>
              <w:tc>
                <w:tcPr>
                  <w:tcW w:w="2818" w:type="dxa"/>
                  <w:vAlign w:val="center"/>
                </w:tcPr>
                <w:p w:rsidR="002E70EA" w:rsidRPr="009F7958" w:rsidRDefault="002E70EA" w:rsidP="00074642">
                  <w:pPr>
                    <w:jc w:val="center"/>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補助額</w:t>
                  </w:r>
                  <w:r w:rsidR="00F51D6A" w:rsidRPr="009F7958">
                    <w:rPr>
                      <w:rFonts w:ascii="HG丸ｺﾞｼｯｸM-PRO" w:eastAsia="HG丸ｺﾞｼｯｸM-PRO" w:hAnsi="HG丸ｺﾞｼｯｸM-PRO" w:cs="Century" w:hint="eastAsia"/>
                      <w:color w:val="000000" w:themeColor="text1"/>
                      <w:spacing w:val="2"/>
                      <w:sz w:val="18"/>
                      <w:szCs w:val="18"/>
                    </w:rPr>
                    <w:t>・委託額</w:t>
                  </w:r>
                </w:p>
              </w:tc>
              <w:tc>
                <w:tcPr>
                  <w:tcW w:w="2175" w:type="dxa"/>
                  <w:vAlign w:val="center"/>
                </w:tcPr>
                <w:p w:rsidR="002E70EA" w:rsidRPr="009F7958" w:rsidRDefault="00074642" w:rsidP="00074642">
                  <w:pPr>
                    <w:ind w:left="-27"/>
                    <w:jc w:val="right"/>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円</w:t>
                  </w:r>
                </w:p>
              </w:tc>
              <w:tc>
                <w:tcPr>
                  <w:tcW w:w="2176" w:type="dxa"/>
                  <w:vAlign w:val="center"/>
                </w:tcPr>
                <w:p w:rsidR="002E70EA" w:rsidRPr="009F7958" w:rsidRDefault="00074642" w:rsidP="00074642">
                  <w:pPr>
                    <w:ind w:left="-27"/>
                    <w:jc w:val="right"/>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円</w:t>
                  </w:r>
                </w:p>
              </w:tc>
              <w:tc>
                <w:tcPr>
                  <w:tcW w:w="2176" w:type="dxa"/>
                  <w:vAlign w:val="center"/>
                </w:tcPr>
                <w:p w:rsidR="002E70EA" w:rsidRPr="009F7958" w:rsidRDefault="00074642" w:rsidP="00074642">
                  <w:pPr>
                    <w:ind w:left="-27"/>
                    <w:jc w:val="right"/>
                    <w:rPr>
                      <w:rFonts w:ascii="HG丸ｺﾞｼｯｸM-PRO" w:eastAsia="HG丸ｺﾞｼｯｸM-PRO" w:hAnsi="HG丸ｺﾞｼｯｸM-PRO" w:cs="Century"/>
                      <w:color w:val="000000" w:themeColor="text1"/>
                      <w:spacing w:val="2"/>
                      <w:sz w:val="18"/>
                      <w:szCs w:val="18"/>
                    </w:rPr>
                  </w:pPr>
                  <w:r w:rsidRPr="009F7958">
                    <w:rPr>
                      <w:rFonts w:ascii="HG丸ｺﾞｼｯｸM-PRO" w:eastAsia="HG丸ｺﾞｼｯｸM-PRO" w:hAnsi="HG丸ｺﾞｼｯｸM-PRO" w:cs="Century" w:hint="eastAsia"/>
                      <w:color w:val="000000" w:themeColor="text1"/>
                      <w:spacing w:val="2"/>
                      <w:sz w:val="18"/>
                      <w:szCs w:val="18"/>
                    </w:rPr>
                    <w:t>円</w:t>
                  </w:r>
                </w:p>
              </w:tc>
            </w:tr>
          </w:tbl>
          <w:p w:rsidR="00F83F56" w:rsidRPr="009F7958" w:rsidRDefault="00F83F56" w:rsidP="00281762">
            <w:pPr>
              <w:ind w:right="856"/>
              <w:rPr>
                <w:rFonts w:ascii="HG丸ｺﾞｼｯｸM-PRO" w:eastAsia="HG丸ｺﾞｼｯｸM-PRO" w:hAnsi="HG丸ｺﾞｼｯｸM-PRO" w:cs="Century"/>
                <w:spacing w:val="2"/>
              </w:rPr>
            </w:pPr>
          </w:p>
        </w:tc>
      </w:tr>
    </w:tbl>
    <w:p w:rsidR="00EA63B2" w:rsidRPr="009F7958" w:rsidRDefault="00EA63B2" w:rsidP="006B254C">
      <w:pPr>
        <w:wordWrap w:val="0"/>
        <w:jc w:val="left"/>
        <w:rPr>
          <w:rFonts w:ascii="HG丸ｺﾞｼｯｸM-PRO" w:eastAsia="HG丸ｺﾞｼｯｸM-PRO" w:hAnsi="HG丸ｺﾞｼｯｸM-PRO"/>
          <w:b/>
          <w:spacing w:val="5"/>
          <w:sz w:val="22"/>
          <w:szCs w:val="22"/>
        </w:rPr>
      </w:pPr>
    </w:p>
    <w:p w:rsidR="0029607A" w:rsidRPr="009F7958" w:rsidRDefault="003D1782" w:rsidP="006B254C">
      <w:pPr>
        <w:wordWrap w:val="0"/>
        <w:jc w:val="left"/>
        <w:rPr>
          <w:rFonts w:ascii="HG丸ｺﾞｼｯｸM-PRO" w:eastAsia="HG丸ｺﾞｼｯｸM-PRO" w:hAnsi="HG丸ｺﾞｼｯｸM-PRO"/>
          <w:b/>
          <w:spacing w:val="5"/>
          <w:sz w:val="22"/>
          <w:szCs w:val="22"/>
        </w:rPr>
      </w:pPr>
      <w:r w:rsidRPr="009F7958">
        <w:rPr>
          <w:rFonts w:ascii="HG丸ｺﾞｼｯｸM-PRO" w:eastAsia="HG丸ｺﾞｼｯｸM-PRO" w:hAnsi="HG丸ｺﾞｼｯｸM-PRO" w:hint="eastAsia"/>
          <w:b/>
          <w:spacing w:val="5"/>
          <w:sz w:val="22"/>
          <w:szCs w:val="22"/>
        </w:rPr>
        <w:t>２．</w:t>
      </w:r>
      <w:r w:rsidR="006B254C" w:rsidRPr="009F7958">
        <w:rPr>
          <w:rFonts w:ascii="HG丸ｺﾞｼｯｸM-PRO" w:eastAsia="HG丸ｺﾞｼｯｸM-PRO" w:hAnsi="HG丸ｺﾞｼｯｸM-PRO" w:hint="eastAsia"/>
          <w:b/>
          <w:spacing w:val="5"/>
          <w:sz w:val="22"/>
          <w:szCs w:val="22"/>
        </w:rPr>
        <w:t>事業内容</w:t>
      </w:r>
    </w:p>
    <w:p w:rsidR="006B254C" w:rsidRPr="009F7958" w:rsidRDefault="00DB479D" w:rsidP="006B254C">
      <w:pPr>
        <w:wordWrap w:val="0"/>
        <w:jc w:val="left"/>
        <w:rPr>
          <w:rFonts w:ascii="HG丸ｺﾞｼｯｸM-PRO" w:eastAsia="HG丸ｺﾞｼｯｸM-PRO" w:hAnsi="HG丸ｺﾞｼｯｸM-PRO"/>
          <w:b/>
          <w:spacing w:val="5"/>
          <w:sz w:val="22"/>
          <w:szCs w:val="22"/>
        </w:rPr>
      </w:pPr>
      <w:r w:rsidRPr="009F7958">
        <w:rPr>
          <w:rFonts w:ascii="HG丸ｺﾞｼｯｸM-PRO" w:eastAsia="HG丸ｺﾞｼｯｸM-PRO" w:hAnsi="HG丸ｺﾞｼｯｸM-PRO" w:hint="eastAsia"/>
          <w:b/>
          <w:spacing w:val="5"/>
          <w:sz w:val="22"/>
          <w:szCs w:val="22"/>
        </w:rPr>
        <w:t>簡潔に分かり易く</w:t>
      </w:r>
      <w:r w:rsidR="004C32B5" w:rsidRPr="009F7958">
        <w:rPr>
          <w:rFonts w:ascii="HG丸ｺﾞｼｯｸM-PRO" w:eastAsia="HG丸ｺﾞｼｯｸM-PRO" w:hAnsi="HG丸ｺﾞｼｯｸM-PRO" w:hint="eastAsia"/>
          <w:b/>
          <w:spacing w:val="5"/>
          <w:sz w:val="22"/>
          <w:szCs w:val="22"/>
        </w:rPr>
        <w:t>記載してください</w:t>
      </w:r>
      <w:r w:rsidRPr="009F7958">
        <w:rPr>
          <w:rFonts w:ascii="HG丸ｺﾞｼｯｸM-PRO" w:eastAsia="HG丸ｺﾞｼｯｸM-PRO" w:hAnsi="HG丸ｺﾞｼｯｸM-PRO" w:hint="eastAsia"/>
          <w:b/>
          <w:spacing w:val="5"/>
          <w:sz w:val="22"/>
          <w:szCs w:val="22"/>
        </w:rPr>
        <w:t>。</w:t>
      </w:r>
      <w:r w:rsidR="0029607A" w:rsidRPr="009F7958">
        <w:rPr>
          <w:rFonts w:ascii="HG丸ｺﾞｼｯｸM-PRO" w:eastAsia="HG丸ｺﾞｼｯｸM-PRO" w:hAnsi="HG丸ｺﾞｼｯｸM-PRO" w:hint="eastAsia"/>
          <w:b/>
          <w:spacing w:val="5"/>
          <w:sz w:val="22"/>
          <w:szCs w:val="22"/>
        </w:rPr>
        <w:t>また、枠に収まらない場合は、適宜広げてください。</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7"/>
      </w:tblGrid>
      <w:tr w:rsidR="006B254C" w:rsidRPr="009F7958" w:rsidTr="00714C50">
        <w:trPr>
          <w:trHeight w:val="50"/>
          <w:jc w:val="center"/>
        </w:trPr>
        <w:tc>
          <w:tcPr>
            <w:tcW w:w="9557" w:type="dxa"/>
            <w:tcBorders>
              <w:top w:val="single" w:sz="12" w:space="0" w:color="auto"/>
              <w:left w:val="single" w:sz="12" w:space="0" w:color="auto"/>
              <w:bottom w:val="single" w:sz="4" w:space="0" w:color="auto"/>
              <w:right w:val="single" w:sz="12" w:space="0" w:color="auto"/>
            </w:tcBorders>
            <w:shd w:val="clear" w:color="auto" w:fill="92CDDC" w:themeFill="accent5" w:themeFillTint="99"/>
            <w:vAlign w:val="center"/>
          </w:tcPr>
          <w:p w:rsidR="006B254C" w:rsidRPr="009F7958" w:rsidRDefault="003D1782" w:rsidP="00DA2E32">
            <w:pPr>
              <w:autoSpaceDE w:val="0"/>
              <w:autoSpaceDN w:val="0"/>
              <w:ind w:left="2429" w:hangingChars="1100" w:hanging="2429"/>
              <w:rPr>
                <w:rFonts w:ascii="HG丸ｺﾞｼｯｸM-PRO" w:eastAsia="HG丸ｺﾞｼｯｸM-PRO" w:hAnsi="HG丸ｺﾞｼｯｸM-PRO" w:cs="ＭＳ 明朝"/>
                <w:color w:val="auto"/>
                <w:sz w:val="22"/>
                <w:szCs w:val="22"/>
              </w:rPr>
            </w:pPr>
            <w:r w:rsidRPr="009F7958">
              <w:rPr>
                <w:rFonts w:ascii="HG丸ｺﾞｼｯｸM-PRO" w:eastAsia="HG丸ｺﾞｼｯｸM-PRO" w:hAnsi="HG丸ｺﾞｼｯｸM-PRO" w:cs="ＭＳ 明朝" w:hint="eastAsia"/>
                <w:b/>
                <w:color w:val="auto"/>
                <w:sz w:val="22"/>
                <w:szCs w:val="22"/>
              </w:rPr>
              <w:t>（１）</w:t>
            </w:r>
            <w:r w:rsidR="006B254C" w:rsidRPr="009F7958">
              <w:rPr>
                <w:rFonts w:ascii="HG丸ｺﾞｼｯｸM-PRO" w:eastAsia="HG丸ｺﾞｼｯｸM-PRO" w:hAnsi="HG丸ｺﾞｼｯｸM-PRO" w:cs="ＭＳ 明朝" w:hint="eastAsia"/>
                <w:b/>
                <w:color w:val="auto"/>
                <w:sz w:val="22"/>
                <w:szCs w:val="22"/>
              </w:rPr>
              <w:t>事業計画名</w:t>
            </w:r>
          </w:p>
        </w:tc>
      </w:tr>
      <w:tr w:rsidR="00DA2E32" w:rsidRPr="009F7958" w:rsidTr="00714C50">
        <w:trPr>
          <w:trHeight w:val="405"/>
          <w:jc w:val="center"/>
        </w:trPr>
        <w:tc>
          <w:tcPr>
            <w:tcW w:w="9557" w:type="dxa"/>
            <w:tcBorders>
              <w:top w:val="single" w:sz="4" w:space="0" w:color="auto"/>
              <w:left w:val="single" w:sz="12" w:space="0" w:color="auto"/>
              <w:bottom w:val="single" w:sz="4" w:space="0" w:color="auto"/>
              <w:right w:val="single" w:sz="12" w:space="0" w:color="auto"/>
            </w:tcBorders>
          </w:tcPr>
          <w:p w:rsidR="00DA2E32" w:rsidRPr="009F7958" w:rsidRDefault="00DA2E32" w:rsidP="004D20DB">
            <w:pPr>
              <w:autoSpaceDE w:val="0"/>
              <w:autoSpaceDN w:val="0"/>
              <w:rPr>
                <w:rFonts w:ascii="HG丸ｺﾞｼｯｸM-PRO" w:eastAsia="HG丸ｺﾞｼｯｸM-PRO" w:hAnsi="HG丸ｺﾞｼｯｸM-PRO" w:cs="ＭＳ 明朝"/>
                <w:b/>
                <w:color w:val="auto"/>
                <w:sz w:val="22"/>
                <w:szCs w:val="22"/>
              </w:rPr>
            </w:pPr>
          </w:p>
        </w:tc>
      </w:tr>
      <w:tr w:rsidR="006B254C" w:rsidRPr="009F7958" w:rsidTr="00714C50">
        <w:trPr>
          <w:trHeight w:val="70"/>
          <w:jc w:val="center"/>
        </w:trPr>
        <w:tc>
          <w:tcPr>
            <w:tcW w:w="9557" w:type="dxa"/>
            <w:tcBorders>
              <w:left w:val="single" w:sz="12" w:space="0" w:color="auto"/>
              <w:bottom w:val="single" w:sz="4" w:space="0" w:color="auto"/>
              <w:right w:val="single" w:sz="12" w:space="0" w:color="auto"/>
            </w:tcBorders>
            <w:shd w:val="clear" w:color="auto" w:fill="92CDDC" w:themeFill="accent5" w:themeFillTint="99"/>
            <w:vAlign w:val="center"/>
          </w:tcPr>
          <w:p w:rsidR="00D63355" w:rsidRPr="009F7958" w:rsidRDefault="003D1782" w:rsidP="00BB53DA">
            <w:pPr>
              <w:autoSpaceDE w:val="0"/>
              <w:autoSpaceDN w:val="0"/>
              <w:ind w:left="221" w:hangingChars="100" w:hanging="221"/>
              <w:rPr>
                <w:rFonts w:ascii="HG丸ｺﾞｼｯｸM-PRO" w:eastAsia="HG丸ｺﾞｼｯｸM-PRO" w:hAnsi="HG丸ｺﾞｼｯｸM-PRO"/>
                <w:color w:val="auto"/>
                <w:sz w:val="22"/>
                <w:szCs w:val="22"/>
              </w:rPr>
            </w:pPr>
            <w:r w:rsidRPr="009F7958">
              <w:rPr>
                <w:rFonts w:ascii="HG丸ｺﾞｼｯｸM-PRO" w:eastAsia="HG丸ｺﾞｼｯｸM-PRO" w:hAnsi="HG丸ｺﾞｼｯｸM-PRO" w:hint="eastAsia"/>
                <w:b/>
                <w:color w:val="auto"/>
                <w:sz w:val="22"/>
                <w:szCs w:val="22"/>
              </w:rPr>
              <w:t>（２）</w:t>
            </w:r>
            <w:r w:rsidR="006B254C" w:rsidRPr="009F7958">
              <w:rPr>
                <w:rFonts w:ascii="HG丸ｺﾞｼｯｸM-PRO" w:eastAsia="HG丸ｺﾞｼｯｸM-PRO" w:hAnsi="HG丸ｺﾞｼｯｸM-PRO" w:hint="eastAsia"/>
                <w:b/>
                <w:color w:val="auto"/>
                <w:sz w:val="22"/>
                <w:szCs w:val="22"/>
              </w:rPr>
              <w:t>事業計画の概要</w:t>
            </w:r>
          </w:p>
        </w:tc>
      </w:tr>
      <w:tr w:rsidR="00BB53DA" w:rsidRPr="009F7958" w:rsidTr="00714C50">
        <w:trPr>
          <w:trHeight w:val="517"/>
          <w:jc w:val="center"/>
        </w:trPr>
        <w:tc>
          <w:tcPr>
            <w:tcW w:w="9557" w:type="dxa"/>
            <w:tcBorders>
              <w:top w:val="single" w:sz="4" w:space="0" w:color="auto"/>
              <w:left w:val="single" w:sz="12" w:space="0" w:color="auto"/>
              <w:bottom w:val="single" w:sz="6" w:space="0" w:color="auto"/>
              <w:right w:val="single" w:sz="12" w:space="0" w:color="auto"/>
            </w:tcBorders>
          </w:tcPr>
          <w:p w:rsidR="00BB53DA" w:rsidRDefault="00BB53DA" w:rsidP="004D20DB">
            <w:pPr>
              <w:autoSpaceDE w:val="0"/>
              <w:autoSpaceDN w:val="0"/>
              <w:jc w:val="left"/>
              <w:rPr>
                <w:rFonts w:ascii="HG丸ｺﾞｼｯｸM-PRO" w:eastAsia="HG丸ｺﾞｼｯｸM-PRO" w:hAnsi="HG丸ｺﾞｼｯｸM-PRO"/>
                <w:b/>
                <w:color w:val="auto"/>
                <w:sz w:val="22"/>
                <w:szCs w:val="22"/>
              </w:rPr>
            </w:pPr>
          </w:p>
          <w:p w:rsidR="00227168" w:rsidRDefault="00227168" w:rsidP="004D20DB">
            <w:pPr>
              <w:autoSpaceDE w:val="0"/>
              <w:autoSpaceDN w:val="0"/>
              <w:jc w:val="left"/>
              <w:rPr>
                <w:rFonts w:ascii="HG丸ｺﾞｼｯｸM-PRO" w:eastAsia="HG丸ｺﾞｼｯｸM-PRO" w:hAnsi="HG丸ｺﾞｼｯｸM-PRO"/>
                <w:b/>
                <w:color w:val="auto"/>
                <w:sz w:val="22"/>
                <w:szCs w:val="22"/>
              </w:rPr>
            </w:pPr>
          </w:p>
          <w:p w:rsidR="00714C50" w:rsidRPr="00714C50" w:rsidRDefault="00714C50" w:rsidP="004D20DB">
            <w:pPr>
              <w:autoSpaceDE w:val="0"/>
              <w:autoSpaceDN w:val="0"/>
              <w:jc w:val="left"/>
              <w:rPr>
                <w:rFonts w:ascii="HG丸ｺﾞｼｯｸM-PRO" w:eastAsia="HG丸ｺﾞｼｯｸM-PRO" w:hAnsi="HG丸ｺﾞｼｯｸM-PRO"/>
                <w:b/>
                <w:color w:val="auto"/>
                <w:sz w:val="22"/>
                <w:szCs w:val="22"/>
              </w:rPr>
            </w:pPr>
          </w:p>
        </w:tc>
      </w:tr>
      <w:tr w:rsidR="00714C50" w:rsidRPr="009F7958" w:rsidTr="00714C50">
        <w:trPr>
          <w:trHeight w:val="225"/>
          <w:jc w:val="center"/>
        </w:trPr>
        <w:tc>
          <w:tcPr>
            <w:tcW w:w="9557" w:type="dxa"/>
            <w:tcBorders>
              <w:top w:val="single" w:sz="6" w:space="0" w:color="auto"/>
              <w:left w:val="single" w:sz="12" w:space="0" w:color="auto"/>
              <w:bottom w:val="single" w:sz="6" w:space="0" w:color="auto"/>
              <w:right w:val="single" w:sz="12" w:space="0" w:color="auto"/>
            </w:tcBorders>
            <w:shd w:val="clear" w:color="auto" w:fill="92CDDC" w:themeFill="accent5" w:themeFillTint="99"/>
          </w:tcPr>
          <w:p w:rsidR="00714C50" w:rsidRDefault="00714C50" w:rsidP="004D20DB">
            <w:pPr>
              <w:autoSpaceDE w:val="0"/>
              <w:autoSpaceDN w:val="0"/>
              <w:jc w:val="left"/>
              <w:rPr>
                <w:rFonts w:ascii="HG丸ｺﾞｼｯｸM-PRO" w:eastAsia="HG丸ｺﾞｼｯｸM-PRO" w:hAnsi="HG丸ｺﾞｼｯｸM-PRO"/>
                <w:b/>
                <w:color w:val="auto"/>
                <w:sz w:val="22"/>
                <w:szCs w:val="22"/>
              </w:rPr>
            </w:pPr>
            <w:r w:rsidRPr="00714C50">
              <w:rPr>
                <w:rFonts w:ascii="HG丸ｺﾞｼｯｸM-PRO" w:eastAsia="HG丸ｺﾞｼｯｸM-PRO" w:hAnsi="HG丸ｺﾞｼｯｸM-PRO" w:hint="eastAsia"/>
                <w:b/>
                <w:color w:val="auto"/>
                <w:sz w:val="22"/>
                <w:szCs w:val="22"/>
              </w:rPr>
              <w:t>（３）補助対象事業の分類（下記の□のいずれかに</w:t>
            </w:r>
            <w:r w:rsidRPr="00714C50">
              <w:rPr>
                <w:rFonts w:ascii="Segoe UI Symbol" w:eastAsia="HG丸ｺﾞｼｯｸM-PRO" w:hAnsi="Segoe UI Symbol" w:cs="Segoe UI Symbol"/>
                <w:b/>
                <w:color w:val="auto"/>
                <w:sz w:val="22"/>
                <w:szCs w:val="22"/>
              </w:rPr>
              <w:t>☑</w:t>
            </w:r>
            <w:r>
              <w:rPr>
                <w:rFonts w:ascii="HG丸ｺﾞｼｯｸM-PRO" w:eastAsia="HG丸ｺﾞｼｯｸM-PRO" w:hAnsi="HG丸ｺﾞｼｯｸM-PRO" w:hint="eastAsia"/>
                <w:b/>
                <w:color w:val="auto"/>
                <w:sz w:val="22"/>
                <w:szCs w:val="22"/>
              </w:rPr>
              <w:t>を付してください</w:t>
            </w:r>
            <w:r w:rsidRPr="00714C50">
              <w:rPr>
                <w:rFonts w:ascii="HG丸ｺﾞｼｯｸM-PRO" w:eastAsia="HG丸ｺﾞｼｯｸM-PRO" w:hAnsi="HG丸ｺﾞｼｯｸM-PRO" w:hint="eastAsia"/>
                <w:b/>
                <w:color w:val="auto"/>
                <w:sz w:val="22"/>
                <w:szCs w:val="22"/>
              </w:rPr>
              <w:t>）</w:t>
            </w:r>
          </w:p>
        </w:tc>
      </w:tr>
      <w:tr w:rsidR="00714C50" w:rsidRPr="009F7958" w:rsidTr="00714C50">
        <w:trPr>
          <w:trHeight w:val="435"/>
          <w:jc w:val="center"/>
        </w:trPr>
        <w:tc>
          <w:tcPr>
            <w:tcW w:w="9557" w:type="dxa"/>
            <w:tcBorders>
              <w:top w:val="single" w:sz="6" w:space="0" w:color="auto"/>
              <w:left w:val="single" w:sz="12" w:space="0" w:color="auto"/>
              <w:bottom w:val="single" w:sz="12" w:space="0" w:color="auto"/>
              <w:right w:val="single" w:sz="12" w:space="0" w:color="auto"/>
            </w:tcBorders>
          </w:tcPr>
          <w:p w:rsidR="00714C50" w:rsidRPr="00714C50" w:rsidRDefault="00714C50" w:rsidP="00714C50">
            <w:pPr>
              <w:autoSpaceDE w:val="0"/>
              <w:autoSpaceDN w:val="0"/>
              <w:ind w:firstLineChars="100" w:firstLine="220"/>
              <w:jc w:val="left"/>
              <w:rPr>
                <w:rFonts w:ascii="HG丸ｺﾞｼｯｸM-PRO" w:eastAsia="HG丸ｺﾞｼｯｸM-PRO" w:hAnsi="HG丸ｺﾞｼｯｸM-PRO" w:cs="ＭＳ 明朝"/>
                <w:color w:val="auto"/>
                <w:sz w:val="22"/>
                <w:szCs w:val="22"/>
              </w:rPr>
            </w:pPr>
            <w:r w:rsidRPr="00714C50">
              <w:rPr>
                <w:rFonts w:ascii="HG丸ｺﾞｼｯｸM-PRO" w:eastAsia="HG丸ｺﾞｼｯｸM-PRO" w:hAnsi="HG丸ｺﾞｼｯｸM-PRO" w:cs="ＭＳ 明朝" w:hint="eastAsia"/>
                <w:color w:val="auto"/>
                <w:sz w:val="22"/>
                <w:szCs w:val="22"/>
              </w:rPr>
              <w:t>□　高付加価値化事業</w:t>
            </w:r>
          </w:p>
          <w:p w:rsidR="00714C50" w:rsidRPr="00714C50" w:rsidRDefault="00714C50" w:rsidP="00714C50">
            <w:pPr>
              <w:autoSpaceDE w:val="0"/>
              <w:autoSpaceDN w:val="0"/>
              <w:ind w:firstLineChars="100" w:firstLine="220"/>
              <w:jc w:val="left"/>
              <w:rPr>
                <w:rFonts w:ascii="HG丸ｺﾞｼｯｸM-PRO" w:eastAsia="HG丸ｺﾞｼｯｸM-PRO" w:hAnsi="HG丸ｺﾞｼｯｸM-PRO" w:cs="ＭＳ 明朝"/>
                <w:color w:val="auto"/>
                <w:sz w:val="22"/>
                <w:szCs w:val="22"/>
              </w:rPr>
            </w:pPr>
            <w:r w:rsidRPr="00714C50">
              <w:rPr>
                <w:rFonts w:ascii="HG丸ｺﾞｼｯｸM-PRO" w:eastAsia="HG丸ｺﾞｼｯｸM-PRO" w:hAnsi="HG丸ｺﾞｼｯｸM-PRO" w:cs="ＭＳ 明朝" w:hint="eastAsia"/>
                <w:color w:val="auto"/>
                <w:sz w:val="22"/>
                <w:szCs w:val="22"/>
              </w:rPr>
              <w:t>□　事業承継・新規立地事業</w:t>
            </w:r>
          </w:p>
          <w:p w:rsidR="00714C50" w:rsidRPr="00714C50" w:rsidRDefault="00714C50" w:rsidP="00714C50">
            <w:pPr>
              <w:autoSpaceDE w:val="0"/>
              <w:autoSpaceDN w:val="0"/>
              <w:ind w:firstLineChars="100" w:firstLine="220"/>
              <w:jc w:val="left"/>
              <w:rPr>
                <w:rFonts w:ascii="HG丸ｺﾞｼｯｸM-PRO" w:eastAsia="HG丸ｺﾞｼｯｸM-PRO" w:hAnsi="HG丸ｺﾞｼｯｸM-PRO"/>
                <w:color w:val="auto"/>
                <w:sz w:val="22"/>
                <w:szCs w:val="22"/>
              </w:rPr>
            </w:pPr>
            <w:r w:rsidRPr="00714C50">
              <w:rPr>
                <w:rFonts w:ascii="HG丸ｺﾞｼｯｸM-PRO" w:eastAsia="HG丸ｺﾞｼｯｸM-PRO" w:hAnsi="HG丸ｺﾞｼｯｸM-PRO" w:cs="ＭＳ 明朝" w:hint="eastAsia"/>
                <w:color w:val="auto"/>
                <w:sz w:val="22"/>
                <w:szCs w:val="22"/>
              </w:rPr>
              <w:t>□　新事業展開事業</w:t>
            </w:r>
          </w:p>
        </w:tc>
      </w:tr>
      <w:tr w:rsidR="006B254C" w:rsidRPr="009F7958" w:rsidTr="00714C50">
        <w:trPr>
          <w:trHeight w:val="70"/>
          <w:jc w:val="center"/>
        </w:trPr>
        <w:tc>
          <w:tcPr>
            <w:tcW w:w="9557" w:type="dxa"/>
            <w:tcBorders>
              <w:left w:val="single" w:sz="12" w:space="0" w:color="auto"/>
              <w:bottom w:val="single" w:sz="4" w:space="0" w:color="auto"/>
              <w:right w:val="single" w:sz="12" w:space="0" w:color="auto"/>
            </w:tcBorders>
            <w:shd w:val="clear" w:color="auto" w:fill="92CDDC" w:themeFill="accent5" w:themeFillTint="99"/>
          </w:tcPr>
          <w:p w:rsidR="006B254C" w:rsidRPr="009F7958" w:rsidRDefault="00D01D3F" w:rsidP="00CB4472">
            <w:pPr>
              <w:jc w:val="left"/>
              <w:rPr>
                <w:rFonts w:ascii="HG丸ｺﾞｼｯｸM-PRO" w:eastAsia="HG丸ｺﾞｼｯｸM-PRO" w:hAnsi="HG丸ｺﾞｼｯｸM-PRO"/>
                <w:b/>
                <w:color w:val="auto"/>
                <w:sz w:val="22"/>
                <w:szCs w:val="22"/>
              </w:rPr>
            </w:pPr>
            <w:r w:rsidRPr="009F7958">
              <w:rPr>
                <w:rFonts w:ascii="HG丸ｺﾞｼｯｸM-PRO" w:eastAsia="HG丸ｺﾞｼｯｸM-PRO" w:hAnsi="HG丸ｺﾞｼｯｸM-PRO" w:hint="eastAsia"/>
                <w:b/>
                <w:color w:val="auto"/>
                <w:sz w:val="22"/>
                <w:szCs w:val="22"/>
              </w:rPr>
              <w:t>（４</w:t>
            </w:r>
            <w:r w:rsidR="00DA2E32" w:rsidRPr="009F7958">
              <w:rPr>
                <w:rFonts w:ascii="HG丸ｺﾞｼｯｸM-PRO" w:eastAsia="HG丸ｺﾞｼｯｸM-PRO" w:hAnsi="HG丸ｺﾞｼｯｸM-PRO" w:hint="eastAsia"/>
                <w:b/>
                <w:color w:val="auto"/>
                <w:sz w:val="22"/>
                <w:szCs w:val="22"/>
              </w:rPr>
              <w:t>）</w:t>
            </w:r>
            <w:r w:rsidR="006B254C" w:rsidRPr="009F7958">
              <w:rPr>
                <w:rFonts w:ascii="HG丸ｺﾞｼｯｸM-PRO" w:eastAsia="HG丸ｺﾞｼｯｸM-PRO" w:hAnsi="HG丸ｺﾞｼｯｸM-PRO" w:hint="eastAsia"/>
                <w:b/>
                <w:color w:val="auto"/>
                <w:sz w:val="22"/>
                <w:szCs w:val="22"/>
              </w:rPr>
              <w:t>事業の具体的な内容</w:t>
            </w:r>
          </w:p>
        </w:tc>
      </w:tr>
      <w:tr w:rsidR="006B254C" w:rsidRPr="009F7958" w:rsidTr="00714C50">
        <w:trPr>
          <w:trHeight w:val="70"/>
          <w:jc w:val="center"/>
        </w:trPr>
        <w:tc>
          <w:tcPr>
            <w:tcW w:w="9557" w:type="dxa"/>
            <w:tcBorders>
              <w:top w:val="single" w:sz="4" w:space="0" w:color="auto"/>
              <w:left w:val="single" w:sz="12" w:space="0" w:color="auto"/>
              <w:bottom w:val="dashSmallGap" w:sz="4" w:space="0" w:color="auto"/>
              <w:right w:val="single" w:sz="12" w:space="0" w:color="auto"/>
            </w:tcBorders>
            <w:shd w:val="clear" w:color="auto" w:fill="DAEEF3" w:themeFill="accent5" w:themeFillTint="33"/>
            <w:vAlign w:val="center"/>
          </w:tcPr>
          <w:p w:rsidR="006B254C" w:rsidRPr="009F7958" w:rsidRDefault="004C32B5" w:rsidP="00F5274A">
            <w:pPr>
              <w:pStyle w:val="af6"/>
              <w:numPr>
                <w:ilvl w:val="0"/>
                <w:numId w:val="26"/>
              </w:numPr>
              <w:ind w:leftChars="0"/>
              <w:rPr>
                <w:rFonts w:ascii="HG丸ｺﾞｼｯｸM-PRO" w:eastAsia="HG丸ｺﾞｼｯｸM-PRO" w:hAnsi="HG丸ｺﾞｼｯｸM-PRO"/>
                <w:sz w:val="22"/>
              </w:rPr>
            </w:pPr>
            <w:r w:rsidRPr="009F7958">
              <w:rPr>
                <w:rFonts w:ascii="HG丸ｺﾞｼｯｸM-PRO" w:eastAsia="HG丸ｺﾞｼｯｸM-PRO" w:hAnsi="HG丸ｺﾞｼｯｸM-PRO" w:hint="eastAsia"/>
                <w:sz w:val="22"/>
              </w:rPr>
              <w:t>目的等</w:t>
            </w:r>
          </w:p>
        </w:tc>
      </w:tr>
      <w:tr w:rsidR="00DA2E32" w:rsidRPr="009F7958" w:rsidTr="00714C50">
        <w:trPr>
          <w:trHeight w:val="1303"/>
          <w:jc w:val="center"/>
        </w:trPr>
        <w:tc>
          <w:tcPr>
            <w:tcW w:w="9557" w:type="dxa"/>
            <w:tcBorders>
              <w:top w:val="dashSmallGap" w:sz="4" w:space="0" w:color="auto"/>
              <w:left w:val="single" w:sz="12" w:space="0" w:color="auto"/>
              <w:bottom w:val="single" w:sz="12" w:space="0" w:color="auto"/>
              <w:right w:val="single" w:sz="12" w:space="0" w:color="auto"/>
            </w:tcBorders>
          </w:tcPr>
          <w:p w:rsidR="00DA2E32" w:rsidRPr="009F7958" w:rsidRDefault="004C32B5" w:rsidP="004D20DB">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目的】</w:t>
            </w:r>
          </w:p>
          <w:p w:rsidR="00DA2E32" w:rsidRDefault="00DA2E32" w:rsidP="004D20DB">
            <w:pPr>
              <w:rPr>
                <w:rFonts w:ascii="HG丸ｺﾞｼｯｸM-PRO" w:eastAsia="HG丸ｺﾞｼｯｸM-PRO" w:hAnsi="HG丸ｺﾞｼｯｸM-PRO"/>
                <w:bCs/>
                <w:sz w:val="22"/>
                <w:u w:val="double"/>
              </w:rPr>
            </w:pPr>
          </w:p>
          <w:p w:rsidR="00227168" w:rsidRPr="009F7958" w:rsidRDefault="00227168" w:rsidP="004D20DB">
            <w:pPr>
              <w:rPr>
                <w:rFonts w:ascii="HG丸ｺﾞｼｯｸM-PRO" w:eastAsia="HG丸ｺﾞｼｯｸM-PRO" w:hAnsi="HG丸ｺﾞｼｯｸM-PRO"/>
                <w:bCs/>
                <w:sz w:val="22"/>
                <w:u w:val="double"/>
              </w:rPr>
            </w:pPr>
          </w:p>
          <w:p w:rsidR="00F51D6A" w:rsidRPr="00AA5D50" w:rsidRDefault="004C32B5" w:rsidP="004D20DB">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現状と課題】</w:t>
            </w:r>
          </w:p>
          <w:p w:rsidR="00DA2E32" w:rsidRDefault="00DA2E32" w:rsidP="00EA63B2">
            <w:pPr>
              <w:rPr>
                <w:rFonts w:ascii="HG丸ｺﾞｼｯｸM-PRO" w:eastAsia="HG丸ｺﾞｼｯｸM-PRO" w:hAnsi="HG丸ｺﾞｼｯｸM-PRO"/>
                <w:color w:val="auto"/>
                <w:sz w:val="22"/>
                <w:szCs w:val="22"/>
                <w:u w:val="double"/>
              </w:rPr>
            </w:pPr>
          </w:p>
          <w:p w:rsidR="00227168" w:rsidRDefault="00227168" w:rsidP="00EA63B2">
            <w:pPr>
              <w:rPr>
                <w:rFonts w:ascii="HG丸ｺﾞｼｯｸM-PRO" w:eastAsia="HG丸ｺﾞｼｯｸM-PRO" w:hAnsi="HG丸ｺﾞｼｯｸM-PRO"/>
                <w:color w:val="auto"/>
                <w:sz w:val="22"/>
                <w:szCs w:val="22"/>
                <w:u w:val="double"/>
              </w:rPr>
            </w:pPr>
          </w:p>
          <w:p w:rsidR="00227168" w:rsidRDefault="00227168" w:rsidP="00EA63B2">
            <w:pPr>
              <w:rPr>
                <w:rFonts w:ascii="HG丸ｺﾞｼｯｸM-PRO" w:eastAsia="HG丸ｺﾞｼｯｸM-PRO" w:hAnsi="HG丸ｺﾞｼｯｸM-PRO"/>
                <w:color w:val="auto"/>
                <w:sz w:val="22"/>
                <w:szCs w:val="22"/>
                <w:u w:val="double"/>
              </w:rPr>
            </w:pPr>
          </w:p>
          <w:p w:rsidR="00227168" w:rsidRPr="009F7958" w:rsidRDefault="00227168" w:rsidP="00EA63B2">
            <w:pPr>
              <w:rPr>
                <w:rFonts w:ascii="HG丸ｺﾞｼｯｸM-PRO" w:eastAsia="HG丸ｺﾞｼｯｸM-PRO" w:hAnsi="HG丸ｺﾞｼｯｸM-PRO"/>
                <w:color w:val="auto"/>
                <w:sz w:val="22"/>
                <w:szCs w:val="22"/>
                <w:u w:val="double"/>
              </w:rPr>
            </w:pPr>
          </w:p>
        </w:tc>
      </w:tr>
      <w:tr w:rsidR="00A203A2" w:rsidRPr="009F7958" w:rsidTr="00714C50">
        <w:trPr>
          <w:trHeight w:val="50"/>
          <w:jc w:val="center"/>
        </w:trPr>
        <w:tc>
          <w:tcPr>
            <w:tcW w:w="9557" w:type="dxa"/>
            <w:tcBorders>
              <w:top w:val="single" w:sz="12" w:space="0" w:color="auto"/>
              <w:left w:val="single" w:sz="12" w:space="0" w:color="auto"/>
              <w:bottom w:val="dashSmallGap" w:sz="4" w:space="0" w:color="auto"/>
              <w:right w:val="single" w:sz="12" w:space="0" w:color="auto"/>
            </w:tcBorders>
            <w:shd w:val="clear" w:color="auto" w:fill="DAEEF3" w:themeFill="accent5" w:themeFillTint="33"/>
            <w:vAlign w:val="center"/>
          </w:tcPr>
          <w:p w:rsidR="00A203A2" w:rsidRPr="009F7958" w:rsidRDefault="00100297" w:rsidP="004C32B5">
            <w:pPr>
              <w:pStyle w:val="af6"/>
              <w:numPr>
                <w:ilvl w:val="0"/>
                <w:numId w:val="26"/>
              </w:numPr>
              <w:autoSpaceDE w:val="0"/>
              <w:autoSpaceDN w:val="0"/>
              <w:ind w:leftChars="0"/>
              <w:rPr>
                <w:rFonts w:ascii="HG丸ｺﾞｼｯｸM-PRO" w:eastAsia="HG丸ｺﾞｼｯｸM-PRO" w:hAnsi="HG丸ｺﾞｼｯｸM-PRO" w:cs="ＭＳ 明朝"/>
                <w:sz w:val="22"/>
              </w:rPr>
            </w:pPr>
            <w:r w:rsidRPr="009F7958">
              <w:rPr>
                <w:rFonts w:ascii="HG丸ｺﾞｼｯｸM-PRO" w:eastAsia="HG丸ｺﾞｼｯｸM-PRO" w:hAnsi="HG丸ｺﾞｼｯｸM-PRO" w:cs="ＭＳ 明朝" w:hint="eastAsia"/>
                <w:sz w:val="22"/>
              </w:rPr>
              <w:lastRenderedPageBreak/>
              <w:t>具体的な取組内容</w:t>
            </w:r>
            <w:r w:rsidR="00274888" w:rsidRPr="009F7958">
              <w:rPr>
                <w:rFonts w:ascii="HG丸ｺﾞｼｯｸM-PRO" w:eastAsia="HG丸ｺﾞｼｯｸM-PRO" w:hAnsi="HG丸ｺﾞｼｯｸM-PRO" w:cs="ＭＳ 明朝" w:hint="eastAsia"/>
                <w:sz w:val="22"/>
              </w:rPr>
              <w:t>と目標</w:t>
            </w:r>
          </w:p>
        </w:tc>
      </w:tr>
      <w:tr w:rsidR="00A203A2" w:rsidRPr="009F7958" w:rsidTr="00714C50">
        <w:trPr>
          <w:trHeight w:val="1996"/>
          <w:jc w:val="center"/>
        </w:trPr>
        <w:tc>
          <w:tcPr>
            <w:tcW w:w="9557" w:type="dxa"/>
            <w:tcBorders>
              <w:top w:val="dashSmallGap" w:sz="4" w:space="0" w:color="auto"/>
              <w:left w:val="single" w:sz="12" w:space="0" w:color="auto"/>
              <w:bottom w:val="single" w:sz="4" w:space="0" w:color="auto"/>
              <w:right w:val="single" w:sz="12" w:space="0" w:color="auto"/>
            </w:tcBorders>
          </w:tcPr>
          <w:p w:rsidR="00A203A2" w:rsidRPr="009F7958" w:rsidRDefault="00274888" w:rsidP="009F562F">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具体的な取組内容】</w:t>
            </w:r>
            <w:r w:rsidR="008A06A0" w:rsidRPr="009F7958">
              <w:rPr>
                <w:rFonts w:ascii="HG丸ｺﾞｼｯｸM-PRO" w:eastAsia="HG丸ｺﾞｼｯｸM-PRO" w:hAnsi="HG丸ｺﾞｼｯｸM-PRO" w:hint="eastAsia"/>
                <w:bCs/>
                <w:sz w:val="22"/>
              </w:rPr>
              <w:t xml:space="preserve">　</w:t>
            </w:r>
          </w:p>
          <w:p w:rsidR="00EA63B2" w:rsidRPr="009F7958" w:rsidRDefault="00EA63B2" w:rsidP="009F562F">
            <w:pPr>
              <w:rPr>
                <w:rFonts w:ascii="HG丸ｺﾞｼｯｸM-PRO" w:eastAsia="HG丸ｺﾞｼｯｸM-PRO" w:hAnsi="HG丸ｺﾞｼｯｸM-PRO"/>
                <w:bCs/>
                <w:sz w:val="22"/>
              </w:rPr>
            </w:pPr>
          </w:p>
          <w:p w:rsidR="00F83F56" w:rsidRDefault="00F83F56" w:rsidP="004C32B5">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目標</w:t>
            </w:r>
            <w:r w:rsidR="00274888" w:rsidRPr="009F7958">
              <w:rPr>
                <w:rFonts w:ascii="HG丸ｺﾞｼｯｸM-PRO" w:eastAsia="HG丸ｺﾞｼｯｸM-PRO" w:hAnsi="HG丸ｺﾞｼｯｸM-PRO" w:hint="eastAsia"/>
                <w:bCs/>
                <w:sz w:val="22"/>
              </w:rPr>
              <w:t>】</w:t>
            </w:r>
          </w:p>
          <w:p w:rsidR="00281762" w:rsidRPr="006E6441" w:rsidRDefault="00AA5D50" w:rsidP="009F562F">
            <w:pPr>
              <w:rPr>
                <w:rFonts w:ascii="HG丸ｺﾞｼｯｸM-PRO" w:eastAsia="HG丸ｺﾞｼｯｸM-PRO" w:hAnsi="HG丸ｺﾞｼｯｸM-PRO"/>
                <w:bCs/>
                <w:sz w:val="18"/>
              </w:rPr>
            </w:pPr>
            <w:r w:rsidRPr="006E6441">
              <w:rPr>
                <w:rFonts w:ascii="HG丸ｺﾞｼｯｸM-PRO" w:eastAsia="HG丸ｺﾞｼｯｸM-PRO" w:hAnsi="HG丸ｺﾞｼｯｸM-PRO" w:hint="eastAsia"/>
                <w:bCs/>
                <w:sz w:val="18"/>
              </w:rPr>
              <w:t>※雇用創出</w:t>
            </w:r>
            <w:r w:rsidR="00393A37" w:rsidRPr="006E6441">
              <w:rPr>
                <w:rFonts w:ascii="HG丸ｺﾞｼｯｸM-PRO" w:eastAsia="HG丸ｺﾞｼｯｸM-PRO" w:hAnsi="HG丸ｺﾞｼｯｸM-PRO" w:hint="eastAsia"/>
                <w:bCs/>
                <w:sz w:val="18"/>
              </w:rPr>
              <w:t>、</w:t>
            </w:r>
            <w:r w:rsidR="00342931" w:rsidRPr="006E6441">
              <w:rPr>
                <w:rFonts w:ascii="HG丸ｺﾞｼｯｸM-PRO" w:eastAsia="HG丸ｺﾞｼｯｸM-PRO" w:hAnsi="HG丸ｺﾞｼｯｸM-PRO" w:hint="eastAsia"/>
                <w:bCs/>
                <w:sz w:val="18"/>
              </w:rPr>
              <w:t>地域経済の活性化、新規性、妥当性、実現性、市場性</w:t>
            </w:r>
            <w:r w:rsidR="004C32B5" w:rsidRPr="006E6441">
              <w:rPr>
                <w:rFonts w:ascii="HG丸ｺﾞｼｯｸM-PRO" w:eastAsia="HG丸ｺﾞｼｯｸM-PRO" w:hAnsi="HG丸ｺﾞｼｯｸM-PRO" w:hint="eastAsia"/>
                <w:bCs/>
                <w:sz w:val="18"/>
              </w:rPr>
              <w:t>の観点から</w:t>
            </w:r>
            <w:r w:rsidR="00342931" w:rsidRPr="006E6441">
              <w:rPr>
                <w:rFonts w:ascii="HG丸ｺﾞｼｯｸM-PRO" w:eastAsia="HG丸ｺﾞｼｯｸM-PRO" w:hAnsi="HG丸ｺﾞｼｯｸM-PRO" w:hint="eastAsia"/>
                <w:bCs/>
                <w:sz w:val="18"/>
              </w:rPr>
              <w:t>当該事業を通じた自社の将来的な展望等を記載</w:t>
            </w:r>
          </w:p>
          <w:p w:rsidR="00EA63B2" w:rsidRPr="009F7958" w:rsidRDefault="00EA63B2" w:rsidP="009F562F">
            <w:pPr>
              <w:rPr>
                <w:rFonts w:ascii="HG丸ｺﾞｼｯｸM-PRO" w:eastAsia="HG丸ｺﾞｼｯｸM-PRO" w:hAnsi="HG丸ｺﾞｼｯｸM-PRO"/>
                <w:color w:val="auto"/>
                <w:sz w:val="22"/>
                <w:szCs w:val="22"/>
              </w:rPr>
            </w:pPr>
          </w:p>
        </w:tc>
      </w:tr>
      <w:tr w:rsidR="00A203A2" w:rsidRPr="009F7958" w:rsidTr="00714C50">
        <w:trPr>
          <w:trHeight w:val="50"/>
          <w:jc w:val="center"/>
        </w:trPr>
        <w:tc>
          <w:tcPr>
            <w:tcW w:w="9557" w:type="dxa"/>
            <w:tcBorders>
              <w:top w:val="single" w:sz="4" w:space="0" w:color="auto"/>
              <w:left w:val="single" w:sz="12" w:space="0" w:color="auto"/>
              <w:bottom w:val="dashSmallGap" w:sz="4" w:space="0" w:color="auto"/>
              <w:right w:val="single" w:sz="12" w:space="0" w:color="auto"/>
            </w:tcBorders>
            <w:shd w:val="clear" w:color="auto" w:fill="DAEEF3" w:themeFill="accent5" w:themeFillTint="33"/>
          </w:tcPr>
          <w:p w:rsidR="00A203A2" w:rsidRPr="009F7958" w:rsidRDefault="00100297" w:rsidP="00F5274A">
            <w:pPr>
              <w:pStyle w:val="af6"/>
              <w:numPr>
                <w:ilvl w:val="0"/>
                <w:numId w:val="26"/>
              </w:numPr>
              <w:ind w:leftChars="0"/>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取組における具体的なスケジュール</w:t>
            </w:r>
            <w:r w:rsidR="00281762" w:rsidRPr="009F7958">
              <w:rPr>
                <w:rFonts w:ascii="HG丸ｺﾞｼｯｸM-PRO" w:eastAsia="HG丸ｺﾞｼｯｸM-PRO" w:hAnsi="HG丸ｺﾞｼｯｸM-PRO" w:hint="eastAsia"/>
                <w:bCs/>
                <w:sz w:val="22"/>
              </w:rPr>
              <w:t>・実施体制について</w:t>
            </w:r>
          </w:p>
        </w:tc>
      </w:tr>
      <w:tr w:rsidR="00A203A2" w:rsidRPr="009F7958" w:rsidTr="00714C50">
        <w:trPr>
          <w:trHeight w:val="4275"/>
          <w:jc w:val="center"/>
        </w:trPr>
        <w:tc>
          <w:tcPr>
            <w:tcW w:w="9557" w:type="dxa"/>
            <w:tcBorders>
              <w:top w:val="dashSmallGap" w:sz="4" w:space="0" w:color="auto"/>
              <w:left w:val="single" w:sz="12" w:space="0" w:color="auto"/>
              <w:bottom w:val="single" w:sz="4" w:space="0" w:color="auto"/>
              <w:right w:val="single" w:sz="12" w:space="0" w:color="auto"/>
            </w:tcBorders>
          </w:tcPr>
          <w:p w:rsidR="00A203A2" w:rsidRPr="009F7958" w:rsidRDefault="00281762" w:rsidP="009F562F">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スケジュール］</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9"/>
              <w:gridCol w:w="2131"/>
              <w:gridCol w:w="622"/>
              <w:gridCol w:w="623"/>
              <w:gridCol w:w="622"/>
              <w:gridCol w:w="623"/>
              <w:gridCol w:w="623"/>
              <w:gridCol w:w="622"/>
              <w:gridCol w:w="623"/>
              <w:gridCol w:w="743"/>
            </w:tblGrid>
            <w:tr w:rsidR="002078A3" w:rsidRPr="009F7958" w:rsidTr="002078A3">
              <w:trPr>
                <w:trHeight w:val="405"/>
              </w:trPr>
              <w:tc>
                <w:tcPr>
                  <w:tcW w:w="2129" w:type="dxa"/>
                  <w:vMerge w:val="restart"/>
                  <w:vAlign w:val="center"/>
                </w:tcPr>
                <w:p w:rsidR="002078A3" w:rsidRPr="009F7958" w:rsidRDefault="002078A3" w:rsidP="00100297">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取組内容</w:t>
                  </w:r>
                </w:p>
              </w:tc>
              <w:tc>
                <w:tcPr>
                  <w:tcW w:w="2131" w:type="dxa"/>
                  <w:vMerge w:val="restart"/>
                  <w:vAlign w:val="center"/>
                </w:tcPr>
                <w:p w:rsidR="002078A3" w:rsidRPr="009F7958" w:rsidRDefault="002078A3" w:rsidP="002078A3">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実施者</w:t>
                  </w:r>
                </w:p>
              </w:tc>
              <w:tc>
                <w:tcPr>
                  <w:tcW w:w="5101" w:type="dxa"/>
                  <w:gridSpan w:val="8"/>
                </w:tcPr>
                <w:p w:rsidR="002078A3" w:rsidRPr="009F7958" w:rsidRDefault="002078A3" w:rsidP="00100297">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各実施時期</w:t>
                  </w:r>
                </w:p>
              </w:tc>
            </w:tr>
            <w:tr w:rsidR="002078A3" w:rsidRPr="009F7958" w:rsidTr="002078A3">
              <w:trPr>
                <w:trHeight w:val="330"/>
              </w:trPr>
              <w:tc>
                <w:tcPr>
                  <w:tcW w:w="2129" w:type="dxa"/>
                  <w:vMerge/>
                  <w:vAlign w:val="center"/>
                </w:tcPr>
                <w:p w:rsidR="002078A3" w:rsidRPr="00E7774E" w:rsidRDefault="002078A3" w:rsidP="00100297">
                  <w:pPr>
                    <w:jc w:val="center"/>
                    <w:rPr>
                      <w:rFonts w:ascii="HG丸ｺﾞｼｯｸM-PRO" w:eastAsia="HG丸ｺﾞｼｯｸM-PRO" w:hAnsi="HG丸ｺﾞｼｯｸM-PRO"/>
                      <w:bCs/>
                      <w:sz w:val="14"/>
                      <w:szCs w:val="18"/>
                    </w:rPr>
                  </w:pPr>
                </w:p>
              </w:tc>
              <w:tc>
                <w:tcPr>
                  <w:tcW w:w="2131" w:type="dxa"/>
                  <w:vMerge/>
                  <w:vAlign w:val="center"/>
                </w:tcPr>
                <w:p w:rsidR="002078A3" w:rsidRPr="00E7774E" w:rsidRDefault="002078A3" w:rsidP="00FC2C5C">
                  <w:pPr>
                    <w:jc w:val="center"/>
                    <w:rPr>
                      <w:rFonts w:ascii="HG丸ｺﾞｼｯｸM-PRO" w:eastAsia="HG丸ｺﾞｼｯｸM-PRO" w:hAnsi="HG丸ｺﾞｼｯｸM-PRO"/>
                      <w:bCs/>
                      <w:sz w:val="14"/>
                      <w:szCs w:val="18"/>
                    </w:rPr>
                  </w:pPr>
                </w:p>
              </w:tc>
              <w:tc>
                <w:tcPr>
                  <w:tcW w:w="622" w:type="dxa"/>
                  <w:vAlign w:val="center"/>
                </w:tcPr>
                <w:p w:rsidR="002078A3" w:rsidRPr="00E7774E" w:rsidRDefault="002078A3" w:rsidP="00100297">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８月</w:t>
                  </w:r>
                </w:p>
              </w:tc>
              <w:tc>
                <w:tcPr>
                  <w:tcW w:w="623" w:type="dxa"/>
                  <w:vAlign w:val="center"/>
                </w:tcPr>
                <w:p w:rsidR="002078A3" w:rsidRPr="00E7774E" w:rsidRDefault="002078A3" w:rsidP="00100297">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９月</w:t>
                  </w:r>
                </w:p>
              </w:tc>
              <w:tc>
                <w:tcPr>
                  <w:tcW w:w="622" w:type="dxa"/>
                  <w:vAlign w:val="center"/>
                </w:tcPr>
                <w:p w:rsidR="002078A3" w:rsidRPr="00E7774E" w:rsidRDefault="002078A3" w:rsidP="00100297">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10月</w:t>
                  </w:r>
                </w:p>
              </w:tc>
              <w:tc>
                <w:tcPr>
                  <w:tcW w:w="623" w:type="dxa"/>
                  <w:vAlign w:val="center"/>
                </w:tcPr>
                <w:p w:rsidR="002078A3" w:rsidRPr="00E7774E" w:rsidRDefault="002078A3" w:rsidP="00FC2C5C">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1</w:t>
                  </w:r>
                  <w:r w:rsidRPr="00E7774E">
                    <w:rPr>
                      <w:rFonts w:ascii="HG丸ｺﾞｼｯｸM-PRO" w:eastAsia="HG丸ｺﾞｼｯｸM-PRO" w:hAnsi="HG丸ｺﾞｼｯｸM-PRO"/>
                      <w:bCs/>
                      <w:sz w:val="14"/>
                      <w:szCs w:val="18"/>
                    </w:rPr>
                    <w:t>1</w:t>
                  </w:r>
                  <w:r w:rsidRPr="00E7774E">
                    <w:rPr>
                      <w:rFonts w:ascii="HG丸ｺﾞｼｯｸM-PRO" w:eastAsia="HG丸ｺﾞｼｯｸM-PRO" w:hAnsi="HG丸ｺﾞｼｯｸM-PRO" w:hint="eastAsia"/>
                      <w:bCs/>
                      <w:sz w:val="14"/>
                      <w:szCs w:val="18"/>
                    </w:rPr>
                    <w:t>月</w:t>
                  </w:r>
                </w:p>
              </w:tc>
              <w:tc>
                <w:tcPr>
                  <w:tcW w:w="623" w:type="dxa"/>
                  <w:vAlign w:val="center"/>
                </w:tcPr>
                <w:p w:rsidR="002078A3" w:rsidRPr="00E7774E" w:rsidRDefault="002078A3" w:rsidP="00FC2C5C">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1</w:t>
                  </w:r>
                  <w:r w:rsidRPr="00E7774E">
                    <w:rPr>
                      <w:rFonts w:ascii="HG丸ｺﾞｼｯｸM-PRO" w:eastAsia="HG丸ｺﾞｼｯｸM-PRO" w:hAnsi="HG丸ｺﾞｼｯｸM-PRO"/>
                      <w:bCs/>
                      <w:sz w:val="14"/>
                      <w:szCs w:val="18"/>
                    </w:rPr>
                    <w:t>2</w:t>
                  </w:r>
                  <w:r w:rsidRPr="00E7774E">
                    <w:rPr>
                      <w:rFonts w:ascii="HG丸ｺﾞｼｯｸM-PRO" w:eastAsia="HG丸ｺﾞｼｯｸM-PRO" w:hAnsi="HG丸ｺﾞｼｯｸM-PRO" w:hint="eastAsia"/>
                      <w:bCs/>
                      <w:sz w:val="14"/>
                      <w:szCs w:val="18"/>
                    </w:rPr>
                    <w:t>月</w:t>
                  </w:r>
                </w:p>
              </w:tc>
              <w:tc>
                <w:tcPr>
                  <w:tcW w:w="622" w:type="dxa"/>
                  <w:vAlign w:val="center"/>
                </w:tcPr>
                <w:p w:rsidR="002078A3" w:rsidRPr="00E7774E" w:rsidRDefault="002078A3" w:rsidP="00100297">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１月</w:t>
                  </w:r>
                </w:p>
              </w:tc>
              <w:tc>
                <w:tcPr>
                  <w:tcW w:w="623" w:type="dxa"/>
                  <w:vAlign w:val="center"/>
                </w:tcPr>
                <w:p w:rsidR="002078A3" w:rsidRPr="00E7774E" w:rsidRDefault="002078A3" w:rsidP="00100297">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２月</w:t>
                  </w:r>
                </w:p>
              </w:tc>
              <w:tc>
                <w:tcPr>
                  <w:tcW w:w="743" w:type="dxa"/>
                  <w:vAlign w:val="center"/>
                </w:tcPr>
                <w:p w:rsidR="002078A3" w:rsidRPr="00E7774E" w:rsidRDefault="002078A3" w:rsidP="00100297">
                  <w:pPr>
                    <w:jc w:val="center"/>
                    <w:rPr>
                      <w:rFonts w:ascii="HG丸ｺﾞｼｯｸM-PRO" w:eastAsia="HG丸ｺﾞｼｯｸM-PRO" w:hAnsi="HG丸ｺﾞｼｯｸM-PRO"/>
                      <w:bCs/>
                      <w:sz w:val="14"/>
                      <w:szCs w:val="18"/>
                    </w:rPr>
                  </w:pPr>
                  <w:r w:rsidRPr="00E7774E">
                    <w:rPr>
                      <w:rFonts w:ascii="HG丸ｺﾞｼｯｸM-PRO" w:eastAsia="HG丸ｺﾞｼｯｸM-PRO" w:hAnsi="HG丸ｺﾞｼｯｸM-PRO" w:hint="eastAsia"/>
                      <w:bCs/>
                      <w:sz w:val="14"/>
                      <w:szCs w:val="18"/>
                    </w:rPr>
                    <w:t>３月</w:t>
                  </w:r>
                </w:p>
              </w:tc>
            </w:tr>
            <w:tr w:rsidR="002078A3" w:rsidRPr="009F7958" w:rsidTr="002078A3">
              <w:trPr>
                <w:trHeight w:val="387"/>
              </w:trPr>
              <w:tc>
                <w:tcPr>
                  <w:tcW w:w="2129" w:type="dxa"/>
                </w:tcPr>
                <w:p w:rsidR="002078A3" w:rsidRPr="009F7958" w:rsidRDefault="002078A3" w:rsidP="00100297">
                  <w:pPr>
                    <w:rPr>
                      <w:rFonts w:ascii="HG丸ｺﾞｼｯｸM-PRO" w:eastAsia="HG丸ｺﾞｼｯｸM-PRO" w:hAnsi="HG丸ｺﾞｼｯｸM-PRO"/>
                      <w:bCs/>
                      <w:sz w:val="22"/>
                    </w:rPr>
                  </w:pPr>
                </w:p>
              </w:tc>
              <w:tc>
                <w:tcPr>
                  <w:tcW w:w="2131"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743" w:type="dxa"/>
                </w:tcPr>
                <w:p w:rsidR="002078A3" w:rsidRPr="009F7958" w:rsidRDefault="002078A3" w:rsidP="00100297">
                  <w:pPr>
                    <w:rPr>
                      <w:rFonts w:ascii="HG丸ｺﾞｼｯｸM-PRO" w:eastAsia="HG丸ｺﾞｼｯｸM-PRO" w:hAnsi="HG丸ｺﾞｼｯｸM-PRO"/>
                      <w:bCs/>
                      <w:sz w:val="22"/>
                    </w:rPr>
                  </w:pPr>
                </w:p>
              </w:tc>
            </w:tr>
            <w:tr w:rsidR="002078A3" w:rsidRPr="009F7958" w:rsidTr="002078A3">
              <w:trPr>
                <w:trHeight w:val="387"/>
              </w:trPr>
              <w:tc>
                <w:tcPr>
                  <w:tcW w:w="2129" w:type="dxa"/>
                </w:tcPr>
                <w:p w:rsidR="002078A3" w:rsidRPr="009F7958" w:rsidRDefault="002078A3" w:rsidP="00100297">
                  <w:pPr>
                    <w:rPr>
                      <w:rFonts w:ascii="HG丸ｺﾞｼｯｸM-PRO" w:eastAsia="HG丸ｺﾞｼｯｸM-PRO" w:hAnsi="HG丸ｺﾞｼｯｸM-PRO"/>
                      <w:bCs/>
                      <w:sz w:val="22"/>
                    </w:rPr>
                  </w:pPr>
                </w:p>
              </w:tc>
              <w:tc>
                <w:tcPr>
                  <w:tcW w:w="2131"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743" w:type="dxa"/>
                </w:tcPr>
                <w:p w:rsidR="002078A3" w:rsidRPr="009F7958" w:rsidRDefault="002078A3" w:rsidP="00100297">
                  <w:pPr>
                    <w:rPr>
                      <w:rFonts w:ascii="HG丸ｺﾞｼｯｸM-PRO" w:eastAsia="HG丸ｺﾞｼｯｸM-PRO" w:hAnsi="HG丸ｺﾞｼｯｸM-PRO"/>
                      <w:bCs/>
                      <w:sz w:val="22"/>
                    </w:rPr>
                  </w:pPr>
                </w:p>
              </w:tc>
            </w:tr>
            <w:tr w:rsidR="002078A3" w:rsidRPr="009F7958" w:rsidTr="002078A3">
              <w:trPr>
                <w:trHeight w:val="387"/>
              </w:trPr>
              <w:tc>
                <w:tcPr>
                  <w:tcW w:w="2129" w:type="dxa"/>
                </w:tcPr>
                <w:p w:rsidR="002078A3" w:rsidRPr="009F7958" w:rsidRDefault="002078A3" w:rsidP="00100297">
                  <w:pPr>
                    <w:rPr>
                      <w:rFonts w:ascii="HG丸ｺﾞｼｯｸM-PRO" w:eastAsia="HG丸ｺﾞｼｯｸM-PRO" w:hAnsi="HG丸ｺﾞｼｯｸM-PRO"/>
                      <w:bCs/>
                      <w:sz w:val="22"/>
                    </w:rPr>
                  </w:pPr>
                </w:p>
              </w:tc>
              <w:tc>
                <w:tcPr>
                  <w:tcW w:w="2131"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743" w:type="dxa"/>
                </w:tcPr>
                <w:p w:rsidR="002078A3" w:rsidRPr="009F7958" w:rsidRDefault="002078A3" w:rsidP="00100297">
                  <w:pPr>
                    <w:rPr>
                      <w:rFonts w:ascii="HG丸ｺﾞｼｯｸM-PRO" w:eastAsia="HG丸ｺﾞｼｯｸM-PRO" w:hAnsi="HG丸ｺﾞｼｯｸM-PRO"/>
                      <w:bCs/>
                      <w:sz w:val="22"/>
                    </w:rPr>
                  </w:pPr>
                </w:p>
              </w:tc>
            </w:tr>
            <w:tr w:rsidR="002078A3" w:rsidRPr="009F7958" w:rsidTr="002078A3">
              <w:trPr>
                <w:trHeight w:val="387"/>
              </w:trPr>
              <w:tc>
                <w:tcPr>
                  <w:tcW w:w="2129" w:type="dxa"/>
                </w:tcPr>
                <w:p w:rsidR="002078A3" w:rsidRPr="009F7958" w:rsidRDefault="002078A3" w:rsidP="00100297">
                  <w:pPr>
                    <w:rPr>
                      <w:rFonts w:ascii="HG丸ｺﾞｼｯｸM-PRO" w:eastAsia="HG丸ｺﾞｼｯｸM-PRO" w:hAnsi="HG丸ｺﾞｼｯｸM-PRO"/>
                      <w:bCs/>
                      <w:sz w:val="22"/>
                    </w:rPr>
                  </w:pPr>
                </w:p>
              </w:tc>
              <w:tc>
                <w:tcPr>
                  <w:tcW w:w="2131"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622" w:type="dxa"/>
                </w:tcPr>
                <w:p w:rsidR="002078A3" w:rsidRPr="009F7958" w:rsidRDefault="002078A3" w:rsidP="00100297">
                  <w:pPr>
                    <w:rPr>
                      <w:rFonts w:ascii="HG丸ｺﾞｼｯｸM-PRO" w:eastAsia="HG丸ｺﾞｼｯｸM-PRO" w:hAnsi="HG丸ｺﾞｼｯｸM-PRO"/>
                      <w:bCs/>
                      <w:sz w:val="22"/>
                    </w:rPr>
                  </w:pPr>
                </w:p>
              </w:tc>
              <w:tc>
                <w:tcPr>
                  <w:tcW w:w="623" w:type="dxa"/>
                </w:tcPr>
                <w:p w:rsidR="002078A3" w:rsidRPr="009F7958" w:rsidRDefault="002078A3" w:rsidP="00100297">
                  <w:pPr>
                    <w:rPr>
                      <w:rFonts w:ascii="HG丸ｺﾞｼｯｸM-PRO" w:eastAsia="HG丸ｺﾞｼｯｸM-PRO" w:hAnsi="HG丸ｺﾞｼｯｸM-PRO"/>
                      <w:bCs/>
                      <w:sz w:val="22"/>
                    </w:rPr>
                  </w:pPr>
                </w:p>
              </w:tc>
              <w:tc>
                <w:tcPr>
                  <w:tcW w:w="743" w:type="dxa"/>
                </w:tcPr>
                <w:p w:rsidR="002078A3" w:rsidRPr="009F7958" w:rsidRDefault="002078A3" w:rsidP="00100297">
                  <w:pPr>
                    <w:rPr>
                      <w:rFonts w:ascii="HG丸ｺﾞｼｯｸM-PRO" w:eastAsia="HG丸ｺﾞｼｯｸM-PRO" w:hAnsi="HG丸ｺﾞｼｯｸM-PRO"/>
                      <w:bCs/>
                      <w:sz w:val="22"/>
                    </w:rPr>
                  </w:pPr>
                </w:p>
              </w:tc>
            </w:tr>
          </w:tbl>
          <w:p w:rsidR="00A203A2" w:rsidRPr="009F7958" w:rsidRDefault="00A203A2" w:rsidP="009F562F">
            <w:pPr>
              <w:rPr>
                <w:rFonts w:ascii="HG丸ｺﾞｼｯｸM-PRO" w:eastAsia="HG丸ｺﾞｼｯｸM-PRO" w:hAnsi="HG丸ｺﾞｼｯｸM-PRO"/>
                <w:bCs/>
                <w:sz w:val="22"/>
              </w:rPr>
            </w:pPr>
          </w:p>
          <w:p w:rsidR="00A203A2" w:rsidRPr="009F7958" w:rsidRDefault="00281762" w:rsidP="009F562F">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今回の事業の実施体制につい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2126"/>
              <w:gridCol w:w="3828"/>
            </w:tblGrid>
            <w:tr w:rsidR="00281762" w:rsidRPr="009F7958" w:rsidTr="002078A3">
              <w:trPr>
                <w:trHeight w:val="451"/>
              </w:trPr>
              <w:tc>
                <w:tcPr>
                  <w:tcW w:w="1843" w:type="dxa"/>
                  <w:vAlign w:val="center"/>
                </w:tcPr>
                <w:p w:rsidR="00281762" w:rsidRPr="009F7958" w:rsidRDefault="00281762" w:rsidP="00281762">
                  <w:pPr>
                    <w:ind w:left="-72"/>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所属</w:t>
                  </w:r>
                </w:p>
              </w:tc>
              <w:tc>
                <w:tcPr>
                  <w:tcW w:w="1559" w:type="dxa"/>
                  <w:vAlign w:val="center"/>
                </w:tcPr>
                <w:p w:rsidR="00281762" w:rsidRPr="009F7958" w:rsidRDefault="00281762" w:rsidP="00281762">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役職</w:t>
                  </w:r>
                </w:p>
              </w:tc>
              <w:tc>
                <w:tcPr>
                  <w:tcW w:w="2126" w:type="dxa"/>
                  <w:vAlign w:val="center"/>
                </w:tcPr>
                <w:p w:rsidR="00281762" w:rsidRPr="009F7958" w:rsidRDefault="00281762" w:rsidP="00281762">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氏名</w:t>
                  </w:r>
                </w:p>
              </w:tc>
              <w:tc>
                <w:tcPr>
                  <w:tcW w:w="3828" w:type="dxa"/>
                  <w:vAlign w:val="center"/>
                </w:tcPr>
                <w:p w:rsidR="00281762" w:rsidRPr="009F7958" w:rsidRDefault="00281762" w:rsidP="00281762">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勤務歴・資格等</w:t>
                  </w:r>
                </w:p>
              </w:tc>
            </w:tr>
            <w:tr w:rsidR="00281762" w:rsidRPr="009F7958" w:rsidTr="002078A3">
              <w:trPr>
                <w:trHeight w:val="357"/>
              </w:trPr>
              <w:tc>
                <w:tcPr>
                  <w:tcW w:w="1843" w:type="dxa"/>
                </w:tcPr>
                <w:p w:rsidR="00281762" w:rsidRPr="009F7958" w:rsidRDefault="00281762" w:rsidP="00281762">
                  <w:pPr>
                    <w:ind w:left="-72"/>
                    <w:rPr>
                      <w:rFonts w:ascii="HG丸ｺﾞｼｯｸM-PRO" w:eastAsia="HG丸ｺﾞｼｯｸM-PRO" w:hAnsi="HG丸ｺﾞｼｯｸM-PRO"/>
                      <w:bCs/>
                      <w:sz w:val="22"/>
                    </w:rPr>
                  </w:pPr>
                </w:p>
              </w:tc>
              <w:tc>
                <w:tcPr>
                  <w:tcW w:w="1559" w:type="dxa"/>
                </w:tcPr>
                <w:p w:rsidR="00281762" w:rsidRPr="009F7958" w:rsidRDefault="00281762" w:rsidP="00281762">
                  <w:pPr>
                    <w:ind w:left="-72"/>
                    <w:rPr>
                      <w:rFonts w:ascii="HG丸ｺﾞｼｯｸM-PRO" w:eastAsia="HG丸ｺﾞｼｯｸM-PRO" w:hAnsi="HG丸ｺﾞｼｯｸM-PRO"/>
                      <w:bCs/>
                      <w:sz w:val="22"/>
                    </w:rPr>
                  </w:pPr>
                </w:p>
              </w:tc>
              <w:tc>
                <w:tcPr>
                  <w:tcW w:w="2126" w:type="dxa"/>
                </w:tcPr>
                <w:p w:rsidR="00281762" w:rsidRPr="009F7958" w:rsidRDefault="00281762" w:rsidP="00281762">
                  <w:pPr>
                    <w:ind w:left="-72"/>
                    <w:rPr>
                      <w:rFonts w:ascii="HG丸ｺﾞｼｯｸM-PRO" w:eastAsia="HG丸ｺﾞｼｯｸM-PRO" w:hAnsi="HG丸ｺﾞｼｯｸM-PRO"/>
                      <w:bCs/>
                      <w:sz w:val="22"/>
                    </w:rPr>
                  </w:pPr>
                </w:p>
              </w:tc>
              <w:tc>
                <w:tcPr>
                  <w:tcW w:w="3828" w:type="dxa"/>
                </w:tcPr>
                <w:p w:rsidR="00281762" w:rsidRPr="009F7958" w:rsidRDefault="00281762" w:rsidP="00281762">
                  <w:pPr>
                    <w:ind w:left="-72"/>
                    <w:rPr>
                      <w:rFonts w:ascii="HG丸ｺﾞｼｯｸM-PRO" w:eastAsia="HG丸ｺﾞｼｯｸM-PRO" w:hAnsi="HG丸ｺﾞｼｯｸM-PRO"/>
                      <w:bCs/>
                      <w:sz w:val="22"/>
                    </w:rPr>
                  </w:pPr>
                </w:p>
              </w:tc>
            </w:tr>
            <w:tr w:rsidR="00281762" w:rsidRPr="009F7958" w:rsidTr="002078A3">
              <w:trPr>
                <w:trHeight w:val="360"/>
              </w:trPr>
              <w:tc>
                <w:tcPr>
                  <w:tcW w:w="1843" w:type="dxa"/>
                </w:tcPr>
                <w:p w:rsidR="00281762" w:rsidRPr="009F7958" w:rsidRDefault="00281762" w:rsidP="00281762">
                  <w:pPr>
                    <w:ind w:left="-72"/>
                    <w:rPr>
                      <w:rFonts w:ascii="HG丸ｺﾞｼｯｸM-PRO" w:eastAsia="HG丸ｺﾞｼｯｸM-PRO" w:hAnsi="HG丸ｺﾞｼｯｸM-PRO"/>
                      <w:bCs/>
                      <w:sz w:val="22"/>
                    </w:rPr>
                  </w:pPr>
                </w:p>
              </w:tc>
              <w:tc>
                <w:tcPr>
                  <w:tcW w:w="1559" w:type="dxa"/>
                </w:tcPr>
                <w:p w:rsidR="00281762" w:rsidRPr="009F7958" w:rsidRDefault="00281762" w:rsidP="00281762">
                  <w:pPr>
                    <w:rPr>
                      <w:rFonts w:ascii="HG丸ｺﾞｼｯｸM-PRO" w:eastAsia="HG丸ｺﾞｼｯｸM-PRO" w:hAnsi="HG丸ｺﾞｼｯｸM-PRO"/>
                      <w:bCs/>
                      <w:sz w:val="22"/>
                    </w:rPr>
                  </w:pPr>
                </w:p>
              </w:tc>
              <w:tc>
                <w:tcPr>
                  <w:tcW w:w="2126" w:type="dxa"/>
                </w:tcPr>
                <w:p w:rsidR="00281762" w:rsidRPr="009F7958" w:rsidRDefault="00281762" w:rsidP="00281762">
                  <w:pPr>
                    <w:rPr>
                      <w:rFonts w:ascii="HG丸ｺﾞｼｯｸM-PRO" w:eastAsia="HG丸ｺﾞｼｯｸM-PRO" w:hAnsi="HG丸ｺﾞｼｯｸM-PRO"/>
                      <w:bCs/>
                      <w:sz w:val="22"/>
                    </w:rPr>
                  </w:pPr>
                </w:p>
              </w:tc>
              <w:tc>
                <w:tcPr>
                  <w:tcW w:w="3828" w:type="dxa"/>
                </w:tcPr>
                <w:p w:rsidR="00281762" w:rsidRPr="009F7958" w:rsidRDefault="00281762" w:rsidP="00281762">
                  <w:pPr>
                    <w:rPr>
                      <w:rFonts w:ascii="HG丸ｺﾞｼｯｸM-PRO" w:eastAsia="HG丸ｺﾞｼｯｸM-PRO" w:hAnsi="HG丸ｺﾞｼｯｸM-PRO"/>
                      <w:bCs/>
                      <w:sz w:val="22"/>
                    </w:rPr>
                  </w:pPr>
                </w:p>
              </w:tc>
            </w:tr>
            <w:tr w:rsidR="00281762" w:rsidRPr="009F7958" w:rsidTr="002078A3">
              <w:trPr>
                <w:trHeight w:val="353"/>
              </w:trPr>
              <w:tc>
                <w:tcPr>
                  <w:tcW w:w="1843" w:type="dxa"/>
                </w:tcPr>
                <w:p w:rsidR="00281762" w:rsidRPr="009F7958" w:rsidRDefault="00281762" w:rsidP="00281762">
                  <w:pPr>
                    <w:ind w:left="-72"/>
                    <w:rPr>
                      <w:rFonts w:ascii="HG丸ｺﾞｼｯｸM-PRO" w:eastAsia="HG丸ｺﾞｼｯｸM-PRO" w:hAnsi="HG丸ｺﾞｼｯｸM-PRO"/>
                      <w:bCs/>
                      <w:sz w:val="22"/>
                    </w:rPr>
                  </w:pPr>
                </w:p>
              </w:tc>
              <w:tc>
                <w:tcPr>
                  <w:tcW w:w="1559" w:type="dxa"/>
                </w:tcPr>
                <w:p w:rsidR="00281762" w:rsidRPr="009F7958" w:rsidRDefault="00281762" w:rsidP="00281762">
                  <w:pPr>
                    <w:rPr>
                      <w:rFonts w:ascii="HG丸ｺﾞｼｯｸM-PRO" w:eastAsia="HG丸ｺﾞｼｯｸM-PRO" w:hAnsi="HG丸ｺﾞｼｯｸM-PRO"/>
                      <w:bCs/>
                      <w:sz w:val="22"/>
                    </w:rPr>
                  </w:pPr>
                </w:p>
              </w:tc>
              <w:tc>
                <w:tcPr>
                  <w:tcW w:w="2126" w:type="dxa"/>
                </w:tcPr>
                <w:p w:rsidR="00281762" w:rsidRPr="009F7958" w:rsidRDefault="00281762" w:rsidP="00281762">
                  <w:pPr>
                    <w:rPr>
                      <w:rFonts w:ascii="HG丸ｺﾞｼｯｸM-PRO" w:eastAsia="HG丸ｺﾞｼｯｸM-PRO" w:hAnsi="HG丸ｺﾞｼｯｸM-PRO"/>
                      <w:bCs/>
                      <w:sz w:val="22"/>
                    </w:rPr>
                  </w:pPr>
                </w:p>
              </w:tc>
              <w:tc>
                <w:tcPr>
                  <w:tcW w:w="3828" w:type="dxa"/>
                </w:tcPr>
                <w:p w:rsidR="00281762" w:rsidRPr="009F7958" w:rsidRDefault="00281762" w:rsidP="00281762">
                  <w:pPr>
                    <w:rPr>
                      <w:rFonts w:ascii="HG丸ｺﾞｼｯｸM-PRO" w:eastAsia="HG丸ｺﾞｼｯｸM-PRO" w:hAnsi="HG丸ｺﾞｼｯｸM-PRO"/>
                      <w:bCs/>
                      <w:sz w:val="22"/>
                    </w:rPr>
                  </w:pPr>
                </w:p>
              </w:tc>
            </w:tr>
          </w:tbl>
          <w:p w:rsidR="00AE2A4C" w:rsidRPr="009F7958" w:rsidRDefault="00281762" w:rsidP="009F562F">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 xml:space="preserve">　</w:t>
            </w:r>
          </w:p>
        </w:tc>
      </w:tr>
      <w:tr w:rsidR="00AE2A4C" w:rsidRPr="009F7958" w:rsidTr="00714C50">
        <w:trPr>
          <w:trHeight w:val="70"/>
          <w:jc w:val="center"/>
        </w:trPr>
        <w:tc>
          <w:tcPr>
            <w:tcW w:w="9557" w:type="dxa"/>
            <w:tcBorders>
              <w:top w:val="single" w:sz="4" w:space="0" w:color="auto"/>
              <w:left w:val="single" w:sz="12" w:space="0" w:color="auto"/>
              <w:bottom w:val="dashSmallGap" w:sz="4" w:space="0" w:color="auto"/>
              <w:right w:val="single" w:sz="12" w:space="0" w:color="auto"/>
            </w:tcBorders>
            <w:shd w:val="clear" w:color="auto" w:fill="DAEEF3" w:themeFill="accent5" w:themeFillTint="33"/>
          </w:tcPr>
          <w:p w:rsidR="00AE2A4C" w:rsidRPr="009F7958" w:rsidRDefault="00B972A7" w:rsidP="00F5274A">
            <w:pPr>
              <w:pStyle w:val="af6"/>
              <w:numPr>
                <w:ilvl w:val="0"/>
                <w:numId w:val="26"/>
              </w:numPr>
              <w:ind w:leftChars="0"/>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事業実施後の</w:t>
            </w:r>
            <w:r w:rsidR="008C5012" w:rsidRPr="009F7958">
              <w:rPr>
                <w:rFonts w:ascii="HG丸ｺﾞｼｯｸM-PRO" w:eastAsia="HG丸ｺﾞｼｯｸM-PRO" w:hAnsi="HG丸ｺﾞｼｯｸM-PRO" w:hint="eastAsia"/>
                <w:bCs/>
                <w:sz w:val="22"/>
              </w:rPr>
              <w:t>売上計画等</w:t>
            </w:r>
          </w:p>
        </w:tc>
      </w:tr>
      <w:tr w:rsidR="00AE2A4C" w:rsidRPr="009F7958" w:rsidTr="00714C50">
        <w:trPr>
          <w:trHeight w:val="3477"/>
          <w:jc w:val="center"/>
        </w:trPr>
        <w:tc>
          <w:tcPr>
            <w:tcW w:w="9557" w:type="dxa"/>
            <w:tcBorders>
              <w:top w:val="dashSmallGap" w:sz="4" w:space="0" w:color="auto"/>
              <w:left w:val="single" w:sz="12" w:space="0" w:color="auto"/>
              <w:bottom w:val="single" w:sz="12" w:space="0" w:color="auto"/>
              <w:right w:val="single" w:sz="12" w:space="0" w:color="auto"/>
            </w:tcBorders>
          </w:tcPr>
          <w:p w:rsidR="00AE2A4C" w:rsidRPr="009F7958" w:rsidRDefault="00AE66EC" w:rsidP="009F562F">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売上計画</w:t>
            </w:r>
            <w:r w:rsidR="008C5012" w:rsidRPr="009F7958">
              <w:rPr>
                <w:rFonts w:ascii="HG丸ｺﾞｼｯｸM-PRO" w:eastAsia="HG丸ｺﾞｼｯｸM-PRO" w:hAnsi="HG丸ｺﾞｼｯｸM-PRO" w:hint="eastAsia"/>
                <w:bCs/>
                <w:sz w:val="22"/>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2490"/>
              <w:gridCol w:w="2490"/>
              <w:gridCol w:w="2559"/>
            </w:tblGrid>
            <w:tr w:rsidR="008C5012" w:rsidRPr="009F7958" w:rsidTr="002078A3">
              <w:trPr>
                <w:trHeight w:val="315"/>
              </w:trPr>
              <w:tc>
                <w:tcPr>
                  <w:tcW w:w="1770" w:type="dxa"/>
                </w:tcPr>
                <w:p w:rsidR="008C5012" w:rsidRPr="009F7958" w:rsidRDefault="008C5012" w:rsidP="008C5012">
                  <w:pPr>
                    <w:ind w:left="-57"/>
                    <w:rPr>
                      <w:rFonts w:ascii="HG丸ｺﾞｼｯｸM-PRO" w:eastAsia="HG丸ｺﾞｼｯｸM-PRO" w:hAnsi="HG丸ｺﾞｼｯｸM-PRO"/>
                      <w:bCs/>
                      <w:sz w:val="22"/>
                    </w:rPr>
                  </w:pPr>
                </w:p>
              </w:tc>
              <w:tc>
                <w:tcPr>
                  <w:tcW w:w="2490" w:type="dxa"/>
                  <w:vAlign w:val="center"/>
                </w:tcPr>
                <w:p w:rsidR="008C5012" w:rsidRPr="009F7958" w:rsidRDefault="00F2279B" w:rsidP="008C5012">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１年目</w:t>
                  </w:r>
                </w:p>
              </w:tc>
              <w:tc>
                <w:tcPr>
                  <w:tcW w:w="2490" w:type="dxa"/>
                  <w:vAlign w:val="center"/>
                </w:tcPr>
                <w:p w:rsidR="008C5012" w:rsidRPr="009F7958" w:rsidRDefault="00F2279B" w:rsidP="008C5012">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２年目</w:t>
                  </w:r>
                </w:p>
              </w:tc>
              <w:tc>
                <w:tcPr>
                  <w:tcW w:w="2559" w:type="dxa"/>
                  <w:vAlign w:val="center"/>
                </w:tcPr>
                <w:p w:rsidR="008C5012" w:rsidRPr="009F7958" w:rsidRDefault="00F2279B" w:rsidP="008C5012">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３年目</w:t>
                  </w:r>
                </w:p>
              </w:tc>
            </w:tr>
            <w:tr w:rsidR="008C5012" w:rsidRPr="009F7958" w:rsidTr="002078A3">
              <w:trPr>
                <w:trHeight w:val="704"/>
              </w:trPr>
              <w:tc>
                <w:tcPr>
                  <w:tcW w:w="1770" w:type="dxa"/>
                  <w:vAlign w:val="center"/>
                </w:tcPr>
                <w:p w:rsidR="00274888" w:rsidRPr="00253671" w:rsidRDefault="00274888" w:rsidP="004C32B5">
                  <w:pPr>
                    <w:ind w:left="-57"/>
                    <w:rPr>
                      <w:rFonts w:ascii="HG丸ｺﾞｼｯｸM-PRO" w:eastAsia="HG丸ｺﾞｼｯｸM-PRO" w:hAnsi="HG丸ｺﾞｼｯｸM-PRO"/>
                      <w:bCs/>
                      <w:sz w:val="22"/>
                      <w:szCs w:val="20"/>
                    </w:rPr>
                  </w:pPr>
                  <w:r w:rsidRPr="00253671">
                    <w:rPr>
                      <w:rFonts w:ascii="HG丸ｺﾞｼｯｸM-PRO" w:eastAsia="HG丸ｺﾞｼｯｸM-PRO" w:hAnsi="HG丸ｺﾞｼｯｸM-PRO" w:hint="eastAsia"/>
                      <w:bCs/>
                      <w:sz w:val="22"/>
                      <w:szCs w:val="20"/>
                    </w:rPr>
                    <w:t>会社全体の売上</w:t>
                  </w:r>
                </w:p>
              </w:tc>
              <w:tc>
                <w:tcPr>
                  <w:tcW w:w="2490" w:type="dxa"/>
                  <w:vAlign w:val="center"/>
                </w:tcPr>
                <w:p w:rsidR="008C5012" w:rsidRPr="009F7958" w:rsidRDefault="008C5012" w:rsidP="004C32B5">
                  <w:pPr>
                    <w:rPr>
                      <w:rFonts w:ascii="HG丸ｺﾞｼｯｸM-PRO" w:eastAsia="HG丸ｺﾞｼｯｸM-PRO" w:hAnsi="HG丸ｺﾞｼｯｸM-PRO"/>
                      <w:bCs/>
                      <w:sz w:val="22"/>
                    </w:rPr>
                  </w:pPr>
                </w:p>
              </w:tc>
              <w:tc>
                <w:tcPr>
                  <w:tcW w:w="2490" w:type="dxa"/>
                  <w:vAlign w:val="center"/>
                </w:tcPr>
                <w:p w:rsidR="008C5012" w:rsidRPr="009F7958" w:rsidRDefault="008C5012" w:rsidP="004C32B5">
                  <w:pPr>
                    <w:rPr>
                      <w:rFonts w:ascii="HG丸ｺﾞｼｯｸM-PRO" w:eastAsia="HG丸ｺﾞｼｯｸM-PRO" w:hAnsi="HG丸ｺﾞｼｯｸM-PRO"/>
                      <w:bCs/>
                      <w:sz w:val="22"/>
                    </w:rPr>
                  </w:pPr>
                </w:p>
              </w:tc>
              <w:tc>
                <w:tcPr>
                  <w:tcW w:w="2559" w:type="dxa"/>
                  <w:vAlign w:val="center"/>
                </w:tcPr>
                <w:p w:rsidR="008C5012" w:rsidRPr="009F7958" w:rsidRDefault="008C5012" w:rsidP="004C32B5">
                  <w:pPr>
                    <w:rPr>
                      <w:rFonts w:ascii="HG丸ｺﾞｼｯｸM-PRO" w:eastAsia="HG丸ｺﾞｼｯｸM-PRO" w:hAnsi="HG丸ｺﾞｼｯｸM-PRO"/>
                      <w:bCs/>
                      <w:sz w:val="22"/>
                    </w:rPr>
                  </w:pPr>
                </w:p>
              </w:tc>
            </w:tr>
            <w:tr w:rsidR="008C5012" w:rsidRPr="009F7958" w:rsidTr="002078A3">
              <w:trPr>
                <w:trHeight w:val="495"/>
              </w:trPr>
              <w:tc>
                <w:tcPr>
                  <w:tcW w:w="1770" w:type="dxa"/>
                </w:tcPr>
                <w:p w:rsidR="00274888" w:rsidRPr="00253671" w:rsidRDefault="004C32B5" w:rsidP="004C32B5">
                  <w:pPr>
                    <w:ind w:left="-57"/>
                    <w:rPr>
                      <w:rFonts w:ascii="HG丸ｺﾞｼｯｸM-PRO" w:eastAsia="HG丸ｺﾞｼｯｸM-PRO" w:hAnsi="HG丸ｺﾞｼｯｸM-PRO"/>
                      <w:bCs/>
                      <w:sz w:val="22"/>
                      <w:szCs w:val="20"/>
                    </w:rPr>
                  </w:pPr>
                  <w:r w:rsidRPr="00253671">
                    <w:rPr>
                      <w:rFonts w:ascii="HG丸ｺﾞｼｯｸM-PRO" w:eastAsia="HG丸ｺﾞｼｯｸM-PRO" w:hAnsi="HG丸ｺﾞｼｯｸM-PRO" w:hint="eastAsia"/>
                      <w:bCs/>
                      <w:sz w:val="22"/>
                      <w:szCs w:val="20"/>
                    </w:rPr>
                    <w:t>上記のうち本事業での</w:t>
                  </w:r>
                  <w:r w:rsidR="00274888" w:rsidRPr="00253671">
                    <w:rPr>
                      <w:rFonts w:ascii="HG丸ｺﾞｼｯｸM-PRO" w:eastAsia="HG丸ｺﾞｼｯｸM-PRO" w:hAnsi="HG丸ｺﾞｼｯｸM-PRO" w:hint="eastAsia"/>
                      <w:bCs/>
                      <w:sz w:val="22"/>
                      <w:szCs w:val="20"/>
                    </w:rPr>
                    <w:t>売上</w:t>
                  </w:r>
                </w:p>
              </w:tc>
              <w:tc>
                <w:tcPr>
                  <w:tcW w:w="2490" w:type="dxa"/>
                  <w:vAlign w:val="center"/>
                </w:tcPr>
                <w:p w:rsidR="008C5012" w:rsidRPr="009F7958" w:rsidRDefault="008C5012" w:rsidP="004C32B5">
                  <w:pPr>
                    <w:rPr>
                      <w:rFonts w:ascii="HG丸ｺﾞｼｯｸM-PRO" w:eastAsia="HG丸ｺﾞｼｯｸM-PRO" w:hAnsi="HG丸ｺﾞｼｯｸM-PRO"/>
                      <w:bCs/>
                      <w:sz w:val="22"/>
                    </w:rPr>
                  </w:pPr>
                </w:p>
              </w:tc>
              <w:tc>
                <w:tcPr>
                  <w:tcW w:w="2490" w:type="dxa"/>
                  <w:vAlign w:val="center"/>
                </w:tcPr>
                <w:p w:rsidR="008C5012" w:rsidRPr="009F7958" w:rsidRDefault="008C5012" w:rsidP="004C32B5">
                  <w:pPr>
                    <w:rPr>
                      <w:rFonts w:ascii="HG丸ｺﾞｼｯｸM-PRO" w:eastAsia="HG丸ｺﾞｼｯｸM-PRO" w:hAnsi="HG丸ｺﾞｼｯｸM-PRO"/>
                      <w:bCs/>
                      <w:sz w:val="22"/>
                    </w:rPr>
                  </w:pPr>
                </w:p>
              </w:tc>
              <w:tc>
                <w:tcPr>
                  <w:tcW w:w="2559" w:type="dxa"/>
                  <w:vAlign w:val="center"/>
                </w:tcPr>
                <w:p w:rsidR="008C5012" w:rsidRPr="009F7958" w:rsidRDefault="008C5012" w:rsidP="004C32B5">
                  <w:pPr>
                    <w:rPr>
                      <w:rFonts w:ascii="HG丸ｺﾞｼｯｸM-PRO" w:eastAsia="HG丸ｺﾞｼｯｸM-PRO" w:hAnsi="HG丸ｺﾞｼｯｸM-PRO"/>
                      <w:bCs/>
                      <w:sz w:val="22"/>
                    </w:rPr>
                  </w:pPr>
                </w:p>
              </w:tc>
            </w:tr>
          </w:tbl>
          <w:p w:rsidR="00EA63B2" w:rsidRDefault="00EA63B2" w:rsidP="009F562F">
            <w:pPr>
              <w:rPr>
                <w:rFonts w:ascii="HG丸ｺﾞｼｯｸM-PRO" w:eastAsia="HG丸ｺﾞｼｯｸM-PRO" w:hAnsi="HG丸ｺﾞｼｯｸM-PRO"/>
                <w:bCs/>
                <w:sz w:val="22"/>
              </w:rPr>
            </w:pPr>
          </w:p>
          <w:p w:rsidR="003E3623" w:rsidRPr="009F7958" w:rsidRDefault="003E3623" w:rsidP="003E3623">
            <w:pPr>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w:t>
            </w:r>
            <w:r w:rsidRPr="009F7958">
              <w:rPr>
                <w:rFonts w:ascii="HG丸ｺﾞｼｯｸM-PRO" w:eastAsia="HG丸ｺﾞｼｯｸM-PRO" w:hAnsi="HG丸ｺﾞｼｯｸM-PRO" w:hint="eastAsia"/>
                <w:bCs/>
                <w:sz w:val="22"/>
              </w:rPr>
              <w:t>新規予定雇用者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2535"/>
              <w:gridCol w:w="2490"/>
              <w:gridCol w:w="2546"/>
            </w:tblGrid>
            <w:tr w:rsidR="003E3623" w:rsidRPr="009F7958" w:rsidTr="00DA4D56">
              <w:trPr>
                <w:trHeight w:val="360"/>
              </w:trPr>
              <w:tc>
                <w:tcPr>
                  <w:tcW w:w="1785" w:type="dxa"/>
                </w:tcPr>
                <w:p w:rsidR="003E3623" w:rsidRPr="009F7958" w:rsidRDefault="003E3623" w:rsidP="003E3623">
                  <w:pPr>
                    <w:rPr>
                      <w:rFonts w:ascii="HG丸ｺﾞｼｯｸM-PRO" w:eastAsia="HG丸ｺﾞｼｯｸM-PRO" w:hAnsi="HG丸ｺﾞｼｯｸM-PRO"/>
                      <w:bCs/>
                      <w:sz w:val="22"/>
                    </w:rPr>
                  </w:pPr>
                </w:p>
              </w:tc>
              <w:tc>
                <w:tcPr>
                  <w:tcW w:w="2535" w:type="dxa"/>
                </w:tcPr>
                <w:p w:rsidR="003E3623" w:rsidRPr="009F7958" w:rsidRDefault="003E3623" w:rsidP="003E3623">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１年目</w:t>
                  </w:r>
                </w:p>
              </w:tc>
              <w:tc>
                <w:tcPr>
                  <w:tcW w:w="2490" w:type="dxa"/>
                </w:tcPr>
                <w:p w:rsidR="003E3623" w:rsidRPr="009F7958" w:rsidRDefault="003E3623" w:rsidP="003E3623">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２年目</w:t>
                  </w:r>
                </w:p>
              </w:tc>
              <w:tc>
                <w:tcPr>
                  <w:tcW w:w="2546" w:type="dxa"/>
                </w:tcPr>
                <w:p w:rsidR="003E3623" w:rsidRPr="009F7958" w:rsidRDefault="003E3623" w:rsidP="003E3623">
                  <w:pPr>
                    <w:jc w:val="cente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３年目</w:t>
                  </w:r>
                </w:p>
              </w:tc>
            </w:tr>
            <w:tr w:rsidR="003E3623" w:rsidRPr="009F7958" w:rsidTr="00DA4D56">
              <w:trPr>
                <w:trHeight w:val="266"/>
              </w:trPr>
              <w:tc>
                <w:tcPr>
                  <w:tcW w:w="1785" w:type="dxa"/>
                </w:tcPr>
                <w:p w:rsidR="003E3623" w:rsidRPr="009F7958" w:rsidRDefault="003E3623" w:rsidP="003E3623">
                  <w:pPr>
                    <w:rPr>
                      <w:rFonts w:ascii="HG丸ｺﾞｼｯｸM-PRO" w:eastAsia="HG丸ｺﾞｼｯｸM-PRO" w:hAnsi="HG丸ｺﾞｼｯｸM-PRO"/>
                      <w:bCs/>
                      <w:sz w:val="22"/>
                    </w:rPr>
                  </w:pPr>
                  <w:r w:rsidRPr="009F7958">
                    <w:rPr>
                      <w:rFonts w:ascii="HG丸ｺﾞｼｯｸM-PRO" w:eastAsia="HG丸ｺﾞｼｯｸM-PRO" w:hAnsi="HG丸ｺﾞｼｯｸM-PRO" w:hint="eastAsia"/>
                      <w:bCs/>
                      <w:sz w:val="22"/>
                    </w:rPr>
                    <w:t>会社全体</w:t>
                  </w:r>
                </w:p>
              </w:tc>
              <w:tc>
                <w:tcPr>
                  <w:tcW w:w="2535" w:type="dxa"/>
                </w:tcPr>
                <w:p w:rsidR="003E3623" w:rsidRPr="009F7958" w:rsidRDefault="003E3623" w:rsidP="003E3623">
                  <w:pPr>
                    <w:jc w:val="right"/>
                    <w:rPr>
                      <w:rFonts w:ascii="HG丸ｺﾞｼｯｸM-PRO" w:eastAsia="HG丸ｺﾞｼｯｸM-PRO" w:hAnsi="HG丸ｺﾞｼｯｸM-PRO"/>
                      <w:bCs/>
                      <w:sz w:val="22"/>
                    </w:rPr>
                  </w:pPr>
                </w:p>
              </w:tc>
              <w:tc>
                <w:tcPr>
                  <w:tcW w:w="2490" w:type="dxa"/>
                </w:tcPr>
                <w:p w:rsidR="003E3623" w:rsidRPr="009F7958" w:rsidRDefault="003E3623" w:rsidP="003E3623">
                  <w:pPr>
                    <w:jc w:val="right"/>
                    <w:rPr>
                      <w:rFonts w:ascii="HG丸ｺﾞｼｯｸM-PRO" w:eastAsia="HG丸ｺﾞｼｯｸM-PRO" w:hAnsi="HG丸ｺﾞｼｯｸM-PRO"/>
                      <w:bCs/>
                      <w:sz w:val="22"/>
                    </w:rPr>
                  </w:pPr>
                </w:p>
              </w:tc>
              <w:tc>
                <w:tcPr>
                  <w:tcW w:w="2546" w:type="dxa"/>
                </w:tcPr>
                <w:p w:rsidR="003E3623" w:rsidRPr="009F7958" w:rsidRDefault="003E3623" w:rsidP="003E3623">
                  <w:pPr>
                    <w:jc w:val="right"/>
                    <w:rPr>
                      <w:rFonts w:ascii="HG丸ｺﾞｼｯｸM-PRO" w:eastAsia="HG丸ｺﾞｼｯｸM-PRO" w:hAnsi="HG丸ｺﾞｼｯｸM-PRO"/>
                      <w:bCs/>
                      <w:sz w:val="22"/>
                    </w:rPr>
                  </w:pPr>
                </w:p>
              </w:tc>
            </w:tr>
          </w:tbl>
          <w:p w:rsidR="00AE66EC" w:rsidRDefault="00AE66EC" w:rsidP="00AA5D50">
            <w:pPr>
              <w:rPr>
                <w:rFonts w:ascii="HG丸ｺﾞｼｯｸM-PRO" w:eastAsia="HG丸ｺﾞｼｯｸM-PRO" w:hAnsi="HG丸ｺﾞｼｯｸM-PRO"/>
                <w:bCs/>
                <w:sz w:val="22"/>
              </w:rPr>
            </w:pPr>
          </w:p>
          <w:p w:rsidR="003E3623" w:rsidRPr="009F7958" w:rsidRDefault="003E3623" w:rsidP="00AA5D50">
            <w:pPr>
              <w:rPr>
                <w:rFonts w:ascii="HG丸ｺﾞｼｯｸM-PRO" w:eastAsia="HG丸ｺﾞｼｯｸM-PRO" w:hAnsi="HG丸ｺﾞｼｯｸM-PRO"/>
                <w:bCs/>
                <w:sz w:val="22"/>
              </w:rPr>
            </w:pPr>
          </w:p>
        </w:tc>
      </w:tr>
    </w:tbl>
    <w:p w:rsidR="003D1782" w:rsidRPr="009F7958" w:rsidRDefault="003D1782" w:rsidP="00AE2A4C">
      <w:pPr>
        <w:overflowPunct/>
        <w:autoSpaceDE w:val="0"/>
        <w:autoSpaceDN w:val="0"/>
        <w:rPr>
          <w:rFonts w:ascii="HG丸ｺﾞｼｯｸM-PRO" w:eastAsia="HG丸ｺﾞｼｯｸM-PRO" w:hAnsi="HG丸ｺﾞｼｯｸM-PRO"/>
          <w:color w:val="auto"/>
          <w:sz w:val="22"/>
          <w:szCs w:val="22"/>
        </w:rPr>
      </w:pPr>
    </w:p>
    <w:sectPr w:rsidR="003D1782" w:rsidRPr="009F7958" w:rsidSect="00D42D79">
      <w:footerReference w:type="default" r:id="rId8"/>
      <w:pgSz w:w="11906" w:h="16838" w:code="9"/>
      <w:pgMar w:top="1021" w:right="1134" w:bottom="851" w:left="1134" w:header="284" w:footer="397" w:gutter="0"/>
      <w:pgNumType w:start="0" w:chapStyle="1"/>
      <w:cols w:space="425"/>
      <w:titlePg/>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B79" w:rsidRDefault="00C34B79">
      <w:r>
        <w:separator/>
      </w:r>
    </w:p>
  </w:endnote>
  <w:endnote w:type="continuationSeparator" w:id="0">
    <w:p w:rsidR="00C34B79" w:rsidRDefault="00C3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96697"/>
      <w:docPartObj>
        <w:docPartGallery w:val="Page Numbers (Bottom of Page)"/>
        <w:docPartUnique/>
      </w:docPartObj>
    </w:sdtPr>
    <w:sdtEndPr>
      <w:rPr>
        <w:rFonts w:ascii="HG丸ｺﾞｼｯｸM-PRO" w:eastAsia="HG丸ｺﾞｼｯｸM-PRO" w:hAnsi="HG丸ｺﾞｼｯｸM-PRO"/>
      </w:rPr>
    </w:sdtEndPr>
    <w:sdtContent>
      <w:p w:rsidR="00D42D79" w:rsidRPr="004C1E69" w:rsidRDefault="00D42D79">
        <w:pPr>
          <w:pStyle w:val="a6"/>
          <w:jc w:val="center"/>
          <w:rPr>
            <w:rFonts w:ascii="HG丸ｺﾞｼｯｸM-PRO" w:eastAsia="HG丸ｺﾞｼｯｸM-PRO" w:hAnsi="HG丸ｺﾞｼｯｸM-PRO"/>
          </w:rPr>
        </w:pPr>
        <w:r w:rsidRPr="004C1E69">
          <w:rPr>
            <w:rFonts w:ascii="HG丸ｺﾞｼｯｸM-PRO" w:eastAsia="HG丸ｺﾞｼｯｸM-PRO" w:hAnsi="HG丸ｺﾞｼｯｸM-PRO"/>
          </w:rPr>
          <w:fldChar w:fldCharType="begin"/>
        </w:r>
        <w:r w:rsidRPr="004C1E69">
          <w:rPr>
            <w:rFonts w:ascii="HG丸ｺﾞｼｯｸM-PRO" w:eastAsia="HG丸ｺﾞｼｯｸM-PRO" w:hAnsi="HG丸ｺﾞｼｯｸM-PRO"/>
          </w:rPr>
          <w:instrText>PAGE   \* MERGEFORMAT</w:instrText>
        </w:r>
        <w:r w:rsidRPr="004C1E69">
          <w:rPr>
            <w:rFonts w:ascii="HG丸ｺﾞｼｯｸM-PRO" w:eastAsia="HG丸ｺﾞｼｯｸM-PRO" w:hAnsi="HG丸ｺﾞｼｯｸM-PRO"/>
          </w:rPr>
          <w:fldChar w:fldCharType="separate"/>
        </w:r>
        <w:r w:rsidR="00381054" w:rsidRPr="00381054">
          <w:rPr>
            <w:rFonts w:ascii="HG丸ｺﾞｼｯｸM-PRO" w:eastAsia="HG丸ｺﾞｼｯｸM-PRO" w:hAnsi="HG丸ｺﾞｼｯｸM-PRO"/>
            <w:noProof/>
            <w:lang w:val="ja-JP" w:eastAsia="ja-JP"/>
          </w:rPr>
          <w:t>1</w:t>
        </w:r>
        <w:r w:rsidRPr="004C1E69">
          <w:rPr>
            <w:rFonts w:ascii="HG丸ｺﾞｼｯｸM-PRO" w:eastAsia="HG丸ｺﾞｼｯｸM-PRO" w:hAnsi="HG丸ｺﾞｼｯｸM-PRO"/>
          </w:rPr>
          <w:fldChar w:fldCharType="end"/>
        </w:r>
      </w:p>
    </w:sdtContent>
  </w:sdt>
  <w:p w:rsidR="00274888" w:rsidRPr="00AE2A4C" w:rsidRDefault="00274888" w:rsidP="00AE2A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B79" w:rsidRDefault="00C34B79">
      <w:r>
        <w:separator/>
      </w:r>
    </w:p>
  </w:footnote>
  <w:footnote w:type="continuationSeparator" w:id="0">
    <w:p w:rsidR="00C34B79" w:rsidRDefault="00C34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5D14D56"/>
    <w:multiLevelType w:val="hybridMultilevel"/>
    <w:tmpl w:val="0EECBA7A"/>
    <w:lvl w:ilvl="0" w:tplc="0B0AE5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5A87E61"/>
    <w:multiLevelType w:val="hybridMultilevel"/>
    <w:tmpl w:val="3FACFE54"/>
    <w:lvl w:ilvl="0" w:tplc="A7F26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0"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1"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4"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4D3B0B08"/>
    <w:multiLevelType w:val="hybridMultilevel"/>
    <w:tmpl w:val="D53CE420"/>
    <w:lvl w:ilvl="0" w:tplc="D6A293B4">
      <w:start w:val="1"/>
      <w:numFmt w:val="decimalEnclosedCircle"/>
      <w:lvlText w:val="%1"/>
      <w:lvlJc w:val="left"/>
      <w:pPr>
        <w:ind w:left="333" w:hanging="360"/>
      </w:pPr>
      <w:rPr>
        <w:rFonts w:hint="default"/>
      </w:rPr>
    </w:lvl>
    <w:lvl w:ilvl="1" w:tplc="04090017" w:tentative="1">
      <w:start w:val="1"/>
      <w:numFmt w:val="aiueoFullWidth"/>
      <w:lvlText w:val="(%2)"/>
      <w:lvlJc w:val="left"/>
      <w:pPr>
        <w:ind w:left="813" w:hanging="420"/>
      </w:pPr>
    </w:lvl>
    <w:lvl w:ilvl="2" w:tplc="04090011" w:tentative="1">
      <w:start w:val="1"/>
      <w:numFmt w:val="decimalEnclosedCircle"/>
      <w:lvlText w:val="%3"/>
      <w:lvlJc w:val="left"/>
      <w:pPr>
        <w:ind w:left="1233" w:hanging="420"/>
      </w:pPr>
    </w:lvl>
    <w:lvl w:ilvl="3" w:tplc="0409000F" w:tentative="1">
      <w:start w:val="1"/>
      <w:numFmt w:val="decimal"/>
      <w:lvlText w:val="%4."/>
      <w:lvlJc w:val="left"/>
      <w:pPr>
        <w:ind w:left="1653" w:hanging="420"/>
      </w:pPr>
    </w:lvl>
    <w:lvl w:ilvl="4" w:tplc="04090017" w:tentative="1">
      <w:start w:val="1"/>
      <w:numFmt w:val="aiueoFullWidth"/>
      <w:lvlText w:val="(%5)"/>
      <w:lvlJc w:val="left"/>
      <w:pPr>
        <w:ind w:left="2073" w:hanging="420"/>
      </w:pPr>
    </w:lvl>
    <w:lvl w:ilvl="5" w:tplc="04090011" w:tentative="1">
      <w:start w:val="1"/>
      <w:numFmt w:val="decimalEnclosedCircle"/>
      <w:lvlText w:val="%6"/>
      <w:lvlJc w:val="left"/>
      <w:pPr>
        <w:ind w:left="2493" w:hanging="420"/>
      </w:pPr>
    </w:lvl>
    <w:lvl w:ilvl="6" w:tplc="0409000F" w:tentative="1">
      <w:start w:val="1"/>
      <w:numFmt w:val="decimal"/>
      <w:lvlText w:val="%7."/>
      <w:lvlJc w:val="left"/>
      <w:pPr>
        <w:ind w:left="2913" w:hanging="420"/>
      </w:pPr>
    </w:lvl>
    <w:lvl w:ilvl="7" w:tplc="04090017" w:tentative="1">
      <w:start w:val="1"/>
      <w:numFmt w:val="aiueoFullWidth"/>
      <w:lvlText w:val="(%8)"/>
      <w:lvlJc w:val="left"/>
      <w:pPr>
        <w:ind w:left="3333" w:hanging="420"/>
      </w:pPr>
    </w:lvl>
    <w:lvl w:ilvl="8" w:tplc="04090011" w:tentative="1">
      <w:start w:val="1"/>
      <w:numFmt w:val="decimalEnclosedCircle"/>
      <w:lvlText w:val="%9"/>
      <w:lvlJc w:val="left"/>
      <w:pPr>
        <w:ind w:left="3753" w:hanging="420"/>
      </w:pPr>
    </w:lvl>
  </w:abstractNum>
  <w:abstractNum w:abstractNumId="17"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1"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4"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21"/>
  </w:num>
  <w:num w:numId="4">
    <w:abstractNumId w:val="20"/>
  </w:num>
  <w:num w:numId="5">
    <w:abstractNumId w:val="2"/>
  </w:num>
  <w:num w:numId="6">
    <w:abstractNumId w:val="6"/>
  </w:num>
  <w:num w:numId="7">
    <w:abstractNumId w:val="8"/>
  </w:num>
  <w:num w:numId="8">
    <w:abstractNumId w:val="23"/>
  </w:num>
  <w:num w:numId="9">
    <w:abstractNumId w:val="9"/>
  </w:num>
  <w:num w:numId="10">
    <w:abstractNumId w:val="14"/>
  </w:num>
  <w:num w:numId="11">
    <w:abstractNumId w:val="12"/>
  </w:num>
  <w:num w:numId="12">
    <w:abstractNumId w:val="26"/>
  </w:num>
  <w:num w:numId="13">
    <w:abstractNumId w:val="22"/>
  </w:num>
  <w:num w:numId="14">
    <w:abstractNumId w:val="10"/>
  </w:num>
  <w:num w:numId="15">
    <w:abstractNumId w:val="19"/>
  </w:num>
  <w:num w:numId="16">
    <w:abstractNumId w:val="17"/>
  </w:num>
  <w:num w:numId="17">
    <w:abstractNumId w:val="18"/>
  </w:num>
  <w:num w:numId="18">
    <w:abstractNumId w:val="11"/>
  </w:num>
  <w:num w:numId="19">
    <w:abstractNumId w:val="3"/>
  </w:num>
  <w:num w:numId="20">
    <w:abstractNumId w:val="25"/>
  </w:num>
  <w:num w:numId="21">
    <w:abstractNumId w:val="5"/>
  </w:num>
  <w:num w:numId="22">
    <w:abstractNumId w:val="13"/>
  </w:num>
  <w:num w:numId="23">
    <w:abstractNumId w:val="15"/>
  </w:num>
  <w:num w:numId="24">
    <w:abstractNumId w:val="7"/>
  </w:num>
  <w:num w:numId="25">
    <w:abstractNumId w:val="1"/>
  </w:num>
  <w:num w:numId="26">
    <w:abstractNumId w:val="4"/>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D"/>
    <w:rsid w:val="000005BE"/>
    <w:rsid w:val="00000E4D"/>
    <w:rsid w:val="0000148E"/>
    <w:rsid w:val="00001930"/>
    <w:rsid w:val="0000193B"/>
    <w:rsid w:val="00003AF0"/>
    <w:rsid w:val="0000555C"/>
    <w:rsid w:val="00005CA4"/>
    <w:rsid w:val="00005E58"/>
    <w:rsid w:val="000063D2"/>
    <w:rsid w:val="00006ECC"/>
    <w:rsid w:val="00007014"/>
    <w:rsid w:val="000074E2"/>
    <w:rsid w:val="000110E6"/>
    <w:rsid w:val="00013971"/>
    <w:rsid w:val="00014290"/>
    <w:rsid w:val="000144CD"/>
    <w:rsid w:val="00014914"/>
    <w:rsid w:val="00016E99"/>
    <w:rsid w:val="000201C2"/>
    <w:rsid w:val="00020936"/>
    <w:rsid w:val="00021D6E"/>
    <w:rsid w:val="000226ED"/>
    <w:rsid w:val="00023766"/>
    <w:rsid w:val="000252FD"/>
    <w:rsid w:val="0002651B"/>
    <w:rsid w:val="00026F41"/>
    <w:rsid w:val="000276FC"/>
    <w:rsid w:val="000321E7"/>
    <w:rsid w:val="00032A85"/>
    <w:rsid w:val="00033F46"/>
    <w:rsid w:val="000347C5"/>
    <w:rsid w:val="00036E51"/>
    <w:rsid w:val="00037434"/>
    <w:rsid w:val="00040935"/>
    <w:rsid w:val="00043059"/>
    <w:rsid w:val="000431E2"/>
    <w:rsid w:val="0004378C"/>
    <w:rsid w:val="000438BF"/>
    <w:rsid w:val="0004439B"/>
    <w:rsid w:val="00044CC8"/>
    <w:rsid w:val="00045907"/>
    <w:rsid w:val="00045A4C"/>
    <w:rsid w:val="00045EE7"/>
    <w:rsid w:val="00046334"/>
    <w:rsid w:val="00047796"/>
    <w:rsid w:val="000479EF"/>
    <w:rsid w:val="00047B62"/>
    <w:rsid w:val="00047F84"/>
    <w:rsid w:val="00051471"/>
    <w:rsid w:val="000526AB"/>
    <w:rsid w:val="0005459A"/>
    <w:rsid w:val="00054BA1"/>
    <w:rsid w:val="000552BD"/>
    <w:rsid w:val="0005584F"/>
    <w:rsid w:val="00055A65"/>
    <w:rsid w:val="00056159"/>
    <w:rsid w:val="0005647F"/>
    <w:rsid w:val="00057084"/>
    <w:rsid w:val="0005764C"/>
    <w:rsid w:val="00057F96"/>
    <w:rsid w:val="00060560"/>
    <w:rsid w:val="00060E9E"/>
    <w:rsid w:val="00060EB3"/>
    <w:rsid w:val="00061354"/>
    <w:rsid w:val="000617F4"/>
    <w:rsid w:val="0006267B"/>
    <w:rsid w:val="0006386F"/>
    <w:rsid w:val="00063B4B"/>
    <w:rsid w:val="000643F0"/>
    <w:rsid w:val="00064E58"/>
    <w:rsid w:val="00066F94"/>
    <w:rsid w:val="000702CB"/>
    <w:rsid w:val="0007085C"/>
    <w:rsid w:val="000714D6"/>
    <w:rsid w:val="00072217"/>
    <w:rsid w:val="00072251"/>
    <w:rsid w:val="0007337C"/>
    <w:rsid w:val="000733AD"/>
    <w:rsid w:val="00073960"/>
    <w:rsid w:val="00073D5F"/>
    <w:rsid w:val="000740CA"/>
    <w:rsid w:val="00074642"/>
    <w:rsid w:val="00074A8B"/>
    <w:rsid w:val="00075E27"/>
    <w:rsid w:val="00076AD6"/>
    <w:rsid w:val="000829AD"/>
    <w:rsid w:val="00082DD0"/>
    <w:rsid w:val="00083DC3"/>
    <w:rsid w:val="0008524B"/>
    <w:rsid w:val="0008579A"/>
    <w:rsid w:val="0008706B"/>
    <w:rsid w:val="00087897"/>
    <w:rsid w:val="0009010F"/>
    <w:rsid w:val="00090707"/>
    <w:rsid w:val="0009115C"/>
    <w:rsid w:val="000938F1"/>
    <w:rsid w:val="00093CEE"/>
    <w:rsid w:val="000948D8"/>
    <w:rsid w:val="0009500D"/>
    <w:rsid w:val="0009523D"/>
    <w:rsid w:val="00097293"/>
    <w:rsid w:val="0009745F"/>
    <w:rsid w:val="000A0952"/>
    <w:rsid w:val="000A0E6F"/>
    <w:rsid w:val="000A2F20"/>
    <w:rsid w:val="000A2FD1"/>
    <w:rsid w:val="000A34C1"/>
    <w:rsid w:val="000A46AF"/>
    <w:rsid w:val="000A5C4A"/>
    <w:rsid w:val="000A6DB3"/>
    <w:rsid w:val="000A74CA"/>
    <w:rsid w:val="000B01B7"/>
    <w:rsid w:val="000B071A"/>
    <w:rsid w:val="000B09DE"/>
    <w:rsid w:val="000B1C28"/>
    <w:rsid w:val="000B24E6"/>
    <w:rsid w:val="000B26EB"/>
    <w:rsid w:val="000B3061"/>
    <w:rsid w:val="000B30DD"/>
    <w:rsid w:val="000B44A1"/>
    <w:rsid w:val="000B4B0B"/>
    <w:rsid w:val="000B6CF8"/>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462B"/>
    <w:rsid w:val="000E007F"/>
    <w:rsid w:val="000E030C"/>
    <w:rsid w:val="000E0B3B"/>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361A"/>
    <w:rsid w:val="000F5865"/>
    <w:rsid w:val="000F58B1"/>
    <w:rsid w:val="000F6755"/>
    <w:rsid w:val="000F761D"/>
    <w:rsid w:val="000F795E"/>
    <w:rsid w:val="00100297"/>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2054F"/>
    <w:rsid w:val="001212C3"/>
    <w:rsid w:val="00121BA1"/>
    <w:rsid w:val="00121C74"/>
    <w:rsid w:val="0012256F"/>
    <w:rsid w:val="00123065"/>
    <w:rsid w:val="0012474B"/>
    <w:rsid w:val="0012596F"/>
    <w:rsid w:val="00125B84"/>
    <w:rsid w:val="00125BFA"/>
    <w:rsid w:val="00125C2C"/>
    <w:rsid w:val="00133F6B"/>
    <w:rsid w:val="0013559B"/>
    <w:rsid w:val="0013599D"/>
    <w:rsid w:val="001360D9"/>
    <w:rsid w:val="00136748"/>
    <w:rsid w:val="00136BFD"/>
    <w:rsid w:val="00136D5C"/>
    <w:rsid w:val="00142BBB"/>
    <w:rsid w:val="001469CF"/>
    <w:rsid w:val="001470A0"/>
    <w:rsid w:val="001479EB"/>
    <w:rsid w:val="00147B83"/>
    <w:rsid w:val="00150158"/>
    <w:rsid w:val="001506B2"/>
    <w:rsid w:val="00150740"/>
    <w:rsid w:val="00150E0D"/>
    <w:rsid w:val="00150EBA"/>
    <w:rsid w:val="00152741"/>
    <w:rsid w:val="00154A69"/>
    <w:rsid w:val="001554C1"/>
    <w:rsid w:val="001559FD"/>
    <w:rsid w:val="00156459"/>
    <w:rsid w:val="001577AB"/>
    <w:rsid w:val="00160A52"/>
    <w:rsid w:val="00161040"/>
    <w:rsid w:val="00161410"/>
    <w:rsid w:val="00162D46"/>
    <w:rsid w:val="00162FA2"/>
    <w:rsid w:val="00162FF1"/>
    <w:rsid w:val="00163856"/>
    <w:rsid w:val="00164C58"/>
    <w:rsid w:val="001651C4"/>
    <w:rsid w:val="001656FD"/>
    <w:rsid w:val="00165E67"/>
    <w:rsid w:val="00165FF2"/>
    <w:rsid w:val="00166E89"/>
    <w:rsid w:val="001671B3"/>
    <w:rsid w:val="00167431"/>
    <w:rsid w:val="0017190F"/>
    <w:rsid w:val="00171DA8"/>
    <w:rsid w:val="0017405F"/>
    <w:rsid w:val="00174983"/>
    <w:rsid w:val="001752EE"/>
    <w:rsid w:val="00180BDD"/>
    <w:rsid w:val="00182396"/>
    <w:rsid w:val="0018295F"/>
    <w:rsid w:val="00183756"/>
    <w:rsid w:val="00183C6F"/>
    <w:rsid w:val="00183D26"/>
    <w:rsid w:val="00186AB2"/>
    <w:rsid w:val="00187070"/>
    <w:rsid w:val="001879D5"/>
    <w:rsid w:val="001902F1"/>
    <w:rsid w:val="00191EE8"/>
    <w:rsid w:val="00192102"/>
    <w:rsid w:val="001922C3"/>
    <w:rsid w:val="00192480"/>
    <w:rsid w:val="001935D8"/>
    <w:rsid w:val="00193B4A"/>
    <w:rsid w:val="001944C5"/>
    <w:rsid w:val="00194B6E"/>
    <w:rsid w:val="001A013A"/>
    <w:rsid w:val="001A15E1"/>
    <w:rsid w:val="001A2493"/>
    <w:rsid w:val="001A2A19"/>
    <w:rsid w:val="001A3812"/>
    <w:rsid w:val="001A3E5F"/>
    <w:rsid w:val="001A4349"/>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7444"/>
    <w:rsid w:val="001C00AD"/>
    <w:rsid w:val="001C0B14"/>
    <w:rsid w:val="001C0B78"/>
    <w:rsid w:val="001C19BA"/>
    <w:rsid w:val="001C1C82"/>
    <w:rsid w:val="001C3606"/>
    <w:rsid w:val="001C4A87"/>
    <w:rsid w:val="001C7B22"/>
    <w:rsid w:val="001C7D9B"/>
    <w:rsid w:val="001D051B"/>
    <w:rsid w:val="001D07B7"/>
    <w:rsid w:val="001D193C"/>
    <w:rsid w:val="001D2716"/>
    <w:rsid w:val="001D2B8A"/>
    <w:rsid w:val="001D45AE"/>
    <w:rsid w:val="001D73E1"/>
    <w:rsid w:val="001E080D"/>
    <w:rsid w:val="001E2841"/>
    <w:rsid w:val="001E2EAB"/>
    <w:rsid w:val="001E3209"/>
    <w:rsid w:val="001E34F6"/>
    <w:rsid w:val="001E39E9"/>
    <w:rsid w:val="001E3BDD"/>
    <w:rsid w:val="001E492C"/>
    <w:rsid w:val="001E4DFD"/>
    <w:rsid w:val="001E5443"/>
    <w:rsid w:val="001E67F8"/>
    <w:rsid w:val="001E7286"/>
    <w:rsid w:val="001E7453"/>
    <w:rsid w:val="001E74B0"/>
    <w:rsid w:val="001E7A88"/>
    <w:rsid w:val="001E7F52"/>
    <w:rsid w:val="001F1192"/>
    <w:rsid w:val="001F1840"/>
    <w:rsid w:val="001F3BE7"/>
    <w:rsid w:val="001F4BD9"/>
    <w:rsid w:val="001F4D68"/>
    <w:rsid w:val="001F5206"/>
    <w:rsid w:val="001F6DBA"/>
    <w:rsid w:val="001F6F15"/>
    <w:rsid w:val="002008B9"/>
    <w:rsid w:val="00200AEA"/>
    <w:rsid w:val="00200DA1"/>
    <w:rsid w:val="002038C7"/>
    <w:rsid w:val="00204912"/>
    <w:rsid w:val="002054E0"/>
    <w:rsid w:val="00207016"/>
    <w:rsid w:val="002078A3"/>
    <w:rsid w:val="00210BF3"/>
    <w:rsid w:val="00211703"/>
    <w:rsid w:val="00211EF2"/>
    <w:rsid w:val="00212624"/>
    <w:rsid w:val="002129E6"/>
    <w:rsid w:val="00213216"/>
    <w:rsid w:val="00213470"/>
    <w:rsid w:val="0021491E"/>
    <w:rsid w:val="0021493D"/>
    <w:rsid w:val="002175BD"/>
    <w:rsid w:val="002179EC"/>
    <w:rsid w:val="002203D9"/>
    <w:rsid w:val="0022149B"/>
    <w:rsid w:val="00221551"/>
    <w:rsid w:val="00221E15"/>
    <w:rsid w:val="0022323C"/>
    <w:rsid w:val="00223D2D"/>
    <w:rsid w:val="0022439B"/>
    <w:rsid w:val="00224E80"/>
    <w:rsid w:val="0022593D"/>
    <w:rsid w:val="00225B40"/>
    <w:rsid w:val="00227168"/>
    <w:rsid w:val="002275A6"/>
    <w:rsid w:val="00227B5F"/>
    <w:rsid w:val="00230B42"/>
    <w:rsid w:val="00230BD6"/>
    <w:rsid w:val="00231816"/>
    <w:rsid w:val="002323FA"/>
    <w:rsid w:val="00232613"/>
    <w:rsid w:val="002327DF"/>
    <w:rsid w:val="002329B6"/>
    <w:rsid w:val="00234A49"/>
    <w:rsid w:val="002354AA"/>
    <w:rsid w:val="00235A07"/>
    <w:rsid w:val="00236FD0"/>
    <w:rsid w:val="002401C4"/>
    <w:rsid w:val="00240488"/>
    <w:rsid w:val="002413EB"/>
    <w:rsid w:val="002415F7"/>
    <w:rsid w:val="00243B16"/>
    <w:rsid w:val="002445BD"/>
    <w:rsid w:val="00246A83"/>
    <w:rsid w:val="00246FAF"/>
    <w:rsid w:val="0025008C"/>
    <w:rsid w:val="00250B67"/>
    <w:rsid w:val="00250E74"/>
    <w:rsid w:val="00251F63"/>
    <w:rsid w:val="00252E91"/>
    <w:rsid w:val="00252F10"/>
    <w:rsid w:val="00253435"/>
    <w:rsid w:val="00253671"/>
    <w:rsid w:val="002547B8"/>
    <w:rsid w:val="00255401"/>
    <w:rsid w:val="0025540D"/>
    <w:rsid w:val="00255557"/>
    <w:rsid w:val="00262602"/>
    <w:rsid w:val="0026269E"/>
    <w:rsid w:val="0026284E"/>
    <w:rsid w:val="00263904"/>
    <w:rsid w:val="00264EF6"/>
    <w:rsid w:val="00266308"/>
    <w:rsid w:val="00266603"/>
    <w:rsid w:val="00266629"/>
    <w:rsid w:val="00266B62"/>
    <w:rsid w:val="00266FC5"/>
    <w:rsid w:val="00267001"/>
    <w:rsid w:val="002704EF"/>
    <w:rsid w:val="0027105E"/>
    <w:rsid w:val="00271BE7"/>
    <w:rsid w:val="00274017"/>
    <w:rsid w:val="00274888"/>
    <w:rsid w:val="002754EE"/>
    <w:rsid w:val="002757C9"/>
    <w:rsid w:val="00276E84"/>
    <w:rsid w:val="00276F10"/>
    <w:rsid w:val="00280A9E"/>
    <w:rsid w:val="002811A5"/>
    <w:rsid w:val="00281762"/>
    <w:rsid w:val="00281EBA"/>
    <w:rsid w:val="002825D1"/>
    <w:rsid w:val="002828A8"/>
    <w:rsid w:val="002834F6"/>
    <w:rsid w:val="0028453C"/>
    <w:rsid w:val="002852BA"/>
    <w:rsid w:val="00285470"/>
    <w:rsid w:val="00285DBC"/>
    <w:rsid w:val="00286996"/>
    <w:rsid w:val="00287098"/>
    <w:rsid w:val="002903C0"/>
    <w:rsid w:val="00290852"/>
    <w:rsid w:val="00291F9B"/>
    <w:rsid w:val="0029376A"/>
    <w:rsid w:val="0029434A"/>
    <w:rsid w:val="0029607A"/>
    <w:rsid w:val="00296131"/>
    <w:rsid w:val="002968F6"/>
    <w:rsid w:val="00297454"/>
    <w:rsid w:val="00297493"/>
    <w:rsid w:val="0029757A"/>
    <w:rsid w:val="002A103C"/>
    <w:rsid w:val="002A10E4"/>
    <w:rsid w:val="002A2CD0"/>
    <w:rsid w:val="002A4578"/>
    <w:rsid w:val="002A4B2A"/>
    <w:rsid w:val="002A56D3"/>
    <w:rsid w:val="002A6A9D"/>
    <w:rsid w:val="002A726D"/>
    <w:rsid w:val="002A732B"/>
    <w:rsid w:val="002A739F"/>
    <w:rsid w:val="002A74F7"/>
    <w:rsid w:val="002B16EC"/>
    <w:rsid w:val="002B2F09"/>
    <w:rsid w:val="002B341C"/>
    <w:rsid w:val="002B40B3"/>
    <w:rsid w:val="002B453E"/>
    <w:rsid w:val="002B5197"/>
    <w:rsid w:val="002B5BB7"/>
    <w:rsid w:val="002B5EE5"/>
    <w:rsid w:val="002B6DCA"/>
    <w:rsid w:val="002B7DFA"/>
    <w:rsid w:val="002B7F8B"/>
    <w:rsid w:val="002C048D"/>
    <w:rsid w:val="002C23A4"/>
    <w:rsid w:val="002C2581"/>
    <w:rsid w:val="002C42E2"/>
    <w:rsid w:val="002C54CF"/>
    <w:rsid w:val="002C58EB"/>
    <w:rsid w:val="002C79AD"/>
    <w:rsid w:val="002C7E80"/>
    <w:rsid w:val="002D11FB"/>
    <w:rsid w:val="002D288D"/>
    <w:rsid w:val="002D2937"/>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784"/>
    <w:rsid w:val="002E70EA"/>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9BF"/>
    <w:rsid w:val="00324BCA"/>
    <w:rsid w:val="00325220"/>
    <w:rsid w:val="003259A2"/>
    <w:rsid w:val="00326D26"/>
    <w:rsid w:val="003300A1"/>
    <w:rsid w:val="00332CA4"/>
    <w:rsid w:val="00334026"/>
    <w:rsid w:val="0033423D"/>
    <w:rsid w:val="0033552D"/>
    <w:rsid w:val="00336A7E"/>
    <w:rsid w:val="00337488"/>
    <w:rsid w:val="003375F2"/>
    <w:rsid w:val="00337E4D"/>
    <w:rsid w:val="00340A19"/>
    <w:rsid w:val="00341567"/>
    <w:rsid w:val="00341EDF"/>
    <w:rsid w:val="0034215E"/>
    <w:rsid w:val="00342931"/>
    <w:rsid w:val="00344190"/>
    <w:rsid w:val="003442CD"/>
    <w:rsid w:val="00345B9B"/>
    <w:rsid w:val="00346304"/>
    <w:rsid w:val="0034691E"/>
    <w:rsid w:val="0034753E"/>
    <w:rsid w:val="00350896"/>
    <w:rsid w:val="00350CFF"/>
    <w:rsid w:val="0035162F"/>
    <w:rsid w:val="003519D2"/>
    <w:rsid w:val="003532DB"/>
    <w:rsid w:val="00354F97"/>
    <w:rsid w:val="00356093"/>
    <w:rsid w:val="00356470"/>
    <w:rsid w:val="003564DA"/>
    <w:rsid w:val="00356E06"/>
    <w:rsid w:val="00360753"/>
    <w:rsid w:val="00361204"/>
    <w:rsid w:val="00361720"/>
    <w:rsid w:val="00361B7D"/>
    <w:rsid w:val="00361B9C"/>
    <w:rsid w:val="003620F0"/>
    <w:rsid w:val="00362962"/>
    <w:rsid w:val="00365603"/>
    <w:rsid w:val="00366E0E"/>
    <w:rsid w:val="003671B0"/>
    <w:rsid w:val="003679DB"/>
    <w:rsid w:val="00370CB2"/>
    <w:rsid w:val="0037279A"/>
    <w:rsid w:val="00374FE8"/>
    <w:rsid w:val="00376F1A"/>
    <w:rsid w:val="00377022"/>
    <w:rsid w:val="003770FF"/>
    <w:rsid w:val="0037726E"/>
    <w:rsid w:val="00377420"/>
    <w:rsid w:val="00380396"/>
    <w:rsid w:val="00380DD6"/>
    <w:rsid w:val="00381054"/>
    <w:rsid w:val="0038108E"/>
    <w:rsid w:val="003812F5"/>
    <w:rsid w:val="003825BD"/>
    <w:rsid w:val="00385BBC"/>
    <w:rsid w:val="003862E1"/>
    <w:rsid w:val="003903A4"/>
    <w:rsid w:val="003905D3"/>
    <w:rsid w:val="00391752"/>
    <w:rsid w:val="00391B3E"/>
    <w:rsid w:val="00393A37"/>
    <w:rsid w:val="00395CEA"/>
    <w:rsid w:val="003975D3"/>
    <w:rsid w:val="0039788A"/>
    <w:rsid w:val="00397AC6"/>
    <w:rsid w:val="003A07DB"/>
    <w:rsid w:val="003A0AD4"/>
    <w:rsid w:val="003A162D"/>
    <w:rsid w:val="003A1CCC"/>
    <w:rsid w:val="003A2024"/>
    <w:rsid w:val="003A3205"/>
    <w:rsid w:val="003A3357"/>
    <w:rsid w:val="003A4DB1"/>
    <w:rsid w:val="003A5603"/>
    <w:rsid w:val="003A6168"/>
    <w:rsid w:val="003A7410"/>
    <w:rsid w:val="003A7F1D"/>
    <w:rsid w:val="003B01C4"/>
    <w:rsid w:val="003B0312"/>
    <w:rsid w:val="003B0E64"/>
    <w:rsid w:val="003B2366"/>
    <w:rsid w:val="003B360F"/>
    <w:rsid w:val="003B433F"/>
    <w:rsid w:val="003B5031"/>
    <w:rsid w:val="003B549D"/>
    <w:rsid w:val="003B6931"/>
    <w:rsid w:val="003B6C57"/>
    <w:rsid w:val="003B7027"/>
    <w:rsid w:val="003B70C2"/>
    <w:rsid w:val="003B71A0"/>
    <w:rsid w:val="003B77AB"/>
    <w:rsid w:val="003C031B"/>
    <w:rsid w:val="003C03EE"/>
    <w:rsid w:val="003C1013"/>
    <w:rsid w:val="003C198E"/>
    <w:rsid w:val="003C20CD"/>
    <w:rsid w:val="003C2D98"/>
    <w:rsid w:val="003C31DB"/>
    <w:rsid w:val="003C3BEA"/>
    <w:rsid w:val="003C4936"/>
    <w:rsid w:val="003C4BEE"/>
    <w:rsid w:val="003C5D08"/>
    <w:rsid w:val="003C63D8"/>
    <w:rsid w:val="003C66FB"/>
    <w:rsid w:val="003C6FEC"/>
    <w:rsid w:val="003D0750"/>
    <w:rsid w:val="003D08D2"/>
    <w:rsid w:val="003D1114"/>
    <w:rsid w:val="003D1782"/>
    <w:rsid w:val="003D3A30"/>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3623"/>
    <w:rsid w:val="003E5045"/>
    <w:rsid w:val="003E651F"/>
    <w:rsid w:val="003E66FE"/>
    <w:rsid w:val="003E7412"/>
    <w:rsid w:val="003F0D21"/>
    <w:rsid w:val="003F0D2F"/>
    <w:rsid w:val="003F119B"/>
    <w:rsid w:val="003F125D"/>
    <w:rsid w:val="003F31B9"/>
    <w:rsid w:val="003F3A0E"/>
    <w:rsid w:val="003F44BD"/>
    <w:rsid w:val="003F50C5"/>
    <w:rsid w:val="003F697F"/>
    <w:rsid w:val="003F724E"/>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754C"/>
    <w:rsid w:val="0042788F"/>
    <w:rsid w:val="0043025B"/>
    <w:rsid w:val="00430D88"/>
    <w:rsid w:val="0043146B"/>
    <w:rsid w:val="00432598"/>
    <w:rsid w:val="00434C32"/>
    <w:rsid w:val="00434E78"/>
    <w:rsid w:val="00436774"/>
    <w:rsid w:val="0044079F"/>
    <w:rsid w:val="00440EF7"/>
    <w:rsid w:val="00441203"/>
    <w:rsid w:val="004415C3"/>
    <w:rsid w:val="004418D4"/>
    <w:rsid w:val="00442060"/>
    <w:rsid w:val="004425D0"/>
    <w:rsid w:val="00442813"/>
    <w:rsid w:val="00443B35"/>
    <w:rsid w:val="00444A5A"/>
    <w:rsid w:val="0044572D"/>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A39"/>
    <w:rsid w:val="004605CD"/>
    <w:rsid w:val="00461558"/>
    <w:rsid w:val="00462054"/>
    <w:rsid w:val="004631E4"/>
    <w:rsid w:val="00465D94"/>
    <w:rsid w:val="00465EEF"/>
    <w:rsid w:val="0046654C"/>
    <w:rsid w:val="00467320"/>
    <w:rsid w:val="004706D5"/>
    <w:rsid w:val="0047239B"/>
    <w:rsid w:val="004733F3"/>
    <w:rsid w:val="00473536"/>
    <w:rsid w:val="004735C4"/>
    <w:rsid w:val="00474ABA"/>
    <w:rsid w:val="004766C4"/>
    <w:rsid w:val="004768EF"/>
    <w:rsid w:val="00480F62"/>
    <w:rsid w:val="00480F95"/>
    <w:rsid w:val="004816C3"/>
    <w:rsid w:val="00482AA0"/>
    <w:rsid w:val="004848AA"/>
    <w:rsid w:val="0048566B"/>
    <w:rsid w:val="00486927"/>
    <w:rsid w:val="00487488"/>
    <w:rsid w:val="004902F4"/>
    <w:rsid w:val="004922C7"/>
    <w:rsid w:val="0049260D"/>
    <w:rsid w:val="00492621"/>
    <w:rsid w:val="00493871"/>
    <w:rsid w:val="00493D3F"/>
    <w:rsid w:val="00493F50"/>
    <w:rsid w:val="00493FBD"/>
    <w:rsid w:val="00496A16"/>
    <w:rsid w:val="004A026B"/>
    <w:rsid w:val="004A08DA"/>
    <w:rsid w:val="004A0914"/>
    <w:rsid w:val="004A157A"/>
    <w:rsid w:val="004A321A"/>
    <w:rsid w:val="004A391E"/>
    <w:rsid w:val="004A425C"/>
    <w:rsid w:val="004A6D1B"/>
    <w:rsid w:val="004A74E7"/>
    <w:rsid w:val="004B115D"/>
    <w:rsid w:val="004B1791"/>
    <w:rsid w:val="004B22E0"/>
    <w:rsid w:val="004B375C"/>
    <w:rsid w:val="004B3834"/>
    <w:rsid w:val="004B38D8"/>
    <w:rsid w:val="004B4ACD"/>
    <w:rsid w:val="004B4CFD"/>
    <w:rsid w:val="004B54F2"/>
    <w:rsid w:val="004B69E0"/>
    <w:rsid w:val="004B6D9E"/>
    <w:rsid w:val="004B6FD0"/>
    <w:rsid w:val="004B781F"/>
    <w:rsid w:val="004C0028"/>
    <w:rsid w:val="004C04E0"/>
    <w:rsid w:val="004C068F"/>
    <w:rsid w:val="004C1165"/>
    <w:rsid w:val="004C126C"/>
    <w:rsid w:val="004C1E69"/>
    <w:rsid w:val="004C31B8"/>
    <w:rsid w:val="004C32B5"/>
    <w:rsid w:val="004C34FB"/>
    <w:rsid w:val="004C5112"/>
    <w:rsid w:val="004C54AE"/>
    <w:rsid w:val="004C563C"/>
    <w:rsid w:val="004C5D85"/>
    <w:rsid w:val="004C6447"/>
    <w:rsid w:val="004C78C8"/>
    <w:rsid w:val="004D1299"/>
    <w:rsid w:val="004D1AEA"/>
    <w:rsid w:val="004D20DB"/>
    <w:rsid w:val="004D3946"/>
    <w:rsid w:val="004D54E4"/>
    <w:rsid w:val="004D57EB"/>
    <w:rsid w:val="004E0FAA"/>
    <w:rsid w:val="004E1F6E"/>
    <w:rsid w:val="004E25F9"/>
    <w:rsid w:val="004E2884"/>
    <w:rsid w:val="004E33DA"/>
    <w:rsid w:val="004E405F"/>
    <w:rsid w:val="004E4ADB"/>
    <w:rsid w:val="004E4D40"/>
    <w:rsid w:val="004E5021"/>
    <w:rsid w:val="004E5745"/>
    <w:rsid w:val="004E6B57"/>
    <w:rsid w:val="004E6CAC"/>
    <w:rsid w:val="004E71A4"/>
    <w:rsid w:val="004F0B26"/>
    <w:rsid w:val="004F0B62"/>
    <w:rsid w:val="004F169B"/>
    <w:rsid w:val="004F1F80"/>
    <w:rsid w:val="004F21B6"/>
    <w:rsid w:val="004F351B"/>
    <w:rsid w:val="004F3546"/>
    <w:rsid w:val="004F437E"/>
    <w:rsid w:val="004F45E2"/>
    <w:rsid w:val="004F4A5F"/>
    <w:rsid w:val="004F59B0"/>
    <w:rsid w:val="00500344"/>
    <w:rsid w:val="0050065D"/>
    <w:rsid w:val="00500DCA"/>
    <w:rsid w:val="005010FE"/>
    <w:rsid w:val="00501750"/>
    <w:rsid w:val="005022CB"/>
    <w:rsid w:val="00503423"/>
    <w:rsid w:val="005035B7"/>
    <w:rsid w:val="005058ED"/>
    <w:rsid w:val="00505B02"/>
    <w:rsid w:val="005074EB"/>
    <w:rsid w:val="00510909"/>
    <w:rsid w:val="00511015"/>
    <w:rsid w:val="00512814"/>
    <w:rsid w:val="00513B0A"/>
    <w:rsid w:val="005147CA"/>
    <w:rsid w:val="00514B0C"/>
    <w:rsid w:val="00515744"/>
    <w:rsid w:val="00516FFA"/>
    <w:rsid w:val="00517CB3"/>
    <w:rsid w:val="00520CD4"/>
    <w:rsid w:val="00521DA7"/>
    <w:rsid w:val="0052372E"/>
    <w:rsid w:val="0052377C"/>
    <w:rsid w:val="00525FC3"/>
    <w:rsid w:val="00526C8D"/>
    <w:rsid w:val="005307D4"/>
    <w:rsid w:val="00530EF5"/>
    <w:rsid w:val="00531171"/>
    <w:rsid w:val="005315C8"/>
    <w:rsid w:val="00531E98"/>
    <w:rsid w:val="005327AC"/>
    <w:rsid w:val="00532C3A"/>
    <w:rsid w:val="005349B4"/>
    <w:rsid w:val="00534D6E"/>
    <w:rsid w:val="0053575A"/>
    <w:rsid w:val="00537E8D"/>
    <w:rsid w:val="0054060C"/>
    <w:rsid w:val="0054164D"/>
    <w:rsid w:val="005419DE"/>
    <w:rsid w:val="00541D72"/>
    <w:rsid w:val="00542B11"/>
    <w:rsid w:val="0054304A"/>
    <w:rsid w:val="0054336D"/>
    <w:rsid w:val="005448DF"/>
    <w:rsid w:val="00544FC5"/>
    <w:rsid w:val="00546795"/>
    <w:rsid w:val="00547AFB"/>
    <w:rsid w:val="0055077E"/>
    <w:rsid w:val="00551A09"/>
    <w:rsid w:val="005531B8"/>
    <w:rsid w:val="005538B5"/>
    <w:rsid w:val="00556B38"/>
    <w:rsid w:val="00556BD1"/>
    <w:rsid w:val="00556D2D"/>
    <w:rsid w:val="00556E11"/>
    <w:rsid w:val="00557EEA"/>
    <w:rsid w:val="0056085C"/>
    <w:rsid w:val="00562860"/>
    <w:rsid w:val="0056525C"/>
    <w:rsid w:val="00565646"/>
    <w:rsid w:val="00566091"/>
    <w:rsid w:val="00566726"/>
    <w:rsid w:val="00567621"/>
    <w:rsid w:val="005701F4"/>
    <w:rsid w:val="005702AB"/>
    <w:rsid w:val="00570570"/>
    <w:rsid w:val="0057120F"/>
    <w:rsid w:val="00571230"/>
    <w:rsid w:val="005712DA"/>
    <w:rsid w:val="0057307E"/>
    <w:rsid w:val="005742AD"/>
    <w:rsid w:val="00574C17"/>
    <w:rsid w:val="0057560D"/>
    <w:rsid w:val="00575DCE"/>
    <w:rsid w:val="00576555"/>
    <w:rsid w:val="005775E7"/>
    <w:rsid w:val="005819D6"/>
    <w:rsid w:val="00581C4D"/>
    <w:rsid w:val="00582A78"/>
    <w:rsid w:val="00582D12"/>
    <w:rsid w:val="005836F1"/>
    <w:rsid w:val="0058398C"/>
    <w:rsid w:val="00585827"/>
    <w:rsid w:val="00586A09"/>
    <w:rsid w:val="00587086"/>
    <w:rsid w:val="00587319"/>
    <w:rsid w:val="0059010B"/>
    <w:rsid w:val="0059059E"/>
    <w:rsid w:val="00592937"/>
    <w:rsid w:val="00592A8E"/>
    <w:rsid w:val="00592ED4"/>
    <w:rsid w:val="005940E2"/>
    <w:rsid w:val="00596F27"/>
    <w:rsid w:val="00597629"/>
    <w:rsid w:val="00597785"/>
    <w:rsid w:val="00597FD5"/>
    <w:rsid w:val="005A006B"/>
    <w:rsid w:val="005A00DF"/>
    <w:rsid w:val="005A0F08"/>
    <w:rsid w:val="005A16EE"/>
    <w:rsid w:val="005A17D9"/>
    <w:rsid w:val="005A20DD"/>
    <w:rsid w:val="005A35C9"/>
    <w:rsid w:val="005A42DA"/>
    <w:rsid w:val="005A7307"/>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56E8"/>
    <w:rsid w:val="005C6C33"/>
    <w:rsid w:val="005C7284"/>
    <w:rsid w:val="005C79E4"/>
    <w:rsid w:val="005D029E"/>
    <w:rsid w:val="005D05BB"/>
    <w:rsid w:val="005D08ED"/>
    <w:rsid w:val="005D1C54"/>
    <w:rsid w:val="005D351D"/>
    <w:rsid w:val="005D381D"/>
    <w:rsid w:val="005D40A9"/>
    <w:rsid w:val="005D5442"/>
    <w:rsid w:val="005D5C20"/>
    <w:rsid w:val="005D6FF0"/>
    <w:rsid w:val="005E036F"/>
    <w:rsid w:val="005E0603"/>
    <w:rsid w:val="005E062F"/>
    <w:rsid w:val="005E0683"/>
    <w:rsid w:val="005E06B4"/>
    <w:rsid w:val="005E0E36"/>
    <w:rsid w:val="005E0E4D"/>
    <w:rsid w:val="005E38DB"/>
    <w:rsid w:val="005E4EC8"/>
    <w:rsid w:val="005E5CE7"/>
    <w:rsid w:val="005E5E5C"/>
    <w:rsid w:val="005E6D25"/>
    <w:rsid w:val="005E75D7"/>
    <w:rsid w:val="005F02B6"/>
    <w:rsid w:val="005F0C14"/>
    <w:rsid w:val="005F0DA2"/>
    <w:rsid w:val="005F1455"/>
    <w:rsid w:val="005F283C"/>
    <w:rsid w:val="005F3216"/>
    <w:rsid w:val="005F554C"/>
    <w:rsid w:val="005F56DC"/>
    <w:rsid w:val="005F6714"/>
    <w:rsid w:val="00601638"/>
    <w:rsid w:val="00601CB6"/>
    <w:rsid w:val="0060215E"/>
    <w:rsid w:val="006029FC"/>
    <w:rsid w:val="00604485"/>
    <w:rsid w:val="00605359"/>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BB9"/>
    <w:rsid w:val="006353E2"/>
    <w:rsid w:val="00635F8A"/>
    <w:rsid w:val="00636BF1"/>
    <w:rsid w:val="00637060"/>
    <w:rsid w:val="0063791E"/>
    <w:rsid w:val="006419F7"/>
    <w:rsid w:val="00643636"/>
    <w:rsid w:val="00643771"/>
    <w:rsid w:val="0064453A"/>
    <w:rsid w:val="00644C49"/>
    <w:rsid w:val="006455EB"/>
    <w:rsid w:val="0064565D"/>
    <w:rsid w:val="0064602C"/>
    <w:rsid w:val="00646FD5"/>
    <w:rsid w:val="00650578"/>
    <w:rsid w:val="00651AF4"/>
    <w:rsid w:val="00652178"/>
    <w:rsid w:val="00652709"/>
    <w:rsid w:val="0065498C"/>
    <w:rsid w:val="006550C8"/>
    <w:rsid w:val="006553CD"/>
    <w:rsid w:val="00655C06"/>
    <w:rsid w:val="006608DB"/>
    <w:rsid w:val="00660B4E"/>
    <w:rsid w:val="00660D3B"/>
    <w:rsid w:val="006620BE"/>
    <w:rsid w:val="00663172"/>
    <w:rsid w:val="0066516B"/>
    <w:rsid w:val="006651F6"/>
    <w:rsid w:val="00665473"/>
    <w:rsid w:val="00665C3D"/>
    <w:rsid w:val="00665FC0"/>
    <w:rsid w:val="006666F6"/>
    <w:rsid w:val="006702B4"/>
    <w:rsid w:val="006706E0"/>
    <w:rsid w:val="00670D8D"/>
    <w:rsid w:val="00671048"/>
    <w:rsid w:val="0067246E"/>
    <w:rsid w:val="00672EC5"/>
    <w:rsid w:val="00673944"/>
    <w:rsid w:val="00675915"/>
    <w:rsid w:val="00675B8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97D3A"/>
    <w:rsid w:val="006A0BA7"/>
    <w:rsid w:val="006A0C5D"/>
    <w:rsid w:val="006A0D5D"/>
    <w:rsid w:val="006A3272"/>
    <w:rsid w:val="006A4CEF"/>
    <w:rsid w:val="006A544C"/>
    <w:rsid w:val="006A547F"/>
    <w:rsid w:val="006A6264"/>
    <w:rsid w:val="006B1B7C"/>
    <w:rsid w:val="006B254C"/>
    <w:rsid w:val="006B2D89"/>
    <w:rsid w:val="006B30F0"/>
    <w:rsid w:val="006B3A4F"/>
    <w:rsid w:val="006B3F3D"/>
    <w:rsid w:val="006B4DB8"/>
    <w:rsid w:val="006B706D"/>
    <w:rsid w:val="006B7716"/>
    <w:rsid w:val="006C0AB3"/>
    <w:rsid w:val="006C12D8"/>
    <w:rsid w:val="006C5B8E"/>
    <w:rsid w:val="006C692A"/>
    <w:rsid w:val="006C6EBC"/>
    <w:rsid w:val="006C7881"/>
    <w:rsid w:val="006D1555"/>
    <w:rsid w:val="006D2CAD"/>
    <w:rsid w:val="006D6A3D"/>
    <w:rsid w:val="006D6F27"/>
    <w:rsid w:val="006E0926"/>
    <w:rsid w:val="006E312A"/>
    <w:rsid w:val="006E37D9"/>
    <w:rsid w:val="006E3C10"/>
    <w:rsid w:val="006E58D5"/>
    <w:rsid w:val="006E592D"/>
    <w:rsid w:val="006E6148"/>
    <w:rsid w:val="006E6441"/>
    <w:rsid w:val="006E710F"/>
    <w:rsid w:val="006F0296"/>
    <w:rsid w:val="006F047F"/>
    <w:rsid w:val="006F2A6E"/>
    <w:rsid w:val="006F2BBB"/>
    <w:rsid w:val="006F3A42"/>
    <w:rsid w:val="006F591D"/>
    <w:rsid w:val="006F6773"/>
    <w:rsid w:val="006F6A1C"/>
    <w:rsid w:val="007010FD"/>
    <w:rsid w:val="00701477"/>
    <w:rsid w:val="00702A86"/>
    <w:rsid w:val="00703EFC"/>
    <w:rsid w:val="00704F75"/>
    <w:rsid w:val="007052D3"/>
    <w:rsid w:val="00706066"/>
    <w:rsid w:val="00706CC4"/>
    <w:rsid w:val="00706D9D"/>
    <w:rsid w:val="0070732B"/>
    <w:rsid w:val="007104AF"/>
    <w:rsid w:val="007109DA"/>
    <w:rsid w:val="00713B8D"/>
    <w:rsid w:val="00714826"/>
    <w:rsid w:val="00714879"/>
    <w:rsid w:val="00714C50"/>
    <w:rsid w:val="00714CB6"/>
    <w:rsid w:val="00714ED1"/>
    <w:rsid w:val="00715EB1"/>
    <w:rsid w:val="007164A3"/>
    <w:rsid w:val="0071670F"/>
    <w:rsid w:val="00716CD2"/>
    <w:rsid w:val="00716DE7"/>
    <w:rsid w:val="007175C9"/>
    <w:rsid w:val="00720169"/>
    <w:rsid w:val="00721076"/>
    <w:rsid w:val="00721D1B"/>
    <w:rsid w:val="0072216B"/>
    <w:rsid w:val="00723231"/>
    <w:rsid w:val="007232FF"/>
    <w:rsid w:val="00723AC3"/>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378"/>
    <w:rsid w:val="00740948"/>
    <w:rsid w:val="00740A8A"/>
    <w:rsid w:val="0074232C"/>
    <w:rsid w:val="00742C44"/>
    <w:rsid w:val="00744937"/>
    <w:rsid w:val="00744C0C"/>
    <w:rsid w:val="007454AC"/>
    <w:rsid w:val="0074613E"/>
    <w:rsid w:val="0074635B"/>
    <w:rsid w:val="00746492"/>
    <w:rsid w:val="007474BE"/>
    <w:rsid w:val="007478C5"/>
    <w:rsid w:val="00750433"/>
    <w:rsid w:val="0075046A"/>
    <w:rsid w:val="00750604"/>
    <w:rsid w:val="007512DB"/>
    <w:rsid w:val="0075159E"/>
    <w:rsid w:val="00751CB1"/>
    <w:rsid w:val="00753203"/>
    <w:rsid w:val="00753B76"/>
    <w:rsid w:val="00753C2E"/>
    <w:rsid w:val="0075497D"/>
    <w:rsid w:val="00754C0E"/>
    <w:rsid w:val="00755810"/>
    <w:rsid w:val="00755EEC"/>
    <w:rsid w:val="007570AE"/>
    <w:rsid w:val="00757859"/>
    <w:rsid w:val="0076020A"/>
    <w:rsid w:val="0076106B"/>
    <w:rsid w:val="00762163"/>
    <w:rsid w:val="0076227B"/>
    <w:rsid w:val="0077189C"/>
    <w:rsid w:val="00771DE6"/>
    <w:rsid w:val="00773C04"/>
    <w:rsid w:val="00773D47"/>
    <w:rsid w:val="00774C5C"/>
    <w:rsid w:val="007753B3"/>
    <w:rsid w:val="0078223A"/>
    <w:rsid w:val="00783632"/>
    <w:rsid w:val="00783758"/>
    <w:rsid w:val="00783D5E"/>
    <w:rsid w:val="0078494C"/>
    <w:rsid w:val="00785367"/>
    <w:rsid w:val="00786CB1"/>
    <w:rsid w:val="0078770C"/>
    <w:rsid w:val="007879B1"/>
    <w:rsid w:val="00787A08"/>
    <w:rsid w:val="00791472"/>
    <w:rsid w:val="00791965"/>
    <w:rsid w:val="0079234F"/>
    <w:rsid w:val="00792A32"/>
    <w:rsid w:val="00794B7B"/>
    <w:rsid w:val="00795179"/>
    <w:rsid w:val="007966BF"/>
    <w:rsid w:val="00796AF9"/>
    <w:rsid w:val="00797099"/>
    <w:rsid w:val="007A0830"/>
    <w:rsid w:val="007A1FBC"/>
    <w:rsid w:val="007A23DD"/>
    <w:rsid w:val="007A308E"/>
    <w:rsid w:val="007A3120"/>
    <w:rsid w:val="007A3B37"/>
    <w:rsid w:val="007A4571"/>
    <w:rsid w:val="007A62D2"/>
    <w:rsid w:val="007A7034"/>
    <w:rsid w:val="007A7398"/>
    <w:rsid w:val="007B01ED"/>
    <w:rsid w:val="007B06D3"/>
    <w:rsid w:val="007B1E91"/>
    <w:rsid w:val="007B2FFC"/>
    <w:rsid w:val="007B45CA"/>
    <w:rsid w:val="007B4B09"/>
    <w:rsid w:val="007B4F65"/>
    <w:rsid w:val="007B5582"/>
    <w:rsid w:val="007B5823"/>
    <w:rsid w:val="007B5A54"/>
    <w:rsid w:val="007B68D3"/>
    <w:rsid w:val="007B6E9B"/>
    <w:rsid w:val="007B7D69"/>
    <w:rsid w:val="007C0C02"/>
    <w:rsid w:val="007C0E90"/>
    <w:rsid w:val="007C0F10"/>
    <w:rsid w:val="007C31F0"/>
    <w:rsid w:val="007C51B3"/>
    <w:rsid w:val="007C5D65"/>
    <w:rsid w:val="007C7766"/>
    <w:rsid w:val="007D1228"/>
    <w:rsid w:val="007D1A2C"/>
    <w:rsid w:val="007D3419"/>
    <w:rsid w:val="007D3964"/>
    <w:rsid w:val="007D4AB0"/>
    <w:rsid w:val="007D55C1"/>
    <w:rsid w:val="007D5838"/>
    <w:rsid w:val="007D5DF1"/>
    <w:rsid w:val="007D7658"/>
    <w:rsid w:val="007E0C81"/>
    <w:rsid w:val="007E1790"/>
    <w:rsid w:val="007E1B71"/>
    <w:rsid w:val="007E24A6"/>
    <w:rsid w:val="007E2650"/>
    <w:rsid w:val="007E6BB0"/>
    <w:rsid w:val="007F0081"/>
    <w:rsid w:val="007F034B"/>
    <w:rsid w:val="007F1AF4"/>
    <w:rsid w:val="007F1CC3"/>
    <w:rsid w:val="007F212C"/>
    <w:rsid w:val="007F4D94"/>
    <w:rsid w:val="007F64FE"/>
    <w:rsid w:val="007F6538"/>
    <w:rsid w:val="007F7A48"/>
    <w:rsid w:val="00802DFB"/>
    <w:rsid w:val="008044FD"/>
    <w:rsid w:val="008058B6"/>
    <w:rsid w:val="0080608B"/>
    <w:rsid w:val="008061EF"/>
    <w:rsid w:val="00807299"/>
    <w:rsid w:val="00810069"/>
    <w:rsid w:val="00811413"/>
    <w:rsid w:val="00811E93"/>
    <w:rsid w:val="008120D7"/>
    <w:rsid w:val="008123FE"/>
    <w:rsid w:val="00813E4D"/>
    <w:rsid w:val="00814A14"/>
    <w:rsid w:val="00815776"/>
    <w:rsid w:val="00815E65"/>
    <w:rsid w:val="0081681F"/>
    <w:rsid w:val="008178B2"/>
    <w:rsid w:val="008178C1"/>
    <w:rsid w:val="00821E33"/>
    <w:rsid w:val="00822180"/>
    <w:rsid w:val="00822538"/>
    <w:rsid w:val="008234A7"/>
    <w:rsid w:val="0082389D"/>
    <w:rsid w:val="00824B45"/>
    <w:rsid w:val="00827869"/>
    <w:rsid w:val="00827A97"/>
    <w:rsid w:val="00827AB5"/>
    <w:rsid w:val="00830514"/>
    <w:rsid w:val="00830A36"/>
    <w:rsid w:val="00830C06"/>
    <w:rsid w:val="00832C33"/>
    <w:rsid w:val="008331A0"/>
    <w:rsid w:val="00833A92"/>
    <w:rsid w:val="00834339"/>
    <w:rsid w:val="00834659"/>
    <w:rsid w:val="00836729"/>
    <w:rsid w:val="00836AC6"/>
    <w:rsid w:val="008376BE"/>
    <w:rsid w:val="00840819"/>
    <w:rsid w:val="00840B82"/>
    <w:rsid w:val="00841599"/>
    <w:rsid w:val="00842D0D"/>
    <w:rsid w:val="00843E0A"/>
    <w:rsid w:val="008451DE"/>
    <w:rsid w:val="00846193"/>
    <w:rsid w:val="0084795D"/>
    <w:rsid w:val="00847F86"/>
    <w:rsid w:val="00850140"/>
    <w:rsid w:val="00850925"/>
    <w:rsid w:val="0085141B"/>
    <w:rsid w:val="00853A2E"/>
    <w:rsid w:val="00853E2A"/>
    <w:rsid w:val="00854898"/>
    <w:rsid w:val="00854F6C"/>
    <w:rsid w:val="00855F12"/>
    <w:rsid w:val="00856F12"/>
    <w:rsid w:val="00856F16"/>
    <w:rsid w:val="00860F93"/>
    <w:rsid w:val="00861C69"/>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971"/>
    <w:rsid w:val="008856FE"/>
    <w:rsid w:val="00885ECA"/>
    <w:rsid w:val="00886831"/>
    <w:rsid w:val="00887E92"/>
    <w:rsid w:val="008924A3"/>
    <w:rsid w:val="00894362"/>
    <w:rsid w:val="00894E1A"/>
    <w:rsid w:val="008951EF"/>
    <w:rsid w:val="008956C9"/>
    <w:rsid w:val="008960BC"/>
    <w:rsid w:val="008962A6"/>
    <w:rsid w:val="008966E0"/>
    <w:rsid w:val="00896772"/>
    <w:rsid w:val="008A06A0"/>
    <w:rsid w:val="008A1115"/>
    <w:rsid w:val="008A16BA"/>
    <w:rsid w:val="008A3B03"/>
    <w:rsid w:val="008A4268"/>
    <w:rsid w:val="008A440C"/>
    <w:rsid w:val="008A4E51"/>
    <w:rsid w:val="008A50F5"/>
    <w:rsid w:val="008A631C"/>
    <w:rsid w:val="008A70A2"/>
    <w:rsid w:val="008B0FA5"/>
    <w:rsid w:val="008B16DC"/>
    <w:rsid w:val="008B2B3B"/>
    <w:rsid w:val="008B40B0"/>
    <w:rsid w:val="008B49D8"/>
    <w:rsid w:val="008B5951"/>
    <w:rsid w:val="008B79DD"/>
    <w:rsid w:val="008C049A"/>
    <w:rsid w:val="008C0662"/>
    <w:rsid w:val="008C1325"/>
    <w:rsid w:val="008C3F9C"/>
    <w:rsid w:val="008C5012"/>
    <w:rsid w:val="008C557A"/>
    <w:rsid w:val="008C6C11"/>
    <w:rsid w:val="008C6CD6"/>
    <w:rsid w:val="008C6F48"/>
    <w:rsid w:val="008D2C69"/>
    <w:rsid w:val="008D3924"/>
    <w:rsid w:val="008D4CCD"/>
    <w:rsid w:val="008D5EBD"/>
    <w:rsid w:val="008D6244"/>
    <w:rsid w:val="008D744B"/>
    <w:rsid w:val="008D7B06"/>
    <w:rsid w:val="008D7B2C"/>
    <w:rsid w:val="008E0A7B"/>
    <w:rsid w:val="008E2C12"/>
    <w:rsid w:val="008E313F"/>
    <w:rsid w:val="008E454B"/>
    <w:rsid w:val="008E6906"/>
    <w:rsid w:val="008E6AE5"/>
    <w:rsid w:val="008E6B7A"/>
    <w:rsid w:val="008E79DC"/>
    <w:rsid w:val="008E7A4A"/>
    <w:rsid w:val="008F019E"/>
    <w:rsid w:val="008F28F6"/>
    <w:rsid w:val="008F2E5F"/>
    <w:rsid w:val="008F38AF"/>
    <w:rsid w:val="008F3CA8"/>
    <w:rsid w:val="008F3D95"/>
    <w:rsid w:val="008F4A46"/>
    <w:rsid w:val="008F4DFF"/>
    <w:rsid w:val="008F54D1"/>
    <w:rsid w:val="008F62F1"/>
    <w:rsid w:val="008F7225"/>
    <w:rsid w:val="008F7BA1"/>
    <w:rsid w:val="0090234E"/>
    <w:rsid w:val="009032C6"/>
    <w:rsid w:val="009034E9"/>
    <w:rsid w:val="009045A4"/>
    <w:rsid w:val="0090585B"/>
    <w:rsid w:val="009059A1"/>
    <w:rsid w:val="00910ADA"/>
    <w:rsid w:val="00911441"/>
    <w:rsid w:val="009127BB"/>
    <w:rsid w:val="009162E6"/>
    <w:rsid w:val="009163A9"/>
    <w:rsid w:val="0091674C"/>
    <w:rsid w:val="00916BA7"/>
    <w:rsid w:val="00921173"/>
    <w:rsid w:val="00922D0C"/>
    <w:rsid w:val="009236AD"/>
    <w:rsid w:val="00924BE2"/>
    <w:rsid w:val="00925433"/>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9AA"/>
    <w:rsid w:val="0095775A"/>
    <w:rsid w:val="009578FD"/>
    <w:rsid w:val="009600F8"/>
    <w:rsid w:val="00960803"/>
    <w:rsid w:val="00961F1A"/>
    <w:rsid w:val="00963717"/>
    <w:rsid w:val="009647E6"/>
    <w:rsid w:val="00965ECB"/>
    <w:rsid w:val="00966AD4"/>
    <w:rsid w:val="009702EA"/>
    <w:rsid w:val="00971312"/>
    <w:rsid w:val="00971C54"/>
    <w:rsid w:val="009721BF"/>
    <w:rsid w:val="00972EB4"/>
    <w:rsid w:val="009739BD"/>
    <w:rsid w:val="0097529B"/>
    <w:rsid w:val="00976337"/>
    <w:rsid w:val="00976899"/>
    <w:rsid w:val="00976A97"/>
    <w:rsid w:val="00977622"/>
    <w:rsid w:val="00977EAE"/>
    <w:rsid w:val="00980024"/>
    <w:rsid w:val="0098045C"/>
    <w:rsid w:val="00983528"/>
    <w:rsid w:val="00983704"/>
    <w:rsid w:val="00984513"/>
    <w:rsid w:val="009849A5"/>
    <w:rsid w:val="00985065"/>
    <w:rsid w:val="00985906"/>
    <w:rsid w:val="0098637D"/>
    <w:rsid w:val="009873E5"/>
    <w:rsid w:val="0099022E"/>
    <w:rsid w:val="0099042B"/>
    <w:rsid w:val="0099051E"/>
    <w:rsid w:val="00990756"/>
    <w:rsid w:val="00990EC1"/>
    <w:rsid w:val="0099154F"/>
    <w:rsid w:val="00991D0E"/>
    <w:rsid w:val="009920E3"/>
    <w:rsid w:val="0099232C"/>
    <w:rsid w:val="00993F28"/>
    <w:rsid w:val="00994108"/>
    <w:rsid w:val="009942AD"/>
    <w:rsid w:val="00995505"/>
    <w:rsid w:val="00996293"/>
    <w:rsid w:val="0099636B"/>
    <w:rsid w:val="009A1264"/>
    <w:rsid w:val="009A1421"/>
    <w:rsid w:val="009A27DB"/>
    <w:rsid w:val="009A3443"/>
    <w:rsid w:val="009A47ED"/>
    <w:rsid w:val="009A496B"/>
    <w:rsid w:val="009A4EA3"/>
    <w:rsid w:val="009A5685"/>
    <w:rsid w:val="009A5ED7"/>
    <w:rsid w:val="009A65A5"/>
    <w:rsid w:val="009B151B"/>
    <w:rsid w:val="009B1E74"/>
    <w:rsid w:val="009B33B4"/>
    <w:rsid w:val="009B35AE"/>
    <w:rsid w:val="009B440E"/>
    <w:rsid w:val="009B4CE9"/>
    <w:rsid w:val="009B4D53"/>
    <w:rsid w:val="009B530E"/>
    <w:rsid w:val="009B53CB"/>
    <w:rsid w:val="009B7095"/>
    <w:rsid w:val="009C0269"/>
    <w:rsid w:val="009C0AE8"/>
    <w:rsid w:val="009C129C"/>
    <w:rsid w:val="009C1830"/>
    <w:rsid w:val="009C1F10"/>
    <w:rsid w:val="009C21B6"/>
    <w:rsid w:val="009C23C1"/>
    <w:rsid w:val="009C50BA"/>
    <w:rsid w:val="009C529D"/>
    <w:rsid w:val="009C7775"/>
    <w:rsid w:val="009C78E0"/>
    <w:rsid w:val="009D1ACD"/>
    <w:rsid w:val="009D2B05"/>
    <w:rsid w:val="009D306F"/>
    <w:rsid w:val="009D3E65"/>
    <w:rsid w:val="009D3FE5"/>
    <w:rsid w:val="009D4962"/>
    <w:rsid w:val="009D5A28"/>
    <w:rsid w:val="009D65CE"/>
    <w:rsid w:val="009D6819"/>
    <w:rsid w:val="009D766D"/>
    <w:rsid w:val="009D7DA4"/>
    <w:rsid w:val="009E077A"/>
    <w:rsid w:val="009E3D19"/>
    <w:rsid w:val="009E3F20"/>
    <w:rsid w:val="009E6F1D"/>
    <w:rsid w:val="009E731F"/>
    <w:rsid w:val="009F0B0E"/>
    <w:rsid w:val="009F169F"/>
    <w:rsid w:val="009F1E5D"/>
    <w:rsid w:val="009F3451"/>
    <w:rsid w:val="009F3D48"/>
    <w:rsid w:val="009F3FE2"/>
    <w:rsid w:val="009F50A8"/>
    <w:rsid w:val="009F562F"/>
    <w:rsid w:val="009F57F9"/>
    <w:rsid w:val="009F5C57"/>
    <w:rsid w:val="009F72DA"/>
    <w:rsid w:val="009F75A9"/>
    <w:rsid w:val="009F7958"/>
    <w:rsid w:val="00A0197C"/>
    <w:rsid w:val="00A01D14"/>
    <w:rsid w:val="00A03691"/>
    <w:rsid w:val="00A04482"/>
    <w:rsid w:val="00A050CB"/>
    <w:rsid w:val="00A0632F"/>
    <w:rsid w:val="00A069E7"/>
    <w:rsid w:val="00A10126"/>
    <w:rsid w:val="00A104BA"/>
    <w:rsid w:val="00A115C4"/>
    <w:rsid w:val="00A119B3"/>
    <w:rsid w:val="00A119FA"/>
    <w:rsid w:val="00A11AC2"/>
    <w:rsid w:val="00A13C6D"/>
    <w:rsid w:val="00A14B46"/>
    <w:rsid w:val="00A1514F"/>
    <w:rsid w:val="00A155E3"/>
    <w:rsid w:val="00A165FB"/>
    <w:rsid w:val="00A2037A"/>
    <w:rsid w:val="00A203A2"/>
    <w:rsid w:val="00A205B7"/>
    <w:rsid w:val="00A21163"/>
    <w:rsid w:val="00A232BD"/>
    <w:rsid w:val="00A23544"/>
    <w:rsid w:val="00A235A2"/>
    <w:rsid w:val="00A237B4"/>
    <w:rsid w:val="00A23B69"/>
    <w:rsid w:val="00A23FBF"/>
    <w:rsid w:val="00A24954"/>
    <w:rsid w:val="00A266D4"/>
    <w:rsid w:val="00A26E6C"/>
    <w:rsid w:val="00A27604"/>
    <w:rsid w:val="00A3079E"/>
    <w:rsid w:val="00A31DDC"/>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3693"/>
    <w:rsid w:val="00A636D1"/>
    <w:rsid w:val="00A63E82"/>
    <w:rsid w:val="00A64BD3"/>
    <w:rsid w:val="00A654EF"/>
    <w:rsid w:val="00A664EF"/>
    <w:rsid w:val="00A66A0E"/>
    <w:rsid w:val="00A67907"/>
    <w:rsid w:val="00A67E71"/>
    <w:rsid w:val="00A7226F"/>
    <w:rsid w:val="00A7303F"/>
    <w:rsid w:val="00A75B16"/>
    <w:rsid w:val="00A7738F"/>
    <w:rsid w:val="00A808F8"/>
    <w:rsid w:val="00A81334"/>
    <w:rsid w:val="00A82287"/>
    <w:rsid w:val="00A823C7"/>
    <w:rsid w:val="00A82AFF"/>
    <w:rsid w:val="00A82BDB"/>
    <w:rsid w:val="00A8490B"/>
    <w:rsid w:val="00A85AEC"/>
    <w:rsid w:val="00A908EF"/>
    <w:rsid w:val="00A91E76"/>
    <w:rsid w:val="00A920AD"/>
    <w:rsid w:val="00A922D7"/>
    <w:rsid w:val="00A927B9"/>
    <w:rsid w:val="00A9473F"/>
    <w:rsid w:val="00A954C2"/>
    <w:rsid w:val="00A95D86"/>
    <w:rsid w:val="00AA1EEA"/>
    <w:rsid w:val="00AA48AE"/>
    <w:rsid w:val="00AA584D"/>
    <w:rsid w:val="00AA5D50"/>
    <w:rsid w:val="00AA66BA"/>
    <w:rsid w:val="00AA68DC"/>
    <w:rsid w:val="00AA6E07"/>
    <w:rsid w:val="00AA6FC5"/>
    <w:rsid w:val="00AA73A0"/>
    <w:rsid w:val="00AA7906"/>
    <w:rsid w:val="00AB009C"/>
    <w:rsid w:val="00AB02BA"/>
    <w:rsid w:val="00AB1356"/>
    <w:rsid w:val="00AB1E8F"/>
    <w:rsid w:val="00AB2AA2"/>
    <w:rsid w:val="00AB3603"/>
    <w:rsid w:val="00AB3BDE"/>
    <w:rsid w:val="00AB4D7A"/>
    <w:rsid w:val="00AB4EB4"/>
    <w:rsid w:val="00AB613E"/>
    <w:rsid w:val="00AB6C17"/>
    <w:rsid w:val="00AB710C"/>
    <w:rsid w:val="00AB775F"/>
    <w:rsid w:val="00AB79B6"/>
    <w:rsid w:val="00AC07A1"/>
    <w:rsid w:val="00AC0B89"/>
    <w:rsid w:val="00AC0F9C"/>
    <w:rsid w:val="00AC1098"/>
    <w:rsid w:val="00AC1A24"/>
    <w:rsid w:val="00AC29EC"/>
    <w:rsid w:val="00AC3C79"/>
    <w:rsid w:val="00AC41C8"/>
    <w:rsid w:val="00AC43C2"/>
    <w:rsid w:val="00AC4EAA"/>
    <w:rsid w:val="00AC5E0A"/>
    <w:rsid w:val="00AC695B"/>
    <w:rsid w:val="00AD02C3"/>
    <w:rsid w:val="00AD11BC"/>
    <w:rsid w:val="00AD1C93"/>
    <w:rsid w:val="00AD360F"/>
    <w:rsid w:val="00AD53CB"/>
    <w:rsid w:val="00AD5FB3"/>
    <w:rsid w:val="00AD6DF0"/>
    <w:rsid w:val="00AD6FA9"/>
    <w:rsid w:val="00AD7EA3"/>
    <w:rsid w:val="00AE187C"/>
    <w:rsid w:val="00AE20CB"/>
    <w:rsid w:val="00AE2A4C"/>
    <w:rsid w:val="00AE4491"/>
    <w:rsid w:val="00AE5161"/>
    <w:rsid w:val="00AE5675"/>
    <w:rsid w:val="00AE5C12"/>
    <w:rsid w:val="00AE5F3D"/>
    <w:rsid w:val="00AE607B"/>
    <w:rsid w:val="00AE659A"/>
    <w:rsid w:val="00AE66EC"/>
    <w:rsid w:val="00AE68EC"/>
    <w:rsid w:val="00AE7660"/>
    <w:rsid w:val="00AE7D00"/>
    <w:rsid w:val="00AF4298"/>
    <w:rsid w:val="00AF4A9F"/>
    <w:rsid w:val="00AF5161"/>
    <w:rsid w:val="00AF52B7"/>
    <w:rsid w:val="00AF7FEC"/>
    <w:rsid w:val="00B00BB9"/>
    <w:rsid w:val="00B02B08"/>
    <w:rsid w:val="00B02D8E"/>
    <w:rsid w:val="00B0521B"/>
    <w:rsid w:val="00B059B6"/>
    <w:rsid w:val="00B05D90"/>
    <w:rsid w:val="00B05E6F"/>
    <w:rsid w:val="00B10A06"/>
    <w:rsid w:val="00B10ED8"/>
    <w:rsid w:val="00B11DA4"/>
    <w:rsid w:val="00B12A89"/>
    <w:rsid w:val="00B12EC5"/>
    <w:rsid w:val="00B13484"/>
    <w:rsid w:val="00B14596"/>
    <w:rsid w:val="00B1502D"/>
    <w:rsid w:val="00B155DE"/>
    <w:rsid w:val="00B160FB"/>
    <w:rsid w:val="00B1768E"/>
    <w:rsid w:val="00B1792F"/>
    <w:rsid w:val="00B17FE4"/>
    <w:rsid w:val="00B24AC6"/>
    <w:rsid w:val="00B25578"/>
    <w:rsid w:val="00B25985"/>
    <w:rsid w:val="00B25A37"/>
    <w:rsid w:val="00B25BB1"/>
    <w:rsid w:val="00B26B0F"/>
    <w:rsid w:val="00B2743C"/>
    <w:rsid w:val="00B27AD8"/>
    <w:rsid w:val="00B27CF8"/>
    <w:rsid w:val="00B30398"/>
    <w:rsid w:val="00B30520"/>
    <w:rsid w:val="00B327BE"/>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70BE"/>
    <w:rsid w:val="00B474D3"/>
    <w:rsid w:val="00B5054B"/>
    <w:rsid w:val="00B51294"/>
    <w:rsid w:val="00B528F1"/>
    <w:rsid w:val="00B53388"/>
    <w:rsid w:val="00B53DBE"/>
    <w:rsid w:val="00B53E8C"/>
    <w:rsid w:val="00B54967"/>
    <w:rsid w:val="00B55D7B"/>
    <w:rsid w:val="00B5766E"/>
    <w:rsid w:val="00B60502"/>
    <w:rsid w:val="00B60679"/>
    <w:rsid w:val="00B6097B"/>
    <w:rsid w:val="00B60EBC"/>
    <w:rsid w:val="00B61242"/>
    <w:rsid w:val="00B616EF"/>
    <w:rsid w:val="00B61F7F"/>
    <w:rsid w:val="00B620FC"/>
    <w:rsid w:val="00B62C6E"/>
    <w:rsid w:val="00B6328E"/>
    <w:rsid w:val="00B66C79"/>
    <w:rsid w:val="00B66E51"/>
    <w:rsid w:val="00B67C7B"/>
    <w:rsid w:val="00B701B3"/>
    <w:rsid w:val="00B72C65"/>
    <w:rsid w:val="00B74E3D"/>
    <w:rsid w:val="00B75054"/>
    <w:rsid w:val="00B75526"/>
    <w:rsid w:val="00B7651E"/>
    <w:rsid w:val="00B77D01"/>
    <w:rsid w:val="00B8013C"/>
    <w:rsid w:val="00B8032D"/>
    <w:rsid w:val="00B80780"/>
    <w:rsid w:val="00B80E0F"/>
    <w:rsid w:val="00B824DB"/>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972A7"/>
    <w:rsid w:val="00BA07E6"/>
    <w:rsid w:val="00BA09C4"/>
    <w:rsid w:val="00BA1E36"/>
    <w:rsid w:val="00BA23AB"/>
    <w:rsid w:val="00BA2421"/>
    <w:rsid w:val="00BA297F"/>
    <w:rsid w:val="00BA42B5"/>
    <w:rsid w:val="00BA626B"/>
    <w:rsid w:val="00BA69F3"/>
    <w:rsid w:val="00BA7998"/>
    <w:rsid w:val="00BA7F51"/>
    <w:rsid w:val="00BB0258"/>
    <w:rsid w:val="00BB02DB"/>
    <w:rsid w:val="00BB1CE2"/>
    <w:rsid w:val="00BB35C3"/>
    <w:rsid w:val="00BB430F"/>
    <w:rsid w:val="00BB442F"/>
    <w:rsid w:val="00BB4FBF"/>
    <w:rsid w:val="00BB53DA"/>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2323"/>
    <w:rsid w:val="00BD2725"/>
    <w:rsid w:val="00BD29EA"/>
    <w:rsid w:val="00BD2F03"/>
    <w:rsid w:val="00BD3610"/>
    <w:rsid w:val="00BD3E8B"/>
    <w:rsid w:val="00BD436C"/>
    <w:rsid w:val="00BD5B38"/>
    <w:rsid w:val="00BD6796"/>
    <w:rsid w:val="00BD6E81"/>
    <w:rsid w:val="00BD785E"/>
    <w:rsid w:val="00BE17EA"/>
    <w:rsid w:val="00BE40BE"/>
    <w:rsid w:val="00BE485A"/>
    <w:rsid w:val="00BE4A9F"/>
    <w:rsid w:val="00BF05A7"/>
    <w:rsid w:val="00BF0797"/>
    <w:rsid w:val="00BF07F9"/>
    <w:rsid w:val="00BF0A12"/>
    <w:rsid w:val="00BF23B2"/>
    <w:rsid w:val="00BF4354"/>
    <w:rsid w:val="00BF4F12"/>
    <w:rsid w:val="00BF53C2"/>
    <w:rsid w:val="00BF678F"/>
    <w:rsid w:val="00BF6FFB"/>
    <w:rsid w:val="00C0067F"/>
    <w:rsid w:val="00C0187D"/>
    <w:rsid w:val="00C018D8"/>
    <w:rsid w:val="00C01E6C"/>
    <w:rsid w:val="00C0211D"/>
    <w:rsid w:val="00C03BBD"/>
    <w:rsid w:val="00C04BC3"/>
    <w:rsid w:val="00C05E0B"/>
    <w:rsid w:val="00C06324"/>
    <w:rsid w:val="00C065D7"/>
    <w:rsid w:val="00C07958"/>
    <w:rsid w:val="00C10DDB"/>
    <w:rsid w:val="00C112DD"/>
    <w:rsid w:val="00C11ECB"/>
    <w:rsid w:val="00C13432"/>
    <w:rsid w:val="00C14D62"/>
    <w:rsid w:val="00C1513B"/>
    <w:rsid w:val="00C1627A"/>
    <w:rsid w:val="00C16A34"/>
    <w:rsid w:val="00C172B4"/>
    <w:rsid w:val="00C175D9"/>
    <w:rsid w:val="00C17B1C"/>
    <w:rsid w:val="00C200FE"/>
    <w:rsid w:val="00C22282"/>
    <w:rsid w:val="00C232D5"/>
    <w:rsid w:val="00C23598"/>
    <w:rsid w:val="00C24842"/>
    <w:rsid w:val="00C24EA7"/>
    <w:rsid w:val="00C26DD9"/>
    <w:rsid w:val="00C27631"/>
    <w:rsid w:val="00C2779D"/>
    <w:rsid w:val="00C30AA5"/>
    <w:rsid w:val="00C312FD"/>
    <w:rsid w:val="00C32280"/>
    <w:rsid w:val="00C32B33"/>
    <w:rsid w:val="00C32DD2"/>
    <w:rsid w:val="00C33297"/>
    <w:rsid w:val="00C33621"/>
    <w:rsid w:val="00C34174"/>
    <w:rsid w:val="00C34228"/>
    <w:rsid w:val="00C34707"/>
    <w:rsid w:val="00C34B79"/>
    <w:rsid w:val="00C34DCB"/>
    <w:rsid w:val="00C35AAC"/>
    <w:rsid w:val="00C35C9F"/>
    <w:rsid w:val="00C35CD8"/>
    <w:rsid w:val="00C36C37"/>
    <w:rsid w:val="00C36EDD"/>
    <w:rsid w:val="00C37C02"/>
    <w:rsid w:val="00C40BCC"/>
    <w:rsid w:val="00C41E14"/>
    <w:rsid w:val="00C444AE"/>
    <w:rsid w:val="00C44578"/>
    <w:rsid w:val="00C45931"/>
    <w:rsid w:val="00C45B08"/>
    <w:rsid w:val="00C46805"/>
    <w:rsid w:val="00C46C87"/>
    <w:rsid w:val="00C47FEC"/>
    <w:rsid w:val="00C5137B"/>
    <w:rsid w:val="00C51F68"/>
    <w:rsid w:val="00C52866"/>
    <w:rsid w:val="00C52ABA"/>
    <w:rsid w:val="00C5330E"/>
    <w:rsid w:val="00C535B6"/>
    <w:rsid w:val="00C53FE5"/>
    <w:rsid w:val="00C545A9"/>
    <w:rsid w:val="00C54AC3"/>
    <w:rsid w:val="00C5612C"/>
    <w:rsid w:val="00C564A6"/>
    <w:rsid w:val="00C56AE1"/>
    <w:rsid w:val="00C61073"/>
    <w:rsid w:val="00C62F33"/>
    <w:rsid w:val="00C63E2C"/>
    <w:rsid w:val="00C64DDE"/>
    <w:rsid w:val="00C658F7"/>
    <w:rsid w:val="00C663CA"/>
    <w:rsid w:val="00C6688B"/>
    <w:rsid w:val="00C673CB"/>
    <w:rsid w:val="00C7152C"/>
    <w:rsid w:val="00C7177A"/>
    <w:rsid w:val="00C71FDF"/>
    <w:rsid w:val="00C76D12"/>
    <w:rsid w:val="00C7780B"/>
    <w:rsid w:val="00C77A0F"/>
    <w:rsid w:val="00C80FB4"/>
    <w:rsid w:val="00C81F2D"/>
    <w:rsid w:val="00C81FCE"/>
    <w:rsid w:val="00C82BAF"/>
    <w:rsid w:val="00C84572"/>
    <w:rsid w:val="00C848DE"/>
    <w:rsid w:val="00C84B80"/>
    <w:rsid w:val="00C858D3"/>
    <w:rsid w:val="00C85EC9"/>
    <w:rsid w:val="00C85FC2"/>
    <w:rsid w:val="00C86A82"/>
    <w:rsid w:val="00C904CB"/>
    <w:rsid w:val="00C90641"/>
    <w:rsid w:val="00C91226"/>
    <w:rsid w:val="00C91D40"/>
    <w:rsid w:val="00C950B7"/>
    <w:rsid w:val="00C95919"/>
    <w:rsid w:val="00C959DA"/>
    <w:rsid w:val="00C96219"/>
    <w:rsid w:val="00CA0CF2"/>
    <w:rsid w:val="00CA0F4A"/>
    <w:rsid w:val="00CA19EB"/>
    <w:rsid w:val="00CA3DAF"/>
    <w:rsid w:val="00CA3E21"/>
    <w:rsid w:val="00CA7A0F"/>
    <w:rsid w:val="00CB0802"/>
    <w:rsid w:val="00CB1245"/>
    <w:rsid w:val="00CB4472"/>
    <w:rsid w:val="00CB4D0A"/>
    <w:rsid w:val="00CB4EE5"/>
    <w:rsid w:val="00CB577D"/>
    <w:rsid w:val="00CB5F7B"/>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7688"/>
    <w:rsid w:val="00CD7CC1"/>
    <w:rsid w:val="00CE0634"/>
    <w:rsid w:val="00CE1A8A"/>
    <w:rsid w:val="00CE348A"/>
    <w:rsid w:val="00CE54D1"/>
    <w:rsid w:val="00CE580D"/>
    <w:rsid w:val="00CE7328"/>
    <w:rsid w:val="00CF0126"/>
    <w:rsid w:val="00CF05C6"/>
    <w:rsid w:val="00CF0BAA"/>
    <w:rsid w:val="00CF1C39"/>
    <w:rsid w:val="00CF253F"/>
    <w:rsid w:val="00CF5CB5"/>
    <w:rsid w:val="00CF5DFC"/>
    <w:rsid w:val="00CF5F75"/>
    <w:rsid w:val="00CF6AB3"/>
    <w:rsid w:val="00CF7B9D"/>
    <w:rsid w:val="00D004D1"/>
    <w:rsid w:val="00D01D3F"/>
    <w:rsid w:val="00D04830"/>
    <w:rsid w:val="00D04974"/>
    <w:rsid w:val="00D04D80"/>
    <w:rsid w:val="00D05152"/>
    <w:rsid w:val="00D05223"/>
    <w:rsid w:val="00D05CAC"/>
    <w:rsid w:val="00D0636B"/>
    <w:rsid w:val="00D07446"/>
    <w:rsid w:val="00D07DB5"/>
    <w:rsid w:val="00D07F5F"/>
    <w:rsid w:val="00D114D2"/>
    <w:rsid w:val="00D1184F"/>
    <w:rsid w:val="00D12F23"/>
    <w:rsid w:val="00D13D09"/>
    <w:rsid w:val="00D160F4"/>
    <w:rsid w:val="00D1622E"/>
    <w:rsid w:val="00D16E87"/>
    <w:rsid w:val="00D174DD"/>
    <w:rsid w:val="00D200DA"/>
    <w:rsid w:val="00D208FC"/>
    <w:rsid w:val="00D220C9"/>
    <w:rsid w:val="00D22194"/>
    <w:rsid w:val="00D23504"/>
    <w:rsid w:val="00D23BED"/>
    <w:rsid w:val="00D23F85"/>
    <w:rsid w:val="00D25D3C"/>
    <w:rsid w:val="00D2775F"/>
    <w:rsid w:val="00D332F8"/>
    <w:rsid w:val="00D346EC"/>
    <w:rsid w:val="00D36B9F"/>
    <w:rsid w:val="00D40A83"/>
    <w:rsid w:val="00D41253"/>
    <w:rsid w:val="00D42D79"/>
    <w:rsid w:val="00D42EEC"/>
    <w:rsid w:val="00D43829"/>
    <w:rsid w:val="00D43F5C"/>
    <w:rsid w:val="00D44381"/>
    <w:rsid w:val="00D47829"/>
    <w:rsid w:val="00D47B13"/>
    <w:rsid w:val="00D47C7F"/>
    <w:rsid w:val="00D500FD"/>
    <w:rsid w:val="00D50128"/>
    <w:rsid w:val="00D50C3A"/>
    <w:rsid w:val="00D51699"/>
    <w:rsid w:val="00D51A36"/>
    <w:rsid w:val="00D5342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355"/>
    <w:rsid w:val="00D63DB3"/>
    <w:rsid w:val="00D6411D"/>
    <w:rsid w:val="00D64EEF"/>
    <w:rsid w:val="00D65FFC"/>
    <w:rsid w:val="00D6608B"/>
    <w:rsid w:val="00D6623E"/>
    <w:rsid w:val="00D66DF3"/>
    <w:rsid w:val="00D67583"/>
    <w:rsid w:val="00D675F6"/>
    <w:rsid w:val="00D67DDD"/>
    <w:rsid w:val="00D700E5"/>
    <w:rsid w:val="00D70874"/>
    <w:rsid w:val="00D71D22"/>
    <w:rsid w:val="00D72768"/>
    <w:rsid w:val="00D73414"/>
    <w:rsid w:val="00D73D17"/>
    <w:rsid w:val="00D74E56"/>
    <w:rsid w:val="00D7544F"/>
    <w:rsid w:val="00D77620"/>
    <w:rsid w:val="00D823C5"/>
    <w:rsid w:val="00D83071"/>
    <w:rsid w:val="00D8420E"/>
    <w:rsid w:val="00D846BF"/>
    <w:rsid w:val="00D84A06"/>
    <w:rsid w:val="00D90FFE"/>
    <w:rsid w:val="00D92CAB"/>
    <w:rsid w:val="00D92F28"/>
    <w:rsid w:val="00D93616"/>
    <w:rsid w:val="00D93953"/>
    <w:rsid w:val="00D958F3"/>
    <w:rsid w:val="00D979AC"/>
    <w:rsid w:val="00D97B20"/>
    <w:rsid w:val="00D97EF9"/>
    <w:rsid w:val="00DA0EC0"/>
    <w:rsid w:val="00DA1706"/>
    <w:rsid w:val="00DA1D09"/>
    <w:rsid w:val="00DA286C"/>
    <w:rsid w:val="00DA2E32"/>
    <w:rsid w:val="00DA366F"/>
    <w:rsid w:val="00DA386B"/>
    <w:rsid w:val="00DA5431"/>
    <w:rsid w:val="00DA66E5"/>
    <w:rsid w:val="00DB00C7"/>
    <w:rsid w:val="00DB023A"/>
    <w:rsid w:val="00DB14B7"/>
    <w:rsid w:val="00DB1CD6"/>
    <w:rsid w:val="00DB3CE3"/>
    <w:rsid w:val="00DB4035"/>
    <w:rsid w:val="00DB404E"/>
    <w:rsid w:val="00DB479D"/>
    <w:rsid w:val="00DB4DE2"/>
    <w:rsid w:val="00DB500E"/>
    <w:rsid w:val="00DB62D0"/>
    <w:rsid w:val="00DB6F5B"/>
    <w:rsid w:val="00DB71F6"/>
    <w:rsid w:val="00DB78FB"/>
    <w:rsid w:val="00DB7FCF"/>
    <w:rsid w:val="00DC095A"/>
    <w:rsid w:val="00DC114B"/>
    <w:rsid w:val="00DC2F72"/>
    <w:rsid w:val="00DC4EDA"/>
    <w:rsid w:val="00DC691C"/>
    <w:rsid w:val="00DC7547"/>
    <w:rsid w:val="00DC76BD"/>
    <w:rsid w:val="00DD1782"/>
    <w:rsid w:val="00DD3CBB"/>
    <w:rsid w:val="00DD42EF"/>
    <w:rsid w:val="00DD71A6"/>
    <w:rsid w:val="00DD7B7E"/>
    <w:rsid w:val="00DD7D48"/>
    <w:rsid w:val="00DE1352"/>
    <w:rsid w:val="00DE1AE3"/>
    <w:rsid w:val="00DE3966"/>
    <w:rsid w:val="00DE4158"/>
    <w:rsid w:val="00DE6267"/>
    <w:rsid w:val="00DF02C5"/>
    <w:rsid w:val="00DF04DF"/>
    <w:rsid w:val="00DF3317"/>
    <w:rsid w:val="00DF340E"/>
    <w:rsid w:val="00DF6CA4"/>
    <w:rsid w:val="00E0094E"/>
    <w:rsid w:val="00E017FD"/>
    <w:rsid w:val="00E018D0"/>
    <w:rsid w:val="00E02A6F"/>
    <w:rsid w:val="00E02B60"/>
    <w:rsid w:val="00E02EF3"/>
    <w:rsid w:val="00E034B3"/>
    <w:rsid w:val="00E0394C"/>
    <w:rsid w:val="00E04540"/>
    <w:rsid w:val="00E04BBD"/>
    <w:rsid w:val="00E0512A"/>
    <w:rsid w:val="00E0550A"/>
    <w:rsid w:val="00E0615F"/>
    <w:rsid w:val="00E06579"/>
    <w:rsid w:val="00E06EB5"/>
    <w:rsid w:val="00E10619"/>
    <w:rsid w:val="00E115AF"/>
    <w:rsid w:val="00E13FF5"/>
    <w:rsid w:val="00E15C0D"/>
    <w:rsid w:val="00E169B3"/>
    <w:rsid w:val="00E179E7"/>
    <w:rsid w:val="00E20137"/>
    <w:rsid w:val="00E203BA"/>
    <w:rsid w:val="00E21EAD"/>
    <w:rsid w:val="00E228B0"/>
    <w:rsid w:val="00E233B3"/>
    <w:rsid w:val="00E25832"/>
    <w:rsid w:val="00E25DE6"/>
    <w:rsid w:val="00E266AE"/>
    <w:rsid w:val="00E26D07"/>
    <w:rsid w:val="00E26F5C"/>
    <w:rsid w:val="00E27546"/>
    <w:rsid w:val="00E30166"/>
    <w:rsid w:val="00E3017F"/>
    <w:rsid w:val="00E313C3"/>
    <w:rsid w:val="00E31FF4"/>
    <w:rsid w:val="00E32476"/>
    <w:rsid w:val="00E325CE"/>
    <w:rsid w:val="00E32C20"/>
    <w:rsid w:val="00E34AA3"/>
    <w:rsid w:val="00E35E05"/>
    <w:rsid w:val="00E35E19"/>
    <w:rsid w:val="00E35EDD"/>
    <w:rsid w:val="00E36CD3"/>
    <w:rsid w:val="00E3794D"/>
    <w:rsid w:val="00E40107"/>
    <w:rsid w:val="00E40552"/>
    <w:rsid w:val="00E40589"/>
    <w:rsid w:val="00E407F8"/>
    <w:rsid w:val="00E41231"/>
    <w:rsid w:val="00E437B5"/>
    <w:rsid w:val="00E4386A"/>
    <w:rsid w:val="00E43C3E"/>
    <w:rsid w:val="00E442AB"/>
    <w:rsid w:val="00E45B76"/>
    <w:rsid w:val="00E46F97"/>
    <w:rsid w:val="00E47A28"/>
    <w:rsid w:val="00E51982"/>
    <w:rsid w:val="00E52312"/>
    <w:rsid w:val="00E52DF0"/>
    <w:rsid w:val="00E54236"/>
    <w:rsid w:val="00E5484B"/>
    <w:rsid w:val="00E54D18"/>
    <w:rsid w:val="00E5514B"/>
    <w:rsid w:val="00E55531"/>
    <w:rsid w:val="00E558E4"/>
    <w:rsid w:val="00E55FAE"/>
    <w:rsid w:val="00E56D41"/>
    <w:rsid w:val="00E618B7"/>
    <w:rsid w:val="00E61D5B"/>
    <w:rsid w:val="00E62B56"/>
    <w:rsid w:val="00E62CEB"/>
    <w:rsid w:val="00E637EC"/>
    <w:rsid w:val="00E64A3C"/>
    <w:rsid w:val="00E66428"/>
    <w:rsid w:val="00E66745"/>
    <w:rsid w:val="00E66A04"/>
    <w:rsid w:val="00E67B06"/>
    <w:rsid w:val="00E67E42"/>
    <w:rsid w:val="00E7004D"/>
    <w:rsid w:val="00E70DE9"/>
    <w:rsid w:val="00E717AE"/>
    <w:rsid w:val="00E720DA"/>
    <w:rsid w:val="00E737B1"/>
    <w:rsid w:val="00E76ECC"/>
    <w:rsid w:val="00E77162"/>
    <w:rsid w:val="00E7774E"/>
    <w:rsid w:val="00E801D5"/>
    <w:rsid w:val="00E80390"/>
    <w:rsid w:val="00E80F8D"/>
    <w:rsid w:val="00E8153C"/>
    <w:rsid w:val="00E81639"/>
    <w:rsid w:val="00E81D4F"/>
    <w:rsid w:val="00E82C27"/>
    <w:rsid w:val="00E8331A"/>
    <w:rsid w:val="00E8367A"/>
    <w:rsid w:val="00E83DB4"/>
    <w:rsid w:val="00E8414D"/>
    <w:rsid w:val="00E849BB"/>
    <w:rsid w:val="00E85716"/>
    <w:rsid w:val="00E86EE5"/>
    <w:rsid w:val="00E8743A"/>
    <w:rsid w:val="00E90670"/>
    <w:rsid w:val="00E90A34"/>
    <w:rsid w:val="00E90D69"/>
    <w:rsid w:val="00E95B11"/>
    <w:rsid w:val="00E96157"/>
    <w:rsid w:val="00E96305"/>
    <w:rsid w:val="00E974A2"/>
    <w:rsid w:val="00E977FA"/>
    <w:rsid w:val="00EA17B3"/>
    <w:rsid w:val="00EA1F73"/>
    <w:rsid w:val="00EA289C"/>
    <w:rsid w:val="00EA2A3C"/>
    <w:rsid w:val="00EA3619"/>
    <w:rsid w:val="00EA57CA"/>
    <w:rsid w:val="00EA59F4"/>
    <w:rsid w:val="00EA5DFD"/>
    <w:rsid w:val="00EA5E58"/>
    <w:rsid w:val="00EA63B2"/>
    <w:rsid w:val="00EA685A"/>
    <w:rsid w:val="00EA7157"/>
    <w:rsid w:val="00EA725B"/>
    <w:rsid w:val="00EA75D8"/>
    <w:rsid w:val="00EB00BC"/>
    <w:rsid w:val="00EB0A3C"/>
    <w:rsid w:val="00EB1178"/>
    <w:rsid w:val="00EB1503"/>
    <w:rsid w:val="00EB171B"/>
    <w:rsid w:val="00EB238A"/>
    <w:rsid w:val="00EB2ADB"/>
    <w:rsid w:val="00EB34A3"/>
    <w:rsid w:val="00EB4A16"/>
    <w:rsid w:val="00EB4B8C"/>
    <w:rsid w:val="00EB4EE2"/>
    <w:rsid w:val="00EB5202"/>
    <w:rsid w:val="00EB5524"/>
    <w:rsid w:val="00EB5A0F"/>
    <w:rsid w:val="00EB5F3B"/>
    <w:rsid w:val="00EC07FD"/>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33EA"/>
    <w:rsid w:val="00ED4752"/>
    <w:rsid w:val="00ED62D9"/>
    <w:rsid w:val="00ED7184"/>
    <w:rsid w:val="00EE08EC"/>
    <w:rsid w:val="00EE0CF1"/>
    <w:rsid w:val="00EE13C2"/>
    <w:rsid w:val="00EE1C07"/>
    <w:rsid w:val="00EE2E4D"/>
    <w:rsid w:val="00EE3788"/>
    <w:rsid w:val="00EE5B1C"/>
    <w:rsid w:val="00EE6AC0"/>
    <w:rsid w:val="00EE7335"/>
    <w:rsid w:val="00EE771A"/>
    <w:rsid w:val="00EF0C52"/>
    <w:rsid w:val="00EF2A82"/>
    <w:rsid w:val="00EF2E5A"/>
    <w:rsid w:val="00EF386A"/>
    <w:rsid w:val="00EF3965"/>
    <w:rsid w:val="00EF409A"/>
    <w:rsid w:val="00EF4AAA"/>
    <w:rsid w:val="00EF4BCA"/>
    <w:rsid w:val="00EF4DBE"/>
    <w:rsid w:val="00EF51D0"/>
    <w:rsid w:val="00EF6BAD"/>
    <w:rsid w:val="00EF7987"/>
    <w:rsid w:val="00F005D2"/>
    <w:rsid w:val="00F00F43"/>
    <w:rsid w:val="00F028EC"/>
    <w:rsid w:val="00F029A4"/>
    <w:rsid w:val="00F02FC3"/>
    <w:rsid w:val="00F03374"/>
    <w:rsid w:val="00F03817"/>
    <w:rsid w:val="00F0458D"/>
    <w:rsid w:val="00F056FD"/>
    <w:rsid w:val="00F0574C"/>
    <w:rsid w:val="00F07F5A"/>
    <w:rsid w:val="00F1067D"/>
    <w:rsid w:val="00F110C5"/>
    <w:rsid w:val="00F11C1D"/>
    <w:rsid w:val="00F11DED"/>
    <w:rsid w:val="00F1238F"/>
    <w:rsid w:val="00F12CB1"/>
    <w:rsid w:val="00F15253"/>
    <w:rsid w:val="00F162AB"/>
    <w:rsid w:val="00F16BE4"/>
    <w:rsid w:val="00F17DDE"/>
    <w:rsid w:val="00F20038"/>
    <w:rsid w:val="00F20A99"/>
    <w:rsid w:val="00F20B9C"/>
    <w:rsid w:val="00F2107D"/>
    <w:rsid w:val="00F2117D"/>
    <w:rsid w:val="00F2279B"/>
    <w:rsid w:val="00F230D9"/>
    <w:rsid w:val="00F250FD"/>
    <w:rsid w:val="00F25252"/>
    <w:rsid w:val="00F26F52"/>
    <w:rsid w:val="00F2702C"/>
    <w:rsid w:val="00F27C7F"/>
    <w:rsid w:val="00F31140"/>
    <w:rsid w:val="00F317F4"/>
    <w:rsid w:val="00F328C0"/>
    <w:rsid w:val="00F33EBB"/>
    <w:rsid w:val="00F37297"/>
    <w:rsid w:val="00F419DB"/>
    <w:rsid w:val="00F42A30"/>
    <w:rsid w:val="00F42A3F"/>
    <w:rsid w:val="00F43752"/>
    <w:rsid w:val="00F44A9E"/>
    <w:rsid w:val="00F44F26"/>
    <w:rsid w:val="00F47B88"/>
    <w:rsid w:val="00F47E7D"/>
    <w:rsid w:val="00F5023A"/>
    <w:rsid w:val="00F50800"/>
    <w:rsid w:val="00F51D6A"/>
    <w:rsid w:val="00F523C4"/>
    <w:rsid w:val="00F526F6"/>
    <w:rsid w:val="00F5274A"/>
    <w:rsid w:val="00F618B9"/>
    <w:rsid w:val="00F62198"/>
    <w:rsid w:val="00F62814"/>
    <w:rsid w:val="00F63B6D"/>
    <w:rsid w:val="00F64686"/>
    <w:rsid w:val="00F64C90"/>
    <w:rsid w:val="00F65121"/>
    <w:rsid w:val="00F65D37"/>
    <w:rsid w:val="00F65DD1"/>
    <w:rsid w:val="00F67161"/>
    <w:rsid w:val="00F67A94"/>
    <w:rsid w:val="00F7010B"/>
    <w:rsid w:val="00F7223F"/>
    <w:rsid w:val="00F7428B"/>
    <w:rsid w:val="00F74FD1"/>
    <w:rsid w:val="00F75092"/>
    <w:rsid w:val="00F7509C"/>
    <w:rsid w:val="00F750DE"/>
    <w:rsid w:val="00F75567"/>
    <w:rsid w:val="00F76161"/>
    <w:rsid w:val="00F77A0B"/>
    <w:rsid w:val="00F8025D"/>
    <w:rsid w:val="00F80858"/>
    <w:rsid w:val="00F80B1F"/>
    <w:rsid w:val="00F8180C"/>
    <w:rsid w:val="00F81907"/>
    <w:rsid w:val="00F81C70"/>
    <w:rsid w:val="00F82535"/>
    <w:rsid w:val="00F83F56"/>
    <w:rsid w:val="00F86670"/>
    <w:rsid w:val="00F869B0"/>
    <w:rsid w:val="00F86F7D"/>
    <w:rsid w:val="00F90D16"/>
    <w:rsid w:val="00F90DCD"/>
    <w:rsid w:val="00F916D6"/>
    <w:rsid w:val="00F93C3B"/>
    <w:rsid w:val="00F94D1D"/>
    <w:rsid w:val="00F94E93"/>
    <w:rsid w:val="00F94FF2"/>
    <w:rsid w:val="00F97754"/>
    <w:rsid w:val="00F977CA"/>
    <w:rsid w:val="00F97A32"/>
    <w:rsid w:val="00F97A7C"/>
    <w:rsid w:val="00FA05C9"/>
    <w:rsid w:val="00FA0B2F"/>
    <w:rsid w:val="00FA1459"/>
    <w:rsid w:val="00FA2046"/>
    <w:rsid w:val="00FA2F83"/>
    <w:rsid w:val="00FA3160"/>
    <w:rsid w:val="00FA3FA5"/>
    <w:rsid w:val="00FA59FF"/>
    <w:rsid w:val="00FA75FC"/>
    <w:rsid w:val="00FA7705"/>
    <w:rsid w:val="00FA7B75"/>
    <w:rsid w:val="00FA7D9B"/>
    <w:rsid w:val="00FB1D45"/>
    <w:rsid w:val="00FB269E"/>
    <w:rsid w:val="00FB2E5B"/>
    <w:rsid w:val="00FB2F55"/>
    <w:rsid w:val="00FB3873"/>
    <w:rsid w:val="00FB3D21"/>
    <w:rsid w:val="00FB4E65"/>
    <w:rsid w:val="00FB538C"/>
    <w:rsid w:val="00FB5945"/>
    <w:rsid w:val="00FB61A9"/>
    <w:rsid w:val="00FB6391"/>
    <w:rsid w:val="00FB7149"/>
    <w:rsid w:val="00FC0CB9"/>
    <w:rsid w:val="00FC1438"/>
    <w:rsid w:val="00FC2C52"/>
    <w:rsid w:val="00FC2C5C"/>
    <w:rsid w:val="00FC35F1"/>
    <w:rsid w:val="00FC5B1A"/>
    <w:rsid w:val="00FC5D72"/>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7673"/>
    <w:rsid w:val="00FF1461"/>
    <w:rsid w:val="00FF2320"/>
    <w:rsid w:val="00FF26EB"/>
    <w:rsid w:val="00FF27BA"/>
    <w:rsid w:val="00FF287B"/>
    <w:rsid w:val="00FF3D2B"/>
    <w:rsid w:val="00FF4964"/>
    <w:rsid w:val="00FF4A40"/>
    <w:rsid w:val="00FF4EAE"/>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5010-A3D5-4B13-8579-EEEA5E8D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4T02:45:00Z</dcterms:created>
  <dcterms:modified xsi:type="dcterms:W3CDTF">2021-05-26T07:16:00Z</dcterms:modified>
</cp:coreProperties>
</file>